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B274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Российская Федерация</w:t>
      </w:r>
    </w:p>
    <w:p w14:paraId="7EB1CB27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Иркутская область</w:t>
      </w:r>
    </w:p>
    <w:p w14:paraId="05CB8E28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АДМИНИСТРАЦИЯ ШЕЛЕХОВСКОГО</w:t>
      </w:r>
      <w:r w:rsidR="003B525F">
        <w:rPr>
          <w:b/>
          <w:bCs/>
          <w:sz w:val="27"/>
          <w:szCs w:val="27"/>
        </w:rPr>
        <w:t xml:space="preserve"> </w:t>
      </w:r>
      <w:r w:rsidRPr="00611FC4">
        <w:rPr>
          <w:b/>
          <w:bCs/>
          <w:sz w:val="27"/>
          <w:szCs w:val="27"/>
        </w:rPr>
        <w:t>МУНИЦИПАЛЬНОГО РАЙОНА</w:t>
      </w:r>
    </w:p>
    <w:p w14:paraId="6D195917" w14:textId="77777777" w:rsidR="00611FC4" w:rsidRPr="00611FC4" w:rsidRDefault="00611FC4" w:rsidP="00611FC4">
      <w:pPr>
        <w:jc w:val="center"/>
        <w:rPr>
          <w:b/>
          <w:bCs/>
          <w:sz w:val="27"/>
          <w:szCs w:val="27"/>
        </w:rPr>
      </w:pPr>
      <w:r w:rsidRPr="00611FC4">
        <w:rPr>
          <w:b/>
          <w:bCs/>
          <w:sz w:val="27"/>
          <w:szCs w:val="27"/>
        </w:rPr>
        <w:t>П О С Т А Н О В Л Е Н И Е</w:t>
      </w:r>
    </w:p>
    <w:p w14:paraId="007BA8EB" w14:textId="2796685D" w:rsidR="00FD3344" w:rsidRDefault="003435A2" w:rsidP="00611FC4">
      <w:pPr>
        <w:widowControl w:val="0"/>
        <w:adjustRightInd w:val="0"/>
        <w:spacing w:line="360" w:lineRule="atLeast"/>
        <w:jc w:val="center"/>
        <w:textAlignment w:val="baseline"/>
        <w:rPr>
          <w:b/>
          <w:sz w:val="27"/>
          <w:szCs w:val="27"/>
        </w:rPr>
      </w:pPr>
      <w:r w:rsidRPr="00611FC4">
        <w:rPr>
          <w:b/>
          <w:sz w:val="27"/>
          <w:szCs w:val="27"/>
        </w:rPr>
        <w:t>о</w:t>
      </w:r>
      <w:r w:rsidR="00FD3344" w:rsidRPr="00611FC4">
        <w:rPr>
          <w:b/>
          <w:sz w:val="27"/>
          <w:szCs w:val="27"/>
        </w:rPr>
        <w:t>т</w:t>
      </w:r>
      <w:r w:rsidRPr="00611FC4">
        <w:rPr>
          <w:b/>
          <w:sz w:val="27"/>
          <w:szCs w:val="27"/>
        </w:rPr>
        <w:t xml:space="preserve"> </w:t>
      </w:r>
      <w:r w:rsidR="008749C6">
        <w:rPr>
          <w:b/>
          <w:sz w:val="27"/>
          <w:szCs w:val="27"/>
        </w:rPr>
        <w:t xml:space="preserve">07 июня 2023 </w:t>
      </w:r>
      <w:r w:rsidR="00611FC4" w:rsidRPr="00611FC4">
        <w:rPr>
          <w:b/>
          <w:sz w:val="27"/>
          <w:szCs w:val="27"/>
        </w:rPr>
        <w:t>года</w:t>
      </w:r>
      <w:r w:rsidRPr="00611FC4">
        <w:rPr>
          <w:b/>
          <w:sz w:val="27"/>
          <w:szCs w:val="27"/>
        </w:rPr>
        <w:t xml:space="preserve"> </w:t>
      </w:r>
      <w:r w:rsidR="00FD3344" w:rsidRPr="00611FC4">
        <w:rPr>
          <w:b/>
          <w:sz w:val="27"/>
          <w:szCs w:val="27"/>
        </w:rPr>
        <w:t>№</w:t>
      </w:r>
      <w:r w:rsidRPr="00611FC4">
        <w:rPr>
          <w:b/>
          <w:sz w:val="27"/>
          <w:szCs w:val="27"/>
        </w:rPr>
        <w:t xml:space="preserve"> </w:t>
      </w:r>
      <w:r w:rsidR="008749C6">
        <w:rPr>
          <w:b/>
          <w:sz w:val="27"/>
          <w:szCs w:val="27"/>
        </w:rPr>
        <w:t>317</w:t>
      </w:r>
      <w:r w:rsidR="0053294A" w:rsidRPr="00611FC4">
        <w:rPr>
          <w:b/>
          <w:sz w:val="27"/>
          <w:szCs w:val="27"/>
        </w:rPr>
        <w:t>-па</w:t>
      </w:r>
    </w:p>
    <w:p w14:paraId="230BDFAB" w14:textId="77777777" w:rsidR="00BE523F" w:rsidRPr="00611FC4" w:rsidRDefault="00BE523F" w:rsidP="008749C6">
      <w:pPr>
        <w:widowControl w:val="0"/>
        <w:adjustRightInd w:val="0"/>
        <w:spacing w:line="360" w:lineRule="atLeast"/>
        <w:jc w:val="center"/>
        <w:textAlignment w:val="baseline"/>
        <w:rPr>
          <w:b/>
          <w:sz w:val="27"/>
          <w:szCs w:val="27"/>
        </w:rPr>
      </w:pPr>
    </w:p>
    <w:p w14:paraId="39714CF9" w14:textId="7500A6E0" w:rsidR="008749C6" w:rsidRPr="008749C6" w:rsidRDefault="008749C6" w:rsidP="008749C6">
      <w:pPr>
        <w:jc w:val="center"/>
        <w:rPr>
          <w:b/>
          <w:bCs/>
          <w:sz w:val="28"/>
          <w:szCs w:val="28"/>
        </w:rPr>
      </w:pPr>
      <w:r w:rsidRPr="008749C6">
        <w:rPr>
          <w:b/>
          <w:bCs/>
          <w:sz w:val="28"/>
          <w:szCs w:val="28"/>
        </w:rPr>
        <w:t>ОБ УТВЕРЖДЕН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25-2027 ГОДЫ</w:t>
      </w:r>
    </w:p>
    <w:p w14:paraId="3E489A11" w14:textId="77777777" w:rsidR="008749C6" w:rsidRDefault="008749C6" w:rsidP="0007724A">
      <w:pPr>
        <w:widowControl w:val="0"/>
        <w:adjustRightInd w:val="0"/>
        <w:spacing w:line="360" w:lineRule="atLeast"/>
        <w:jc w:val="both"/>
        <w:textAlignment w:val="baseline"/>
        <w:rPr>
          <w:sz w:val="27"/>
          <w:szCs w:val="27"/>
        </w:rPr>
      </w:pPr>
    </w:p>
    <w:p w14:paraId="52FD95BE" w14:textId="00EC8713" w:rsidR="00A52FDB" w:rsidRPr="00611FC4" w:rsidRDefault="00A52FDB" w:rsidP="00CF1C92">
      <w:pPr>
        <w:widowControl w:val="0"/>
        <w:adjustRightInd w:val="0"/>
        <w:spacing w:line="360" w:lineRule="atLeast"/>
        <w:jc w:val="center"/>
        <w:textAlignment w:val="baseline"/>
        <w:rPr>
          <w:sz w:val="27"/>
          <w:szCs w:val="27"/>
        </w:rPr>
      </w:pPr>
      <w:bookmarkStart w:id="0" w:name="_Hlk160608324"/>
      <w:r w:rsidRPr="00F12193">
        <w:rPr>
          <w:sz w:val="27"/>
          <w:szCs w:val="27"/>
        </w:rPr>
        <w:t>(в ред. постановлени</w:t>
      </w:r>
      <w:r w:rsidR="00EB0CA5" w:rsidRPr="00F12193">
        <w:rPr>
          <w:sz w:val="27"/>
          <w:szCs w:val="27"/>
        </w:rPr>
        <w:t>й</w:t>
      </w:r>
      <w:r w:rsidRPr="00F12193">
        <w:rPr>
          <w:sz w:val="27"/>
          <w:szCs w:val="27"/>
        </w:rPr>
        <w:t xml:space="preserve"> Администрации Шелеховского муниципального района от </w:t>
      </w:r>
      <w:r w:rsidR="008749C6" w:rsidRPr="00F12193">
        <w:rPr>
          <w:sz w:val="27"/>
          <w:szCs w:val="27"/>
        </w:rPr>
        <w:t>01.03.2024 № 111-па</w:t>
      </w:r>
      <w:r w:rsidR="00883422" w:rsidRPr="00F12193">
        <w:rPr>
          <w:sz w:val="27"/>
          <w:szCs w:val="27"/>
        </w:rPr>
        <w:t>, от 29.07.2024 № 470-па</w:t>
      </w:r>
      <w:r w:rsidR="00F45311" w:rsidRPr="00F12193">
        <w:rPr>
          <w:sz w:val="27"/>
          <w:szCs w:val="27"/>
        </w:rPr>
        <w:t>, от</w:t>
      </w:r>
      <w:r w:rsidR="002337EA" w:rsidRPr="00F12193">
        <w:rPr>
          <w:sz w:val="27"/>
          <w:szCs w:val="27"/>
        </w:rPr>
        <w:t xml:space="preserve"> 08.11.2024 № 80</w:t>
      </w:r>
      <w:r w:rsidR="002F507A" w:rsidRPr="00F12193">
        <w:rPr>
          <w:sz w:val="27"/>
          <w:szCs w:val="27"/>
        </w:rPr>
        <w:t>6</w:t>
      </w:r>
      <w:r w:rsidR="002337EA" w:rsidRPr="00F12193">
        <w:rPr>
          <w:sz w:val="27"/>
          <w:szCs w:val="27"/>
        </w:rPr>
        <w:t>-па</w:t>
      </w:r>
      <w:r w:rsidR="00FA2AAF" w:rsidRPr="00F12193">
        <w:rPr>
          <w:sz w:val="27"/>
          <w:szCs w:val="27"/>
        </w:rPr>
        <w:t>, от 13.11.2024 № 828-па</w:t>
      </w:r>
      <w:r w:rsidR="003017F9" w:rsidRPr="00F12193">
        <w:rPr>
          <w:sz w:val="27"/>
          <w:szCs w:val="27"/>
        </w:rPr>
        <w:t>, от 27.02.2025 № 110-па</w:t>
      </w:r>
      <w:r w:rsidR="00A50234" w:rsidRPr="00F12193">
        <w:rPr>
          <w:sz w:val="27"/>
          <w:szCs w:val="27"/>
        </w:rPr>
        <w:t>, от 26.03.2025 № 168-па</w:t>
      </w:r>
      <w:r w:rsidR="00213906" w:rsidRPr="00F12193">
        <w:rPr>
          <w:sz w:val="27"/>
          <w:szCs w:val="27"/>
        </w:rPr>
        <w:t>, от</w:t>
      </w:r>
      <w:r w:rsidR="00F12193" w:rsidRPr="00F12193">
        <w:rPr>
          <w:sz w:val="27"/>
          <w:szCs w:val="27"/>
        </w:rPr>
        <w:t> </w:t>
      </w:r>
      <w:r w:rsidR="00213906" w:rsidRPr="00F12193">
        <w:rPr>
          <w:sz w:val="27"/>
          <w:szCs w:val="27"/>
        </w:rPr>
        <w:t xml:space="preserve"> </w:t>
      </w:r>
      <w:r w:rsidR="00F12193" w:rsidRPr="00F12193">
        <w:rPr>
          <w:sz w:val="27"/>
          <w:szCs w:val="27"/>
        </w:rPr>
        <w:t>07.05.2025</w:t>
      </w:r>
      <w:r w:rsidR="00213906" w:rsidRPr="00F12193">
        <w:rPr>
          <w:sz w:val="27"/>
          <w:szCs w:val="27"/>
        </w:rPr>
        <w:t xml:space="preserve"> №</w:t>
      </w:r>
      <w:r w:rsidR="00F12193" w:rsidRPr="00F12193">
        <w:rPr>
          <w:sz w:val="27"/>
          <w:szCs w:val="27"/>
        </w:rPr>
        <w:t> 266-па</w:t>
      </w:r>
      <w:r w:rsidR="00582A58">
        <w:rPr>
          <w:sz w:val="27"/>
          <w:szCs w:val="27"/>
        </w:rPr>
        <w:t>, от 25.07.2025 № 466-па</w:t>
      </w:r>
      <w:r w:rsidR="000E0375">
        <w:rPr>
          <w:sz w:val="27"/>
          <w:szCs w:val="27"/>
        </w:rPr>
        <w:t>, от 21.11.2025 № 732-па</w:t>
      </w:r>
      <w:r w:rsidR="00732C28">
        <w:rPr>
          <w:sz w:val="27"/>
          <w:szCs w:val="27"/>
        </w:rPr>
        <w:t>, от 12.02.2026 № 65-па</w:t>
      </w:r>
      <w:r w:rsidR="008749C6" w:rsidRPr="00F12193">
        <w:rPr>
          <w:sz w:val="27"/>
          <w:szCs w:val="27"/>
        </w:rPr>
        <w:t>)</w:t>
      </w:r>
    </w:p>
    <w:bookmarkEnd w:id="0"/>
    <w:p w14:paraId="65668A14" w14:textId="77777777" w:rsidR="00611FC4" w:rsidRPr="00611FC4" w:rsidRDefault="00611FC4" w:rsidP="0007724A">
      <w:pPr>
        <w:ind w:firstLine="720"/>
        <w:jc w:val="both"/>
        <w:rPr>
          <w:color w:val="000000"/>
          <w:sz w:val="27"/>
          <w:szCs w:val="27"/>
        </w:rPr>
      </w:pPr>
    </w:p>
    <w:p w14:paraId="686D626D" w14:textId="4C43E04B" w:rsidR="008749C6" w:rsidRDefault="008749C6" w:rsidP="008749C6">
      <w:pPr>
        <w:ind w:firstLine="720"/>
        <w:jc w:val="both"/>
        <w:rPr>
          <w:color w:val="000000"/>
          <w:sz w:val="28"/>
          <w:szCs w:val="28"/>
        </w:rPr>
      </w:pPr>
      <w:r w:rsidRPr="00535922">
        <w:rPr>
          <w:color w:val="000000"/>
          <w:sz w:val="28"/>
          <w:szCs w:val="28"/>
        </w:rPr>
        <w:t xml:space="preserve">В целях обеспечения муниципальных образовательных организаций Шелеховского района развитой социальной и инженерной инфраструктурой, на основании п. 5 ч. 1 ст. 9 Федерального закона от 29.12.2012 №  273-ФЗ «Об образовании в Российской Федерации», статей 7, 15, 37  Федерального закона от 06.10.2003 № 131-ФЗ «Об общих принципах организации местного самоуправления в Российской Федерации», постановления Главного государственного санитарного врача РФ от 28.09.2020 </w:t>
      </w:r>
      <w:r>
        <w:rPr>
          <w:color w:val="000000"/>
          <w:sz w:val="28"/>
          <w:szCs w:val="28"/>
        </w:rPr>
        <w:t>№</w:t>
      </w:r>
      <w:r w:rsidRPr="00535922">
        <w:rPr>
          <w:color w:val="000000"/>
          <w:sz w:val="28"/>
          <w:szCs w:val="28"/>
        </w:rPr>
        <w:t xml:space="preserve"> 28 </w:t>
      </w:r>
      <w:r>
        <w:rPr>
          <w:color w:val="000000"/>
          <w:sz w:val="28"/>
          <w:szCs w:val="28"/>
        </w:rPr>
        <w:t>«</w:t>
      </w:r>
      <w:r w:rsidRPr="00535922">
        <w:rPr>
          <w:color w:val="000000"/>
          <w:sz w:val="28"/>
          <w:szCs w:val="28"/>
        </w:rPr>
        <w:t xml:space="preserve">Об утверждении санитарных правил СП 2.4.3648-20 </w:t>
      </w:r>
      <w:r>
        <w:rPr>
          <w:color w:val="000000"/>
          <w:sz w:val="28"/>
          <w:szCs w:val="28"/>
        </w:rPr>
        <w:t>«</w:t>
      </w:r>
      <w:r w:rsidRPr="00535922">
        <w:rPr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/>
          <w:sz w:val="28"/>
          <w:szCs w:val="28"/>
        </w:rPr>
        <w:t>»</w:t>
      </w:r>
      <w:r w:rsidRPr="00535922">
        <w:rPr>
          <w:color w:val="000000"/>
          <w:sz w:val="28"/>
          <w:szCs w:val="28"/>
        </w:rPr>
        <w:t>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, статьями 30, 31, 34, 35 Устава Шелеховского района, Администрация Шелеховского муниципального района</w:t>
      </w:r>
    </w:p>
    <w:p w14:paraId="136D80A8" w14:textId="134D3E87" w:rsidR="004E51AB" w:rsidRPr="00535922" w:rsidRDefault="004E51AB" w:rsidP="004E51AB">
      <w:pPr>
        <w:jc w:val="both"/>
        <w:rPr>
          <w:color w:val="000000"/>
          <w:sz w:val="28"/>
          <w:szCs w:val="28"/>
        </w:rPr>
      </w:pPr>
      <w:r w:rsidRPr="004E51AB">
        <w:rPr>
          <w:color w:val="000000"/>
          <w:sz w:val="28"/>
          <w:szCs w:val="28"/>
        </w:rPr>
        <w:t>(в ред. постановлени</w:t>
      </w:r>
      <w:r>
        <w:rPr>
          <w:color w:val="000000"/>
          <w:sz w:val="28"/>
          <w:szCs w:val="28"/>
        </w:rPr>
        <w:t>я</w:t>
      </w:r>
      <w:r w:rsidRPr="004E51AB">
        <w:rPr>
          <w:color w:val="000000"/>
          <w:sz w:val="28"/>
          <w:szCs w:val="28"/>
        </w:rPr>
        <w:t xml:space="preserve"> Администрации Шелеховского муниципального района от  07.05.2025 № 266-па)</w:t>
      </w:r>
    </w:p>
    <w:p w14:paraId="123EE30B" w14:textId="77777777" w:rsidR="00136B2A" w:rsidRPr="008749C6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z w:val="27"/>
          <w:szCs w:val="27"/>
          <w:lang w:val="ru-RU"/>
        </w:rPr>
      </w:pPr>
    </w:p>
    <w:p w14:paraId="1198D618" w14:textId="77777777" w:rsidR="00136B2A" w:rsidRPr="00611FC4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7"/>
          <w:szCs w:val="27"/>
          <w:lang w:val="ru-RU"/>
        </w:rPr>
      </w:pPr>
      <w:r w:rsidRPr="00611FC4">
        <w:rPr>
          <w:rFonts w:ascii="Times New Roman" w:hAnsi="Times New Roman"/>
          <w:color w:val="000000"/>
          <w:spacing w:val="80"/>
          <w:sz w:val="27"/>
          <w:szCs w:val="27"/>
        </w:rPr>
        <w:t>ПОСТАНОВЛЯЕТ:</w:t>
      </w:r>
    </w:p>
    <w:p w14:paraId="1C744B24" w14:textId="77777777" w:rsidR="008749C6" w:rsidRDefault="008749C6" w:rsidP="008749C6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твердить прилагаемую ведомственную целевую программу «Развитие социальной и инженерной инфраструктуры в муниципальных образовательных организациях </w:t>
      </w:r>
      <w:r>
        <w:rPr>
          <w:color w:val="000000"/>
          <w:sz w:val="28"/>
          <w:szCs w:val="28"/>
        </w:rPr>
        <w:t>Шелеховского района» на 2025-2027</w:t>
      </w:r>
      <w:r w:rsidRPr="00FA48C1">
        <w:rPr>
          <w:color w:val="000000"/>
          <w:sz w:val="28"/>
          <w:szCs w:val="28"/>
        </w:rPr>
        <w:t xml:space="preserve"> годы.</w:t>
      </w:r>
    </w:p>
    <w:p w14:paraId="34735562" w14:textId="77777777" w:rsidR="008749C6" w:rsidRPr="00FA48C1" w:rsidRDefault="008749C6" w:rsidP="008749C6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79F5802" w14:textId="77777777" w:rsidR="008749C6" w:rsidRPr="00FA48C1" w:rsidRDefault="008749C6" w:rsidP="008749C6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0C3D30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Мэра района по управлению социальной сферой Софьину Е.В</w:t>
      </w:r>
      <w:r w:rsidRPr="00FA48C1">
        <w:rPr>
          <w:color w:val="000000"/>
          <w:sz w:val="28"/>
          <w:szCs w:val="28"/>
        </w:rPr>
        <w:t>.</w:t>
      </w:r>
    </w:p>
    <w:p w14:paraId="47002289" w14:textId="77777777" w:rsidR="008749C6" w:rsidRPr="00FA48C1" w:rsidRDefault="008749C6" w:rsidP="008749C6">
      <w:pPr>
        <w:widowControl w:val="0"/>
        <w:rPr>
          <w:color w:val="000000"/>
          <w:sz w:val="28"/>
          <w:szCs w:val="28"/>
        </w:rPr>
      </w:pPr>
    </w:p>
    <w:p w14:paraId="02216B03" w14:textId="77777777" w:rsidR="00136B2A" w:rsidRPr="00611FC4" w:rsidRDefault="00136B2A" w:rsidP="008A64CB">
      <w:pPr>
        <w:widowControl w:val="0"/>
        <w:rPr>
          <w:color w:val="000000"/>
          <w:sz w:val="27"/>
          <w:szCs w:val="27"/>
        </w:rPr>
      </w:pPr>
    </w:p>
    <w:p w14:paraId="3D358D30" w14:textId="77777777" w:rsidR="00F45311" w:rsidRDefault="00F45311" w:rsidP="003C7DF8">
      <w:pPr>
        <w:rPr>
          <w:color w:val="000000"/>
          <w:sz w:val="27"/>
          <w:szCs w:val="27"/>
        </w:rPr>
      </w:pPr>
    </w:p>
    <w:p w14:paraId="5712FFA5" w14:textId="0115D268" w:rsidR="00136B2A" w:rsidRPr="00611FC4" w:rsidRDefault="00136B2A" w:rsidP="003C7DF8">
      <w:pPr>
        <w:rPr>
          <w:color w:val="000000"/>
          <w:sz w:val="27"/>
          <w:szCs w:val="27"/>
        </w:rPr>
      </w:pPr>
      <w:r w:rsidRPr="00611FC4">
        <w:rPr>
          <w:color w:val="000000"/>
          <w:sz w:val="27"/>
          <w:szCs w:val="27"/>
        </w:rPr>
        <w:t>Мэр   Шелеховского</w:t>
      </w:r>
    </w:p>
    <w:p w14:paraId="0EE64792" w14:textId="77777777" w:rsidR="00136B2A" w:rsidRPr="00FA48C1" w:rsidRDefault="00136B2A" w:rsidP="003C7DF8">
      <w:pPr>
        <w:rPr>
          <w:color w:val="000000"/>
          <w:kern w:val="32"/>
          <w:sz w:val="28"/>
          <w:szCs w:val="28"/>
        </w:rPr>
      </w:pPr>
      <w:r w:rsidRPr="00611FC4">
        <w:rPr>
          <w:color w:val="000000"/>
          <w:sz w:val="27"/>
          <w:szCs w:val="27"/>
        </w:rPr>
        <w:t xml:space="preserve">муниципального района </w:t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</w:r>
      <w:r w:rsidRPr="00611FC4">
        <w:rPr>
          <w:color w:val="000000"/>
          <w:sz w:val="27"/>
          <w:szCs w:val="27"/>
        </w:rPr>
        <w:tab/>
        <w:t xml:space="preserve">                  </w:t>
      </w:r>
      <w:r w:rsidR="007E3F09">
        <w:rPr>
          <w:color w:val="000000"/>
          <w:sz w:val="27"/>
          <w:szCs w:val="27"/>
        </w:rPr>
        <w:t xml:space="preserve">  </w:t>
      </w:r>
      <w:r w:rsidRPr="00611FC4">
        <w:rPr>
          <w:color w:val="000000"/>
          <w:sz w:val="27"/>
          <w:szCs w:val="27"/>
        </w:rPr>
        <w:t xml:space="preserve">  М.Н. Модин</w:t>
      </w:r>
    </w:p>
    <w:p w14:paraId="3354625D" w14:textId="77777777" w:rsidR="00136B2A" w:rsidRPr="00FA48C1" w:rsidRDefault="00136B2A" w:rsidP="003C7DF8">
      <w:pPr>
        <w:pStyle w:val="1"/>
        <w:pageBreakBefore/>
        <w:spacing w:before="0" w:after="0"/>
        <w:ind w:left="485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А</w:t>
      </w:r>
    </w:p>
    <w:p w14:paraId="474E57B6" w14:textId="124BC6A0" w:rsidR="00D03703" w:rsidRDefault="00136B2A" w:rsidP="00611FC4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м Администрации Шелеховского муниципального района</w:t>
      </w:r>
      <w:r w:rsidR="003435A2"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FA48C1">
        <w:rPr>
          <w:color w:val="000000"/>
          <w:sz w:val="28"/>
          <w:szCs w:val="28"/>
        </w:rPr>
        <w:t xml:space="preserve">от </w:t>
      </w:r>
      <w:r w:rsidR="008749C6">
        <w:rPr>
          <w:color w:val="000000"/>
          <w:sz w:val="28"/>
          <w:szCs w:val="28"/>
        </w:rPr>
        <w:t xml:space="preserve">07.06.2023 </w:t>
      </w:r>
      <w:r w:rsidRPr="00FA48C1">
        <w:rPr>
          <w:color w:val="000000"/>
          <w:sz w:val="28"/>
          <w:szCs w:val="28"/>
        </w:rPr>
        <w:t>№</w:t>
      </w:r>
      <w:r w:rsidR="008749C6">
        <w:rPr>
          <w:color w:val="000000"/>
          <w:sz w:val="28"/>
          <w:szCs w:val="28"/>
        </w:rPr>
        <w:t xml:space="preserve"> 317</w:t>
      </w:r>
      <w:r w:rsidR="003435A2">
        <w:rPr>
          <w:color w:val="000000"/>
          <w:sz w:val="28"/>
          <w:szCs w:val="28"/>
        </w:rPr>
        <w:t>-па</w:t>
      </w:r>
    </w:p>
    <w:p w14:paraId="2387B75D" w14:textId="77777777" w:rsidR="00FD3344" w:rsidRPr="00FA48C1" w:rsidRDefault="00FD3344" w:rsidP="00611FC4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           </w:t>
      </w:r>
      <w:r w:rsidRPr="00FA48C1">
        <w:rPr>
          <w:color w:val="000000"/>
          <w:sz w:val="28"/>
          <w:szCs w:val="28"/>
          <w:u w:val="single"/>
        </w:rPr>
        <w:t xml:space="preserve"> </w:t>
      </w:r>
    </w:p>
    <w:p w14:paraId="289220E3" w14:textId="77777777"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 xml:space="preserve">Ведомственная целевая программа </w:t>
      </w:r>
    </w:p>
    <w:p w14:paraId="09045D7D" w14:textId="77777777" w:rsidR="00136B2A" w:rsidRPr="00FA48C1" w:rsidRDefault="00136B2A" w:rsidP="00883422">
      <w:pPr>
        <w:pStyle w:val="a5"/>
        <w:ind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>«Развитие социальной и инженерной инфраструктуры в муниципальных образовательных организациях Шелеховского района» (далее – Программа)</w:t>
      </w:r>
    </w:p>
    <w:p w14:paraId="5018E2E4" w14:textId="4DC67B5B" w:rsidR="008749C6" w:rsidRPr="00611FC4" w:rsidRDefault="008749C6" w:rsidP="00883422">
      <w:pPr>
        <w:widowControl w:val="0"/>
        <w:adjustRightInd w:val="0"/>
        <w:spacing w:line="360" w:lineRule="atLeast"/>
        <w:ind w:hanging="284"/>
        <w:jc w:val="both"/>
        <w:textAlignment w:val="baseline"/>
        <w:rPr>
          <w:sz w:val="27"/>
          <w:szCs w:val="27"/>
        </w:rPr>
      </w:pPr>
      <w:r w:rsidRPr="00611FC4">
        <w:rPr>
          <w:sz w:val="27"/>
          <w:szCs w:val="27"/>
        </w:rPr>
        <w:t xml:space="preserve">(в ред. </w:t>
      </w:r>
      <w:r w:rsidRPr="00F12193">
        <w:rPr>
          <w:sz w:val="27"/>
          <w:szCs w:val="27"/>
        </w:rPr>
        <w:t>постановлени</w:t>
      </w:r>
      <w:r w:rsidR="006E147F" w:rsidRPr="00F12193">
        <w:rPr>
          <w:sz w:val="27"/>
          <w:szCs w:val="27"/>
        </w:rPr>
        <w:t>й</w:t>
      </w:r>
      <w:r w:rsidRPr="00F12193">
        <w:rPr>
          <w:sz w:val="27"/>
          <w:szCs w:val="27"/>
        </w:rPr>
        <w:t xml:space="preserve"> Администрации Шелеховского муниципального района от 01.03.2024 № 111-па</w:t>
      </w:r>
      <w:r w:rsidR="00E84E92" w:rsidRPr="00F12193">
        <w:rPr>
          <w:sz w:val="27"/>
          <w:szCs w:val="27"/>
        </w:rPr>
        <w:t>, от 27.02.2025 № 110-па</w:t>
      </w:r>
      <w:r w:rsidR="00A50234" w:rsidRPr="00F12193">
        <w:rPr>
          <w:sz w:val="27"/>
          <w:szCs w:val="27"/>
        </w:rPr>
        <w:t>, от 26.03.2025 № 168-па</w:t>
      </w:r>
      <w:r w:rsidR="00213906" w:rsidRPr="00F12193">
        <w:rPr>
          <w:sz w:val="27"/>
          <w:szCs w:val="27"/>
        </w:rPr>
        <w:t xml:space="preserve">, </w:t>
      </w:r>
      <w:r w:rsidR="00F12193" w:rsidRPr="00F12193">
        <w:rPr>
          <w:sz w:val="27"/>
          <w:szCs w:val="27"/>
        </w:rPr>
        <w:t>от</w:t>
      </w:r>
      <w:r w:rsidR="00F12193">
        <w:rPr>
          <w:sz w:val="27"/>
          <w:szCs w:val="27"/>
        </w:rPr>
        <w:t> </w:t>
      </w:r>
      <w:r w:rsidR="00F12193" w:rsidRPr="00F12193">
        <w:rPr>
          <w:sz w:val="27"/>
          <w:szCs w:val="27"/>
        </w:rPr>
        <w:t>07.05.2025 № 266-па</w:t>
      </w:r>
      <w:r w:rsidR="00582A58">
        <w:rPr>
          <w:sz w:val="27"/>
          <w:szCs w:val="27"/>
        </w:rPr>
        <w:t xml:space="preserve">, </w:t>
      </w:r>
      <w:r w:rsidR="00582A58" w:rsidRPr="00582A58">
        <w:rPr>
          <w:sz w:val="27"/>
          <w:szCs w:val="27"/>
        </w:rPr>
        <w:t>от 25.07.2025 № 466-па</w:t>
      </w:r>
      <w:r w:rsidR="00B445CB">
        <w:rPr>
          <w:sz w:val="27"/>
          <w:szCs w:val="27"/>
        </w:rPr>
        <w:t>, от 21.11.2025 № 732-па</w:t>
      </w:r>
      <w:r w:rsidR="00732C28">
        <w:rPr>
          <w:sz w:val="27"/>
          <w:szCs w:val="27"/>
        </w:rPr>
        <w:t>, от 12.02.2026 № 65-па</w:t>
      </w:r>
      <w:r w:rsidRPr="00F12193">
        <w:rPr>
          <w:sz w:val="27"/>
          <w:szCs w:val="27"/>
        </w:rPr>
        <w:t>)</w:t>
      </w:r>
      <w:r w:rsidRPr="00611FC4">
        <w:rPr>
          <w:sz w:val="27"/>
          <w:szCs w:val="27"/>
        </w:rPr>
        <w:t xml:space="preserve"> </w:t>
      </w:r>
    </w:p>
    <w:p w14:paraId="23A96A50" w14:textId="54666FAA"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8C1">
        <w:rPr>
          <w:rFonts w:ascii="Times New Roman" w:hAnsi="Times New Roman"/>
          <w:bCs/>
          <w:color w:val="000000"/>
          <w:sz w:val="28"/>
          <w:szCs w:val="28"/>
        </w:rPr>
        <w:t xml:space="preserve">Раздел 1. </w:t>
      </w:r>
      <w:bookmarkStart w:id="1" w:name="_Hlk122537862"/>
      <w:r w:rsidRPr="00FA48C1">
        <w:rPr>
          <w:rFonts w:ascii="Times New Roman" w:hAnsi="Times New Roman"/>
          <w:bCs/>
          <w:color w:val="000000"/>
          <w:sz w:val="28"/>
          <w:szCs w:val="28"/>
        </w:rPr>
        <w:t>Паспорт Программы</w:t>
      </w:r>
      <w:bookmarkEnd w:id="1"/>
    </w:p>
    <w:tbl>
      <w:tblPr>
        <w:tblW w:w="93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364"/>
      </w:tblGrid>
      <w:tr w:rsidR="008749C6" w:rsidRPr="00FA48C1" w14:paraId="7E150F2E" w14:textId="77777777" w:rsidTr="00883422">
        <w:tc>
          <w:tcPr>
            <w:tcW w:w="3021" w:type="dxa"/>
          </w:tcPr>
          <w:p w14:paraId="40EBFA9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Наименование муниципальной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рограммы</w:t>
            </w:r>
          </w:p>
        </w:tc>
        <w:tc>
          <w:tcPr>
            <w:tcW w:w="6364" w:type="dxa"/>
          </w:tcPr>
          <w:p w14:paraId="37F99D51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8749C6" w:rsidRPr="00FA48C1" w14:paraId="1C03A2EE" w14:textId="77777777" w:rsidTr="00883422">
        <w:tc>
          <w:tcPr>
            <w:tcW w:w="3021" w:type="dxa"/>
          </w:tcPr>
          <w:p w14:paraId="08F440FD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Наименование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одпрограммы</w:t>
            </w:r>
          </w:p>
        </w:tc>
        <w:tc>
          <w:tcPr>
            <w:tcW w:w="6364" w:type="dxa"/>
          </w:tcPr>
          <w:p w14:paraId="1D6DE555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Развитие дошкольного, общего и дополнительного образования на территории Шелеховского района» </w:t>
            </w:r>
          </w:p>
        </w:tc>
      </w:tr>
      <w:tr w:rsidR="008749C6" w:rsidRPr="00FA48C1" w14:paraId="3F920EA3" w14:textId="77777777" w:rsidTr="00883422">
        <w:tc>
          <w:tcPr>
            <w:tcW w:w="3021" w:type="dxa"/>
          </w:tcPr>
          <w:p w14:paraId="528E4F04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рограммы</w:t>
            </w:r>
          </w:p>
        </w:tc>
        <w:tc>
          <w:tcPr>
            <w:tcW w:w="6364" w:type="dxa"/>
          </w:tcPr>
          <w:p w14:paraId="387A1C07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 «Развитие социальной и инженерной инфраструктуры в муниципальных образовательных организациях Шелеховского района» </w:t>
            </w:r>
          </w:p>
        </w:tc>
      </w:tr>
      <w:tr w:rsidR="008749C6" w:rsidRPr="00FA48C1" w14:paraId="4C427D60" w14:textId="77777777" w:rsidTr="00883422">
        <w:tc>
          <w:tcPr>
            <w:tcW w:w="3021" w:type="dxa"/>
          </w:tcPr>
          <w:p w14:paraId="614851BD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  <w:lang w:val="x-none"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Период реализации Программы</w:t>
            </w:r>
          </w:p>
        </w:tc>
        <w:tc>
          <w:tcPr>
            <w:tcW w:w="6364" w:type="dxa"/>
          </w:tcPr>
          <w:p w14:paraId="2E74A74A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  <w:lang w:eastAsia="x-none"/>
              </w:rPr>
            </w:pPr>
            <w:r>
              <w:rPr>
                <w:color w:val="000000"/>
                <w:spacing w:val="2"/>
                <w:lang w:val="x-none" w:eastAsia="x-none"/>
              </w:rPr>
              <w:t>20</w:t>
            </w:r>
            <w:r>
              <w:rPr>
                <w:color w:val="000000"/>
                <w:spacing w:val="2"/>
                <w:lang w:eastAsia="x-none"/>
              </w:rPr>
              <w:t>25</w:t>
            </w:r>
            <w:r w:rsidRPr="00FA48C1">
              <w:rPr>
                <w:color w:val="000000"/>
                <w:spacing w:val="2"/>
                <w:lang w:val="x-none" w:eastAsia="x-none"/>
              </w:rPr>
              <w:t>-202</w:t>
            </w:r>
            <w:r>
              <w:rPr>
                <w:color w:val="000000"/>
                <w:spacing w:val="2"/>
                <w:lang w:eastAsia="x-none"/>
              </w:rPr>
              <w:t>7</w:t>
            </w:r>
            <w:r w:rsidRPr="00FA48C1">
              <w:rPr>
                <w:color w:val="000000"/>
                <w:spacing w:val="2"/>
                <w:lang w:val="x-none" w:eastAsia="x-none"/>
              </w:rPr>
              <w:t xml:space="preserve"> годы</w:t>
            </w:r>
          </w:p>
        </w:tc>
      </w:tr>
      <w:tr w:rsidR="008749C6" w:rsidRPr="00FA48C1" w14:paraId="2AE2EC18" w14:textId="77777777" w:rsidTr="00883422">
        <w:tc>
          <w:tcPr>
            <w:tcW w:w="3021" w:type="dxa"/>
          </w:tcPr>
          <w:p w14:paraId="2DD0AE42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Разработчик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рограммы</w:t>
            </w:r>
          </w:p>
        </w:tc>
        <w:tc>
          <w:tcPr>
            <w:tcW w:w="6364" w:type="dxa"/>
          </w:tcPr>
          <w:p w14:paraId="39B9E06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</w:t>
            </w:r>
            <w:r>
              <w:rPr>
                <w:color w:val="000000"/>
                <w:spacing w:val="2"/>
              </w:rPr>
              <w:t xml:space="preserve"> </w:t>
            </w:r>
          </w:p>
        </w:tc>
      </w:tr>
      <w:tr w:rsidR="008749C6" w:rsidRPr="00FA48C1" w14:paraId="5F099A98" w14:textId="77777777" w:rsidTr="00883422">
        <w:tc>
          <w:tcPr>
            <w:tcW w:w="3021" w:type="dxa"/>
          </w:tcPr>
          <w:p w14:paraId="5E88274A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Исполнители Программы</w:t>
            </w:r>
          </w:p>
        </w:tc>
        <w:tc>
          <w:tcPr>
            <w:tcW w:w="6364" w:type="dxa"/>
            <w:shd w:val="clear" w:color="auto" w:fill="FFFFFF"/>
          </w:tcPr>
          <w:p w14:paraId="0C935D09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Управление образования (далее – УО);</w:t>
            </w:r>
          </w:p>
          <w:p w14:paraId="0C64EC27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Управление по распоряжению муниципальным имуществом (далее – УМИ);</w:t>
            </w:r>
          </w:p>
          <w:p w14:paraId="16C456E5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Комитет по градостроительству и инфраструктуре (далее – КГИ);</w:t>
            </w:r>
          </w:p>
          <w:p w14:paraId="05464C4D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Муниципальное казенное учреждение «Инженерно-хозяйственная служба инфраструктуры Шелеховского района» (далее - МКУ «ИХСИ ШР»);</w:t>
            </w:r>
          </w:p>
          <w:p w14:paraId="74E9CB2C" w14:textId="77777777" w:rsidR="003017F9" w:rsidRPr="003017F9" w:rsidRDefault="003017F9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3017F9">
              <w:rPr>
                <w:color w:val="000000"/>
                <w:spacing w:val="2"/>
              </w:rPr>
              <w:t>Муниципальное казенное учреждение Шелеховского района «Централизованная бухгалтерия муниципальных учреждений Шелеховского района» (далее - МКУ «ЦБМУ»);</w:t>
            </w:r>
          </w:p>
          <w:p w14:paraId="6BAB440B" w14:textId="77777777" w:rsidR="00E84E92" w:rsidRDefault="003017F9" w:rsidP="003017F9">
            <w:pPr>
              <w:spacing w:before="30" w:after="30"/>
              <w:jc w:val="both"/>
              <w:rPr>
                <w:sz w:val="27"/>
                <w:szCs w:val="27"/>
              </w:rPr>
            </w:pPr>
            <w:r w:rsidRPr="003017F9">
              <w:rPr>
                <w:color w:val="000000"/>
                <w:spacing w:val="2"/>
              </w:rPr>
              <w:t>Муниципальные образовательные организации Шелеховского района (далее – ОО)</w:t>
            </w:r>
            <w:r w:rsidR="00E84E92" w:rsidRPr="00E84E92">
              <w:rPr>
                <w:sz w:val="27"/>
                <w:szCs w:val="27"/>
              </w:rPr>
              <w:t xml:space="preserve"> </w:t>
            </w:r>
          </w:p>
          <w:p w14:paraId="0E61F53B" w14:textId="3363EA8A" w:rsidR="008749C6" w:rsidRPr="00FA48C1" w:rsidRDefault="00E84E92" w:rsidP="003017F9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E84E92">
              <w:rPr>
                <w:color w:val="000000"/>
                <w:spacing w:val="2"/>
              </w:rPr>
              <w:t xml:space="preserve">(в ред. постановления Администрации Шелеховского муниципального района от </w:t>
            </w:r>
            <w:r>
              <w:rPr>
                <w:color w:val="000000"/>
                <w:spacing w:val="2"/>
              </w:rPr>
              <w:t>27.02.2025 №110-па</w:t>
            </w:r>
            <w:r w:rsidRPr="00E84E92">
              <w:rPr>
                <w:color w:val="000000"/>
                <w:spacing w:val="2"/>
              </w:rPr>
              <w:t>)</w:t>
            </w:r>
          </w:p>
        </w:tc>
      </w:tr>
      <w:tr w:rsidR="008749C6" w:rsidRPr="00FA48C1" w14:paraId="6A2366E4" w14:textId="77777777" w:rsidTr="00883422">
        <w:tc>
          <w:tcPr>
            <w:tcW w:w="3021" w:type="dxa"/>
          </w:tcPr>
          <w:p w14:paraId="0E7CA1F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364" w:type="dxa"/>
          </w:tcPr>
          <w:p w14:paraId="5E5E7E62" w14:textId="77777777" w:rsidR="008749C6" w:rsidRPr="00FA48C1" w:rsidRDefault="008749C6" w:rsidP="000F7C44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</w:t>
            </w:r>
            <w:r>
              <w:rPr>
                <w:color w:val="000000"/>
              </w:rPr>
              <w:t>вии с современными требованиями</w:t>
            </w:r>
            <w:r w:rsidRPr="00FA48C1">
              <w:rPr>
                <w:color w:val="000000"/>
              </w:rPr>
              <w:t xml:space="preserve">  </w:t>
            </w:r>
          </w:p>
        </w:tc>
      </w:tr>
      <w:tr w:rsidR="008749C6" w:rsidRPr="00FA48C1" w14:paraId="1FC61E1E" w14:textId="77777777" w:rsidTr="00883422">
        <w:tc>
          <w:tcPr>
            <w:tcW w:w="3021" w:type="dxa"/>
          </w:tcPr>
          <w:p w14:paraId="6B2F2B3E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lastRenderedPageBreak/>
              <w:t xml:space="preserve">Задачи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>рограммы</w:t>
            </w:r>
          </w:p>
        </w:tc>
        <w:tc>
          <w:tcPr>
            <w:tcW w:w="6364" w:type="dxa"/>
          </w:tcPr>
          <w:p w14:paraId="0B9AD161" w14:textId="77777777" w:rsidR="008749C6" w:rsidRDefault="008749C6">
            <w:pPr>
              <w:numPr>
                <w:ilvl w:val="0"/>
                <w:numId w:val="6"/>
              </w:numPr>
              <w:tabs>
                <w:tab w:val="left" w:pos="516"/>
              </w:tabs>
              <w:ind w:left="0" w:firstLine="0"/>
              <w:contextualSpacing/>
              <w:jc w:val="both"/>
              <w:rPr>
                <w:color w:val="000000"/>
              </w:rPr>
            </w:pPr>
            <w:r w:rsidRPr="00FA5D40">
              <w:rPr>
                <w:color w:val="000000"/>
              </w:rPr>
              <w:t>Реконструкция, устройство, текущий и капитальный ремонт, монтажные работы в муниципальных образовательных организациях Шелеховского района</w:t>
            </w:r>
          </w:p>
          <w:p w14:paraId="4D5F206C" w14:textId="77777777" w:rsidR="008749C6" w:rsidRDefault="008749C6">
            <w:pPr>
              <w:numPr>
                <w:ilvl w:val="0"/>
                <w:numId w:val="6"/>
              </w:numPr>
              <w:tabs>
                <w:tab w:val="left" w:pos="486"/>
              </w:tabs>
              <w:ind w:left="0" w:firstLine="0"/>
              <w:contextualSpacing/>
              <w:jc w:val="both"/>
              <w:rPr>
                <w:color w:val="000000"/>
              </w:rPr>
            </w:pPr>
            <w:r w:rsidRPr="000173DB">
              <w:rPr>
                <w:color w:val="000000"/>
              </w:rPr>
      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</w:t>
            </w:r>
          </w:p>
          <w:p w14:paraId="556BB330" w14:textId="77777777" w:rsidR="008749C6" w:rsidRPr="005D0DE8" w:rsidRDefault="008749C6">
            <w:pPr>
              <w:numPr>
                <w:ilvl w:val="0"/>
                <w:numId w:val="6"/>
              </w:numPr>
              <w:tabs>
                <w:tab w:val="left" w:pos="410"/>
              </w:tabs>
              <w:ind w:left="-15" w:firstLine="15"/>
              <w:contextualSpacing/>
              <w:jc w:val="both"/>
              <w:rPr>
                <w:color w:val="000000"/>
              </w:rPr>
            </w:pPr>
            <w:r w:rsidRPr="00B44687">
              <w:rPr>
                <w:color w:val="000000"/>
              </w:rPr>
              <w:t>Обеспечение требований з</w:t>
            </w:r>
            <w:r>
              <w:rPr>
                <w:color w:val="000000"/>
              </w:rPr>
              <w:t xml:space="preserve">аконодательства об охране жизни </w:t>
            </w:r>
            <w:r w:rsidRPr="00B44687">
              <w:rPr>
                <w:color w:val="000000"/>
              </w:rPr>
              <w:t>и здоровья детей при эксплуатации детских игровых и спортивных площадок, расположенных на</w:t>
            </w:r>
            <w:r>
              <w:rPr>
                <w:color w:val="000000"/>
              </w:rPr>
              <w:t xml:space="preserve"> </w:t>
            </w:r>
            <w:r w:rsidRPr="00B44687">
              <w:rPr>
                <w:color w:val="000000"/>
              </w:rPr>
              <w:t>территории образовательных организаций Шелеховского района</w:t>
            </w:r>
          </w:p>
        </w:tc>
      </w:tr>
      <w:tr w:rsidR="008749C6" w:rsidRPr="00FA48C1" w14:paraId="6E08B7F6" w14:textId="77777777" w:rsidTr="00883422">
        <w:tc>
          <w:tcPr>
            <w:tcW w:w="3021" w:type="dxa"/>
          </w:tcPr>
          <w:p w14:paraId="0E7E2B09" w14:textId="77777777" w:rsidR="008749C6" w:rsidRPr="00FA48C1" w:rsidRDefault="008749C6" w:rsidP="000F7C44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Сроки и этапы реализации </w:t>
            </w:r>
            <w:r>
              <w:rPr>
                <w:color w:val="000000"/>
                <w:spacing w:val="2"/>
              </w:rPr>
              <w:t>П</w:t>
            </w:r>
            <w:r w:rsidRPr="00FA48C1">
              <w:rPr>
                <w:color w:val="000000"/>
                <w:spacing w:val="2"/>
              </w:rPr>
              <w:t xml:space="preserve">рограммы               </w:t>
            </w:r>
          </w:p>
        </w:tc>
        <w:tc>
          <w:tcPr>
            <w:tcW w:w="6364" w:type="dxa"/>
          </w:tcPr>
          <w:p w14:paraId="1945AC59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5</w:t>
            </w:r>
            <w:r w:rsidRPr="00FA48C1">
              <w:rPr>
                <w:color w:val="000000"/>
                <w:spacing w:val="2"/>
              </w:rPr>
              <w:t>-202</w:t>
            </w:r>
            <w:r>
              <w:rPr>
                <w:color w:val="000000"/>
                <w:spacing w:val="2"/>
              </w:rPr>
              <w:t>7</w:t>
            </w:r>
            <w:r w:rsidRPr="00FA48C1">
              <w:rPr>
                <w:color w:val="000000"/>
                <w:spacing w:val="2"/>
              </w:rPr>
              <w:t xml:space="preserve"> годы. </w:t>
            </w:r>
          </w:p>
          <w:p w14:paraId="20F18F07" w14:textId="77777777" w:rsidR="008749C6" w:rsidRPr="00FA48C1" w:rsidRDefault="008749C6" w:rsidP="000F7C44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грамма реализуется в 1 этап</w:t>
            </w:r>
          </w:p>
        </w:tc>
      </w:tr>
      <w:tr w:rsidR="008749C6" w:rsidRPr="00FA48C1" w14:paraId="01BDAC34" w14:textId="77777777" w:rsidTr="00883422">
        <w:tc>
          <w:tcPr>
            <w:tcW w:w="3021" w:type="dxa"/>
          </w:tcPr>
          <w:p w14:paraId="5F864FF3" w14:textId="77777777" w:rsidR="008749C6" w:rsidRPr="006B6183" w:rsidRDefault="008749C6" w:rsidP="000F7C44">
            <w:pPr>
              <w:spacing w:before="30" w:after="30"/>
              <w:jc w:val="both"/>
              <w:rPr>
                <w:spacing w:val="2"/>
              </w:rPr>
            </w:pPr>
            <w:r w:rsidRPr="006B6183">
              <w:rPr>
                <w:spacing w:val="2"/>
              </w:rPr>
              <w:t xml:space="preserve">Объемы и источники финансирования Программы </w:t>
            </w:r>
          </w:p>
        </w:tc>
        <w:tc>
          <w:tcPr>
            <w:tcW w:w="6364" w:type="dxa"/>
          </w:tcPr>
          <w:p w14:paraId="210567A9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Общий объем финансовых средств, необходимых для реализации Программы, составляет 14 881,1 тысяч рублей. Из них:</w:t>
            </w:r>
          </w:p>
          <w:p w14:paraId="67667278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за счет средств федерального бюджета 0,0 тысяч рублей;</w:t>
            </w:r>
          </w:p>
          <w:p w14:paraId="604248A6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за счет средств областного бюджета 8 569,3 тысяч рублей;</w:t>
            </w:r>
          </w:p>
          <w:p w14:paraId="69E9E716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за счет средств местного бюджета 6 311,8 тысяч рублей.</w:t>
            </w:r>
          </w:p>
          <w:p w14:paraId="4D532E94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 xml:space="preserve">За счет средств федерального бюджета на условиях софинансирования 0,0 тысяч рублей в том числе: </w:t>
            </w:r>
          </w:p>
          <w:p w14:paraId="0B2EB9B6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2025 год – 0,0 тысяч рублей;</w:t>
            </w:r>
          </w:p>
          <w:p w14:paraId="1A973BB5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2026 год – 0,0 тысяч рублей;</w:t>
            </w:r>
          </w:p>
          <w:p w14:paraId="36DA5842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2027 год – 0,0 тысяч рублей;</w:t>
            </w:r>
          </w:p>
          <w:p w14:paraId="7178BD15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За счет средств областного бюджета на условиях софинансирования – 8 569,3 тысяч рублей в том числе:</w:t>
            </w:r>
          </w:p>
          <w:p w14:paraId="3FFAB80E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 xml:space="preserve">2025 год – 8 569,3 тысяч рублей; </w:t>
            </w:r>
          </w:p>
          <w:p w14:paraId="1073BA72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2026 год – 0,0 тысяч рублей;</w:t>
            </w:r>
          </w:p>
          <w:p w14:paraId="42C45439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2027 год – 0,0 тысяч рублей</w:t>
            </w:r>
          </w:p>
          <w:p w14:paraId="00DFDA04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За счет средств бюджета Шелеховского района – 6 311,8 тысяч рублей, в том числе:</w:t>
            </w:r>
          </w:p>
          <w:p w14:paraId="26BB6D9F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 xml:space="preserve">2025 год – 6 311,8 тысяч рублей; </w:t>
            </w:r>
          </w:p>
          <w:p w14:paraId="7F694001" w14:textId="77777777" w:rsidR="003F275C" w:rsidRPr="003F275C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2026 год – 0,0 тысяч рублей;</w:t>
            </w:r>
          </w:p>
          <w:p w14:paraId="69EB44DC" w14:textId="03C96A81" w:rsidR="008749C6" w:rsidRPr="006B6183" w:rsidRDefault="003F275C" w:rsidP="003F275C">
            <w:pPr>
              <w:jc w:val="both"/>
              <w:rPr>
                <w:spacing w:val="2"/>
              </w:rPr>
            </w:pPr>
            <w:r w:rsidRPr="003F275C">
              <w:rPr>
                <w:spacing w:val="2"/>
              </w:rPr>
              <w:t>2027 год – 0,0 тысяч рублей.</w:t>
            </w:r>
          </w:p>
        </w:tc>
      </w:tr>
      <w:tr w:rsidR="008749C6" w:rsidRPr="00FA48C1" w14:paraId="0B16E7DE" w14:textId="77777777" w:rsidTr="00883422">
        <w:tc>
          <w:tcPr>
            <w:tcW w:w="9385" w:type="dxa"/>
            <w:gridSpan w:val="2"/>
          </w:tcPr>
          <w:p w14:paraId="6EB75A7A" w14:textId="0FDFD011" w:rsidR="008749C6" w:rsidRPr="008749C6" w:rsidRDefault="008749C6" w:rsidP="008749C6">
            <w:pPr>
              <w:widowControl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611FC4">
              <w:rPr>
                <w:sz w:val="27"/>
                <w:szCs w:val="27"/>
              </w:rPr>
              <w:t>(в ред. постановлени</w:t>
            </w:r>
            <w:r w:rsidR="006E147F">
              <w:rPr>
                <w:sz w:val="27"/>
                <w:szCs w:val="27"/>
              </w:rPr>
              <w:t>й</w:t>
            </w:r>
            <w:r w:rsidRPr="00611FC4">
              <w:rPr>
                <w:sz w:val="27"/>
                <w:szCs w:val="27"/>
              </w:rPr>
              <w:t xml:space="preserve"> Администрации Шелеховского муниципального района от </w:t>
            </w:r>
            <w:r>
              <w:rPr>
                <w:sz w:val="27"/>
                <w:szCs w:val="27"/>
              </w:rPr>
              <w:t>01.03.2024 № 111-па</w:t>
            </w:r>
            <w:r w:rsidR="00883422">
              <w:rPr>
                <w:sz w:val="27"/>
                <w:szCs w:val="27"/>
              </w:rPr>
              <w:t>, от 29.07.2024 № 470-па</w:t>
            </w:r>
            <w:r w:rsidR="002F507A">
              <w:rPr>
                <w:sz w:val="27"/>
                <w:szCs w:val="27"/>
              </w:rPr>
              <w:t>, от 08.11.2024 № 806-па</w:t>
            </w:r>
            <w:r w:rsidR="00FA2AAF">
              <w:rPr>
                <w:sz w:val="27"/>
                <w:szCs w:val="27"/>
              </w:rPr>
              <w:t>, от 13.11.2024 № 828-па</w:t>
            </w:r>
            <w:r w:rsidR="003017F9">
              <w:rPr>
                <w:sz w:val="27"/>
                <w:szCs w:val="27"/>
              </w:rPr>
              <w:t>, от 27.02.2025 №110-па</w:t>
            </w:r>
            <w:r w:rsidR="00A50234">
              <w:rPr>
                <w:sz w:val="27"/>
                <w:szCs w:val="27"/>
              </w:rPr>
              <w:t xml:space="preserve">, </w:t>
            </w:r>
            <w:r w:rsidR="006E147F">
              <w:rPr>
                <w:sz w:val="27"/>
                <w:szCs w:val="27"/>
              </w:rPr>
              <w:t xml:space="preserve">от </w:t>
            </w:r>
            <w:r w:rsidR="00A50234">
              <w:rPr>
                <w:sz w:val="27"/>
                <w:szCs w:val="27"/>
              </w:rPr>
              <w:t>26.03.2025 № 168-па</w:t>
            </w:r>
            <w:r w:rsidR="00213906">
              <w:rPr>
                <w:sz w:val="27"/>
                <w:szCs w:val="27"/>
              </w:rPr>
              <w:t xml:space="preserve">, </w:t>
            </w:r>
            <w:r w:rsidR="00F12193" w:rsidRPr="00F12193">
              <w:rPr>
                <w:sz w:val="27"/>
                <w:szCs w:val="27"/>
              </w:rPr>
              <w:t>от 07.05.2025 № 266-па</w:t>
            </w:r>
            <w:r w:rsidR="00582A58">
              <w:rPr>
                <w:sz w:val="27"/>
                <w:szCs w:val="27"/>
              </w:rPr>
              <w:t xml:space="preserve">, </w:t>
            </w:r>
            <w:r w:rsidR="00582A58" w:rsidRPr="00582A58">
              <w:rPr>
                <w:sz w:val="27"/>
                <w:szCs w:val="27"/>
              </w:rPr>
              <w:t>от 25.07.2025 № 466-па</w:t>
            </w:r>
            <w:r w:rsidR="005A150F">
              <w:rPr>
                <w:sz w:val="27"/>
                <w:szCs w:val="27"/>
              </w:rPr>
              <w:t>, от 21.11.2025 № 732-па</w:t>
            </w:r>
            <w:r w:rsidR="00732C28">
              <w:rPr>
                <w:sz w:val="27"/>
                <w:szCs w:val="27"/>
              </w:rPr>
              <w:t>, от 12.02.2026 № 65-па</w:t>
            </w:r>
            <w:r>
              <w:rPr>
                <w:sz w:val="27"/>
                <w:szCs w:val="27"/>
              </w:rPr>
              <w:t>)</w:t>
            </w:r>
            <w:r w:rsidRPr="00611FC4">
              <w:rPr>
                <w:sz w:val="27"/>
                <w:szCs w:val="27"/>
              </w:rPr>
              <w:t xml:space="preserve"> </w:t>
            </w:r>
          </w:p>
        </w:tc>
      </w:tr>
      <w:tr w:rsidR="008749C6" w:rsidRPr="00FA48C1" w14:paraId="68F30E0B" w14:textId="77777777" w:rsidTr="00883422">
        <w:tc>
          <w:tcPr>
            <w:tcW w:w="3021" w:type="dxa"/>
          </w:tcPr>
          <w:p w14:paraId="6483F92A" w14:textId="77777777" w:rsidR="008749C6" w:rsidRPr="00FA48C1" w:rsidRDefault="008749C6" w:rsidP="000F7C44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 xml:space="preserve">Ожидаемые конечные результаты реализации </w:t>
            </w:r>
            <w:r>
              <w:rPr>
                <w:color w:val="000000"/>
              </w:rPr>
              <w:t>П</w:t>
            </w:r>
            <w:r w:rsidRPr="00FA48C1">
              <w:rPr>
                <w:color w:val="000000"/>
              </w:rPr>
              <w:t xml:space="preserve">рограммы               </w:t>
            </w:r>
          </w:p>
        </w:tc>
        <w:tc>
          <w:tcPr>
            <w:tcW w:w="6364" w:type="dxa"/>
          </w:tcPr>
          <w:p w14:paraId="19CA1230" w14:textId="77777777" w:rsidR="003F275C" w:rsidRPr="003F275C" w:rsidRDefault="003F275C" w:rsidP="003F275C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3F275C">
              <w:rPr>
                <w:color w:val="212121"/>
              </w:rPr>
              <w:t xml:space="preserve">1) Доля ОО, в которых проведен необходимый ремонт к общему количеству ОО, подлежащих соответствующему ремонту, до 100,0 % к концу 2025 года. </w:t>
            </w:r>
          </w:p>
          <w:p w14:paraId="78286A1D" w14:textId="77777777" w:rsidR="003F275C" w:rsidRPr="003F275C" w:rsidRDefault="003F275C" w:rsidP="003F275C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3F275C">
              <w:rPr>
                <w:color w:val="212121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5 года.</w:t>
            </w:r>
          </w:p>
          <w:p w14:paraId="47FE5FA0" w14:textId="417BE0F5" w:rsidR="003F275C" w:rsidRDefault="003F275C" w:rsidP="003F275C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3F275C">
              <w:rPr>
                <w:color w:val="212121"/>
              </w:rPr>
              <w:t>3) Доля ОО, в которых проведено благоустройство спортивных площадок, подлежащих соответствующему ремонту, до 100,0% к концу 2025 года.</w:t>
            </w:r>
          </w:p>
          <w:p w14:paraId="7A82047C" w14:textId="49CFE7DA" w:rsidR="008749C6" w:rsidRPr="006E147F" w:rsidRDefault="006E147F" w:rsidP="003F275C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6E147F">
              <w:rPr>
                <w:color w:val="212121"/>
              </w:rPr>
              <w:t>(в ред. постановлени</w:t>
            </w:r>
            <w:r w:rsidR="003F275C">
              <w:rPr>
                <w:color w:val="212121"/>
              </w:rPr>
              <w:t>й</w:t>
            </w:r>
            <w:r w:rsidRPr="006E147F">
              <w:rPr>
                <w:color w:val="212121"/>
              </w:rPr>
              <w:t xml:space="preserve"> Администрации Шелеховского муниципального района</w:t>
            </w:r>
            <w:r>
              <w:rPr>
                <w:color w:val="212121"/>
              </w:rPr>
              <w:t xml:space="preserve"> от 26.03.2025 № 168-па</w:t>
            </w:r>
            <w:r w:rsidR="003F275C">
              <w:rPr>
                <w:color w:val="212121"/>
              </w:rPr>
              <w:t xml:space="preserve">, </w:t>
            </w:r>
            <w:r w:rsidR="003F275C" w:rsidRPr="003F275C">
              <w:rPr>
                <w:color w:val="212121"/>
              </w:rPr>
              <w:t>от 12.02.2026 № 65-па</w:t>
            </w:r>
            <w:r>
              <w:rPr>
                <w:color w:val="212121"/>
              </w:rPr>
              <w:t>)</w:t>
            </w:r>
          </w:p>
        </w:tc>
      </w:tr>
    </w:tbl>
    <w:p w14:paraId="33C4402E" w14:textId="77777777" w:rsidR="008749C6" w:rsidRPr="00FA48C1" w:rsidRDefault="008749C6" w:rsidP="008749C6">
      <w:pPr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2. Содержание проблемы и обоснование необходимости ее решения программно-целевым методом</w:t>
      </w:r>
    </w:p>
    <w:p w14:paraId="0ADEF064" w14:textId="77777777" w:rsidR="008749C6" w:rsidRPr="00FA48C1" w:rsidRDefault="008749C6" w:rsidP="008749C6">
      <w:pPr>
        <w:ind w:firstLine="720"/>
        <w:jc w:val="both"/>
        <w:rPr>
          <w:color w:val="000000"/>
          <w:sz w:val="28"/>
          <w:szCs w:val="28"/>
        </w:rPr>
      </w:pPr>
    </w:p>
    <w:p w14:paraId="25B8F157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новными задачами</w:t>
      </w:r>
      <w:r w:rsidRPr="00FA48C1">
        <w:rPr>
          <w:rFonts w:cs="Calibri"/>
          <w:color w:val="000000"/>
          <w:sz w:val="28"/>
          <w:szCs w:val="28"/>
        </w:rPr>
        <w:t xml:space="preserve"> в развитии социальной инфраструктуры на территории Шелеховского района </w:t>
      </w:r>
      <w:r>
        <w:rPr>
          <w:rFonts w:cs="Calibri"/>
          <w:color w:val="000000"/>
          <w:sz w:val="28"/>
          <w:szCs w:val="28"/>
        </w:rPr>
        <w:t>является:</w:t>
      </w:r>
      <w:r w:rsidRPr="00FA48C1">
        <w:rPr>
          <w:color w:val="000000"/>
          <w:sz w:val="28"/>
          <w:szCs w:val="28"/>
        </w:rPr>
        <w:t xml:space="preserve"> улучшение жизни, повышение благосостояния населения, формирование здорового и активного поколения.</w:t>
      </w:r>
    </w:p>
    <w:p w14:paraId="430F553F" w14:textId="77777777" w:rsidR="008749C6" w:rsidRPr="00535922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 xml:space="preserve">В настоящее время в Шелеховском районе функционирует 32 муниципальные образовательные организации с общим охватом обучающихся и </w:t>
      </w:r>
      <w:r w:rsidRPr="00535922">
        <w:rPr>
          <w:color w:val="000000"/>
          <w:sz w:val="28"/>
          <w:szCs w:val="28"/>
        </w:rPr>
        <w:t xml:space="preserve">воспитанников 14 246 человек. </w:t>
      </w:r>
    </w:p>
    <w:p w14:paraId="3E462608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овершенствование инфраструктуры муниципальных образовательных организаций Шелеховского района осуществляется через решение следующих задач:</w:t>
      </w:r>
    </w:p>
    <w:p w14:paraId="242DDA13" w14:textId="77777777" w:rsidR="008749C6" w:rsidRPr="00FA48C1" w:rsidRDefault="008749C6" w:rsidP="008749C6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- </w:t>
      </w:r>
      <w:r w:rsidRPr="00FA48C1">
        <w:rPr>
          <w:rFonts w:cs="Arial"/>
          <w:color w:val="000000"/>
          <w:spacing w:val="2"/>
          <w:sz w:val="28"/>
          <w:szCs w:val="28"/>
        </w:rPr>
        <w:t>с</w:t>
      </w:r>
      <w:r w:rsidRPr="00FA48C1">
        <w:rPr>
          <w:color w:val="000000"/>
          <w:sz w:val="28"/>
          <w:szCs w:val="28"/>
        </w:rPr>
        <w:t xml:space="preserve">оздание в образовательных организациях безопасных и комфортных условий в соответствии с требованиями санитарно-эпидемиологических правил и нормативов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для организации учебно-воспитательного процесса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гармоничного 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развития детей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профилактике заболеваний;</w:t>
      </w:r>
    </w:p>
    <w:p w14:paraId="0E13C43A" w14:textId="77777777" w:rsidR="008749C6" w:rsidRPr="00FA48C1" w:rsidRDefault="008749C6" w:rsidP="008749C6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беспечение сохранности зданий, оборудования, имущества</w:t>
      </w:r>
      <w:r w:rsidRPr="00FA48C1">
        <w:rPr>
          <w:rFonts w:cs="Arial"/>
          <w:color w:val="000000"/>
          <w:spacing w:val="2"/>
          <w:sz w:val="28"/>
          <w:szCs w:val="28"/>
        </w:rPr>
        <w:t>,</w:t>
      </w:r>
      <w:r w:rsidRPr="00FA48C1">
        <w:rPr>
          <w:color w:val="000000"/>
          <w:sz w:val="28"/>
          <w:szCs w:val="28"/>
        </w:rPr>
        <w:t xml:space="preserve"> благоустройство территорий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;</w:t>
      </w:r>
    </w:p>
    <w:p w14:paraId="275B96D3" w14:textId="77777777" w:rsidR="008749C6" w:rsidRPr="00FA48C1" w:rsidRDefault="008749C6" w:rsidP="008749C6">
      <w:pPr>
        <w:ind w:firstLine="539"/>
        <w:jc w:val="both"/>
        <w:rPr>
          <w:rFonts w:cs="Arial"/>
          <w:color w:val="000000"/>
          <w:spacing w:val="2"/>
          <w:sz w:val="28"/>
          <w:szCs w:val="28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рганизаци</w:t>
      </w:r>
      <w:r w:rsidRPr="00FA48C1">
        <w:rPr>
          <w:rFonts w:cs="Arial"/>
          <w:color w:val="000000"/>
          <w:spacing w:val="2"/>
          <w:sz w:val="28"/>
          <w:szCs w:val="28"/>
        </w:rPr>
        <w:t>я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текущих ремонтных работ, устранение предписаний надзорных органов.</w:t>
      </w:r>
    </w:p>
    <w:p w14:paraId="7FB5E781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Безопасность образовательной организации </w:t>
      </w:r>
      <w:r w:rsidRPr="00FF38AD">
        <w:rPr>
          <w:color w:val="000000"/>
          <w:sz w:val="28"/>
          <w:szCs w:val="28"/>
        </w:rPr>
        <w:t>–</w:t>
      </w:r>
      <w:r w:rsidRPr="00FA48C1">
        <w:rPr>
          <w:color w:val="000000"/>
          <w:sz w:val="28"/>
          <w:szCs w:val="28"/>
        </w:rPr>
        <w:t xml:space="preserve"> условие сохранения жизни и здоровья обучающихся, работников; сбережение материальных ценностей от возможных чрезвычайных ситуаций. </w:t>
      </w:r>
    </w:p>
    <w:p w14:paraId="007F2B51" w14:textId="77777777" w:rsidR="008749C6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Финансирование работ осуществляется в рамках разработанных на территории Шелеховского района ведомственных целевых программ, комплекса мер по модернизации общего образования Иркутской области и государственной программы Иркутской области «Развитие образования»</w:t>
      </w:r>
      <w:r>
        <w:rPr>
          <w:color w:val="000000"/>
          <w:sz w:val="28"/>
          <w:szCs w:val="28"/>
        </w:rPr>
        <w:t>.</w:t>
      </w:r>
      <w:r w:rsidRPr="00FA48C1">
        <w:rPr>
          <w:color w:val="000000"/>
          <w:sz w:val="28"/>
          <w:szCs w:val="28"/>
        </w:rPr>
        <w:t xml:space="preserve"> </w:t>
      </w:r>
    </w:p>
    <w:p w14:paraId="29AD61D3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Создание комфортных, безопасных условий в образовательных организациях в соответствии с возрастающими требованиями и запросами сегодняшнего дня требует значительных финансовых средств.  </w:t>
      </w:r>
    </w:p>
    <w:p w14:paraId="7B8E933F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За период реализац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в образовательных организациях Шелеховского района проведены:</w:t>
      </w:r>
    </w:p>
    <w:p w14:paraId="27B3DB0D" w14:textId="77777777" w:rsidR="008749C6" w:rsidRPr="00964F3F" w:rsidRDefault="008749C6" w:rsidP="008749C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2</w:t>
      </w:r>
      <w:r w:rsidRPr="00964F3F">
        <w:rPr>
          <w:color w:val="000000"/>
          <w:sz w:val="28"/>
          <w:szCs w:val="28"/>
        </w:rPr>
        <w:t xml:space="preserve"> году:</w:t>
      </w:r>
    </w:p>
    <w:p w14:paraId="39E74708" w14:textId="77777777" w:rsidR="008749C6" w:rsidRPr="00964F3F" w:rsidRDefault="008749C6" w:rsidP="008749C6">
      <w:pPr>
        <w:widowControl w:val="0"/>
        <w:numPr>
          <w:ilvl w:val="0"/>
          <w:numId w:val="5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 xml:space="preserve">капитальный ремонт в </w:t>
      </w:r>
      <w:r>
        <w:rPr>
          <w:color w:val="000000"/>
          <w:sz w:val="28"/>
          <w:szCs w:val="28"/>
        </w:rPr>
        <w:t>6</w:t>
      </w:r>
      <w:r w:rsidRPr="00964F3F">
        <w:rPr>
          <w:color w:val="000000"/>
          <w:sz w:val="28"/>
          <w:szCs w:val="28"/>
        </w:rPr>
        <w:t xml:space="preserve"> образовательных организациях на сумму </w:t>
      </w:r>
      <w:r>
        <w:rPr>
          <w:color w:val="000000"/>
          <w:sz w:val="28"/>
          <w:szCs w:val="28"/>
        </w:rPr>
        <w:t>188 048,7</w:t>
      </w:r>
      <w:r w:rsidRPr="00964F3F">
        <w:rPr>
          <w:color w:val="000000"/>
          <w:sz w:val="28"/>
          <w:szCs w:val="28"/>
        </w:rPr>
        <w:t> тыс. рублей;</w:t>
      </w:r>
    </w:p>
    <w:p w14:paraId="789CD86B" w14:textId="77777777" w:rsidR="008749C6" w:rsidRPr="00964F3F" w:rsidRDefault="008749C6" w:rsidP="008749C6">
      <w:pPr>
        <w:widowControl w:val="0"/>
        <w:numPr>
          <w:ilvl w:val="0"/>
          <w:numId w:val="5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64F3F">
        <w:rPr>
          <w:color w:val="000000"/>
          <w:sz w:val="28"/>
          <w:szCs w:val="28"/>
        </w:rPr>
        <w:t xml:space="preserve">текущий ремонт в </w:t>
      </w:r>
      <w:r>
        <w:rPr>
          <w:color w:val="000000"/>
          <w:sz w:val="28"/>
          <w:szCs w:val="28"/>
        </w:rPr>
        <w:t>19</w:t>
      </w:r>
      <w:r w:rsidRPr="00964F3F">
        <w:rPr>
          <w:color w:val="000000"/>
          <w:sz w:val="28"/>
          <w:szCs w:val="28"/>
        </w:rPr>
        <w:t xml:space="preserve"> образовательных организациях на сумму </w:t>
      </w:r>
      <w:r>
        <w:rPr>
          <w:color w:val="000000"/>
          <w:sz w:val="28"/>
          <w:szCs w:val="28"/>
        </w:rPr>
        <w:t>46 159,1</w:t>
      </w:r>
      <w:r w:rsidRPr="00964F3F">
        <w:rPr>
          <w:color w:val="000000"/>
          <w:sz w:val="28"/>
          <w:szCs w:val="28"/>
        </w:rPr>
        <w:t xml:space="preserve"> тыс. рублей;</w:t>
      </w:r>
    </w:p>
    <w:p w14:paraId="34276AE5" w14:textId="77777777" w:rsidR="008749C6" w:rsidRDefault="008749C6" w:rsidP="008749C6">
      <w:pPr>
        <w:pStyle w:val="af5"/>
        <w:widowControl w:val="0"/>
        <w:numPr>
          <w:ilvl w:val="0"/>
          <w:numId w:val="5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67BC9">
        <w:rPr>
          <w:color w:val="000000"/>
          <w:sz w:val="28"/>
          <w:szCs w:val="28"/>
        </w:rPr>
        <w:t xml:space="preserve">проектные работы, оценка, экспертиза в </w:t>
      </w:r>
      <w:r>
        <w:rPr>
          <w:color w:val="000000"/>
          <w:sz w:val="28"/>
          <w:szCs w:val="28"/>
        </w:rPr>
        <w:t>14</w:t>
      </w:r>
      <w:r w:rsidRPr="00D67BC9">
        <w:rPr>
          <w:color w:val="000000"/>
          <w:sz w:val="28"/>
          <w:szCs w:val="28"/>
        </w:rPr>
        <w:t xml:space="preserve"> образовательных организациях на сумму </w:t>
      </w:r>
      <w:r>
        <w:rPr>
          <w:color w:val="000000"/>
          <w:sz w:val="28"/>
          <w:szCs w:val="28"/>
        </w:rPr>
        <w:t>6 449,0</w:t>
      </w:r>
      <w:r w:rsidRPr="00D67BC9">
        <w:rPr>
          <w:color w:val="000000"/>
          <w:sz w:val="28"/>
          <w:szCs w:val="28"/>
        </w:rPr>
        <w:t xml:space="preserve"> тыс. рублей.</w:t>
      </w:r>
    </w:p>
    <w:p w14:paraId="673CADED" w14:textId="77777777" w:rsidR="008749C6" w:rsidRPr="00964F3F" w:rsidRDefault="008749C6" w:rsidP="008749C6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BC9">
        <w:rPr>
          <w:color w:val="000000"/>
          <w:sz w:val="28"/>
          <w:szCs w:val="28"/>
        </w:rPr>
        <w:t xml:space="preserve">В рамках реализации мероприятий по модернизации школьных систем образования в рамках государственной программы Российской Федерации «Развитие образования» в 2022 году проводился капитальный ремонт МКОУ ШР «СОШ № 5», который завершится в 2023 году. В 2023 году начнется капитальный ремонт МКОУ ШР «СОШ № 1». Финансирование на реализацию данных мероприятий </w:t>
      </w:r>
      <w:r w:rsidRPr="007B2B86">
        <w:rPr>
          <w:sz w:val="28"/>
          <w:szCs w:val="28"/>
          <w:shd w:val="clear" w:color="auto" w:fill="FFFFFF"/>
        </w:rPr>
        <w:t>составило 116 385,5 тыс. рублей.</w:t>
      </w:r>
    </w:p>
    <w:p w14:paraId="1DE95C07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Несмотря на проводимые мероприятия, темпы износа зданий и их инженерных коммуникаций существенно опережают темпы ремонтных работ, осуществляемых в образовательных организациях. Вследствие чего здания муниципальных образовательных организаций требуют больших затрат на проведение капитального ремонта и реконструкции.</w:t>
      </w:r>
    </w:p>
    <w:p w14:paraId="1C7C46D8" w14:textId="77777777" w:rsidR="008749C6" w:rsidRPr="00C543FD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Большинство зданий образовательных учреждений - постро</w:t>
      </w:r>
      <w:r>
        <w:rPr>
          <w:color w:val="000000"/>
          <w:sz w:val="28"/>
          <w:szCs w:val="28"/>
        </w:rPr>
        <w:t xml:space="preserve">йки 50-х - </w:t>
      </w:r>
      <w:r w:rsidRPr="00FA48C1">
        <w:rPr>
          <w:color w:val="000000"/>
          <w:sz w:val="28"/>
          <w:szCs w:val="28"/>
        </w:rPr>
        <w:t xml:space="preserve">60-х годов </w:t>
      </w:r>
      <w:r w:rsidRPr="00C543FD">
        <w:rPr>
          <w:color w:val="000000"/>
          <w:sz w:val="28"/>
          <w:szCs w:val="28"/>
        </w:rPr>
        <w:t xml:space="preserve">прошлого века и ранее, степень их износа год от года только увеличивается. </w:t>
      </w:r>
      <w:r>
        <w:rPr>
          <w:color w:val="000000"/>
          <w:sz w:val="28"/>
          <w:szCs w:val="28"/>
        </w:rPr>
        <w:t xml:space="preserve">В </w:t>
      </w:r>
      <w:r w:rsidRPr="00C543FD">
        <w:rPr>
          <w:color w:val="000000"/>
          <w:sz w:val="28"/>
          <w:szCs w:val="28"/>
        </w:rPr>
        <w:t>объектах образования требуется проведение капитального ремонта, а именно: ремонт кровельного покрытия зданий, фасадов, стен, потолков и полов помещений, замена оконных и дверных блоков, ремонт отмосток, санитарных узлов, спортивных залов и т.д.</w:t>
      </w:r>
    </w:p>
    <w:p w14:paraId="66B69F30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543FD">
        <w:rPr>
          <w:color w:val="000000"/>
          <w:sz w:val="28"/>
          <w:szCs w:val="28"/>
        </w:rPr>
        <w:t xml:space="preserve">В большинстве школ </w:t>
      </w:r>
      <w:r>
        <w:rPr>
          <w:color w:val="000000"/>
          <w:sz w:val="28"/>
          <w:szCs w:val="28"/>
        </w:rPr>
        <w:t xml:space="preserve">имеется </w:t>
      </w:r>
      <w:r w:rsidRPr="00C543FD">
        <w:rPr>
          <w:color w:val="000000"/>
          <w:sz w:val="28"/>
          <w:szCs w:val="28"/>
        </w:rPr>
        <w:t>по одному спортивному</w:t>
      </w:r>
      <w:r w:rsidRPr="00FA48C1">
        <w:rPr>
          <w:color w:val="000000"/>
          <w:sz w:val="28"/>
          <w:szCs w:val="28"/>
        </w:rPr>
        <w:t xml:space="preserve"> залу</w:t>
      </w:r>
      <w:r>
        <w:rPr>
          <w:color w:val="000000"/>
          <w:sz w:val="28"/>
          <w:szCs w:val="28"/>
        </w:rPr>
        <w:t xml:space="preserve"> и н</w:t>
      </w:r>
      <w:r w:rsidRPr="00FA48C1">
        <w:rPr>
          <w:color w:val="000000"/>
          <w:sz w:val="28"/>
          <w:szCs w:val="28"/>
        </w:rPr>
        <w:t>а территори</w:t>
      </w:r>
      <w:r>
        <w:rPr>
          <w:color w:val="000000"/>
          <w:sz w:val="28"/>
          <w:szCs w:val="28"/>
        </w:rPr>
        <w:t>ях</w:t>
      </w:r>
      <w:r w:rsidRPr="00FA48C1">
        <w:rPr>
          <w:color w:val="000000"/>
          <w:sz w:val="28"/>
          <w:szCs w:val="28"/>
        </w:rPr>
        <w:t xml:space="preserve"> отсутствуют современные спортивные площадки</w:t>
      </w:r>
      <w:r>
        <w:rPr>
          <w:color w:val="000000"/>
          <w:sz w:val="28"/>
          <w:szCs w:val="28"/>
        </w:rPr>
        <w:t>.</w:t>
      </w:r>
      <w:r w:rsidRPr="00FA48C1">
        <w:rPr>
          <w:color w:val="000000"/>
          <w:sz w:val="28"/>
          <w:szCs w:val="28"/>
        </w:rPr>
        <w:t xml:space="preserve"> </w:t>
      </w:r>
    </w:p>
    <w:p w14:paraId="0705E2A9" w14:textId="77777777" w:rsidR="008749C6" w:rsidRPr="00FA48C1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по укреплению материально-технической базы образовательных организаций.</w:t>
      </w:r>
    </w:p>
    <w:p w14:paraId="07D5284B" w14:textId="77777777" w:rsidR="008749C6" w:rsidRDefault="008749C6" w:rsidP="008749C6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</w:p>
    <w:p w14:paraId="17776FE2" w14:textId="77777777" w:rsidR="008749C6" w:rsidRPr="00FA48C1" w:rsidRDefault="008749C6" w:rsidP="008749C6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  <w:r w:rsidRPr="00FA48C1">
        <w:rPr>
          <w:bCs/>
          <w:color w:val="000000"/>
          <w:sz w:val="28"/>
          <w:szCs w:val="28"/>
        </w:rPr>
        <w:t>Раздел 3. Цель и задач</w:t>
      </w:r>
      <w:r>
        <w:rPr>
          <w:bCs/>
          <w:color w:val="000000"/>
          <w:sz w:val="28"/>
          <w:szCs w:val="28"/>
        </w:rPr>
        <w:t>и</w:t>
      </w:r>
      <w:r w:rsidRPr="00FA48C1">
        <w:rPr>
          <w:bCs/>
          <w:color w:val="000000"/>
          <w:sz w:val="28"/>
          <w:szCs w:val="28"/>
        </w:rPr>
        <w:t xml:space="preserve"> Программы</w:t>
      </w:r>
    </w:p>
    <w:p w14:paraId="5C0BF223" w14:textId="77777777" w:rsidR="008749C6" w:rsidRPr="00FA48C1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Цель Программы: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.</w:t>
      </w:r>
    </w:p>
    <w:p w14:paraId="51551C07" w14:textId="77777777" w:rsidR="008749C6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достижения основной цели</w:t>
      </w:r>
      <w:r>
        <w:rPr>
          <w:color w:val="000000"/>
          <w:sz w:val="28"/>
          <w:szCs w:val="28"/>
        </w:rPr>
        <w:t xml:space="preserve"> Программы</w:t>
      </w:r>
      <w:r w:rsidRPr="00FA48C1">
        <w:rPr>
          <w:color w:val="000000"/>
          <w:sz w:val="28"/>
          <w:szCs w:val="28"/>
        </w:rPr>
        <w:t xml:space="preserve"> необходимо решение следующ</w:t>
      </w:r>
      <w:r>
        <w:rPr>
          <w:color w:val="000000"/>
          <w:sz w:val="28"/>
          <w:szCs w:val="28"/>
        </w:rPr>
        <w:t xml:space="preserve">их </w:t>
      </w:r>
      <w:r w:rsidRPr="00FA48C1">
        <w:rPr>
          <w:color w:val="000000"/>
          <w:sz w:val="28"/>
          <w:szCs w:val="28"/>
        </w:rPr>
        <w:t>задач:</w:t>
      </w:r>
    </w:p>
    <w:p w14:paraId="49212749" w14:textId="77777777" w:rsidR="008749C6" w:rsidRDefault="008749C6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21FE1">
        <w:rPr>
          <w:color w:val="000000"/>
          <w:sz w:val="28"/>
          <w:szCs w:val="28"/>
        </w:rPr>
        <w:t>еконструкция, устройство, текущий и капитальный ремонт, монтажны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14:paraId="17ED0732" w14:textId="77777777" w:rsidR="008749C6" w:rsidRDefault="008749C6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92E87">
        <w:rPr>
          <w:color w:val="000000"/>
          <w:sz w:val="28"/>
          <w:szCs w:val="28"/>
        </w:rPr>
        <w:t>роектирование, изыскательски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14:paraId="7B39BD50" w14:textId="77777777" w:rsidR="008749C6" w:rsidRPr="00792E87" w:rsidRDefault="008749C6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2318">
        <w:rPr>
          <w:color w:val="000000"/>
          <w:sz w:val="28"/>
          <w:szCs w:val="28"/>
        </w:rPr>
        <w:t>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образовательных организаций Шелеховского района</w:t>
      </w:r>
      <w:r w:rsidRPr="00792E87">
        <w:rPr>
          <w:color w:val="000000"/>
          <w:sz w:val="28"/>
          <w:szCs w:val="28"/>
        </w:rPr>
        <w:t>.</w:t>
      </w:r>
    </w:p>
    <w:p w14:paraId="71209015" w14:textId="77777777" w:rsidR="008749C6" w:rsidRPr="004E1CD6" w:rsidRDefault="008749C6" w:rsidP="008749C6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094476BC" w14:textId="77777777" w:rsidR="008749C6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аздел 4. Перечень и описание программных мероприятий, </w:t>
      </w:r>
    </w:p>
    <w:p w14:paraId="228BBC93" w14:textId="77777777" w:rsidR="008749C6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роки и этапы ее реализации, объемы финансирования</w:t>
      </w:r>
      <w:r>
        <w:rPr>
          <w:color w:val="000000"/>
          <w:sz w:val="28"/>
          <w:szCs w:val="28"/>
        </w:rPr>
        <w:t xml:space="preserve"> </w:t>
      </w:r>
    </w:p>
    <w:p w14:paraId="65CE28AB" w14:textId="77777777" w:rsidR="008749C6" w:rsidRPr="00FA48C1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целевые индикаторы </w:t>
      </w:r>
      <w:r w:rsidRPr="00FA48C1">
        <w:rPr>
          <w:color w:val="000000"/>
          <w:sz w:val="28"/>
          <w:szCs w:val="28"/>
        </w:rPr>
        <w:t>реализации Программы</w:t>
      </w:r>
    </w:p>
    <w:p w14:paraId="30FB1D16" w14:textId="77777777" w:rsidR="008749C6" w:rsidRPr="00FA48C1" w:rsidRDefault="008749C6" w:rsidP="008749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C979D39" w14:textId="77777777" w:rsidR="008749C6" w:rsidRPr="00FA48C1" w:rsidRDefault="008749C6" w:rsidP="008749C6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0613E">
        <w:rPr>
          <w:iCs/>
          <w:sz w:val="28"/>
          <w:szCs w:val="28"/>
        </w:rPr>
        <w:t xml:space="preserve">Мероприятия </w:t>
      </w:r>
      <w:r>
        <w:rPr>
          <w:iCs/>
          <w:sz w:val="28"/>
          <w:szCs w:val="28"/>
        </w:rPr>
        <w:t>П</w:t>
      </w:r>
      <w:r w:rsidRPr="0020613E">
        <w:rPr>
          <w:sz w:val="28"/>
          <w:szCs w:val="28"/>
        </w:rPr>
        <w:t>рограммы</w:t>
      </w:r>
      <w:r w:rsidRPr="0020613E">
        <w:rPr>
          <w:iCs/>
          <w:sz w:val="28"/>
          <w:szCs w:val="28"/>
        </w:rPr>
        <w:t xml:space="preserve"> направлены на реализацию </w:t>
      </w:r>
      <w:r w:rsidRPr="0020613E">
        <w:rPr>
          <w:sz w:val="28"/>
          <w:szCs w:val="28"/>
        </w:rPr>
        <w:t>поставленн</w:t>
      </w:r>
      <w:r>
        <w:rPr>
          <w:sz w:val="28"/>
          <w:szCs w:val="28"/>
        </w:rPr>
        <w:t xml:space="preserve">ой </w:t>
      </w:r>
      <w:r w:rsidRPr="0020613E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20613E">
        <w:rPr>
          <w:sz w:val="28"/>
          <w:szCs w:val="28"/>
        </w:rPr>
        <w:t xml:space="preserve"> и зад</w:t>
      </w:r>
      <w:r>
        <w:rPr>
          <w:sz w:val="28"/>
          <w:szCs w:val="28"/>
        </w:rPr>
        <w:t>ачи</w:t>
      </w:r>
      <w:r w:rsidRPr="0020613E">
        <w:rPr>
          <w:sz w:val="28"/>
          <w:szCs w:val="28"/>
        </w:rPr>
        <w:t xml:space="preserve">. Перечень мероприятий </w:t>
      </w:r>
      <w:r>
        <w:rPr>
          <w:sz w:val="28"/>
          <w:szCs w:val="28"/>
        </w:rPr>
        <w:t>П</w:t>
      </w:r>
      <w:r w:rsidRPr="0020613E">
        <w:rPr>
          <w:sz w:val="28"/>
          <w:szCs w:val="28"/>
        </w:rPr>
        <w:t xml:space="preserve">рограммы с указанием размера и источников финансирования, целевые индикаторы и показатели результативности </w:t>
      </w:r>
      <w:r>
        <w:rPr>
          <w:sz w:val="28"/>
          <w:szCs w:val="28"/>
        </w:rPr>
        <w:t>цели и задачи</w:t>
      </w:r>
      <w:r w:rsidRPr="0020613E">
        <w:rPr>
          <w:sz w:val="28"/>
          <w:szCs w:val="28"/>
        </w:rPr>
        <w:t>, а также реализации</w:t>
      </w:r>
      <w:r>
        <w:rPr>
          <w:sz w:val="28"/>
          <w:szCs w:val="28"/>
        </w:rPr>
        <w:t xml:space="preserve"> Программы </w:t>
      </w:r>
      <w:r w:rsidRPr="0020613E">
        <w:rPr>
          <w:sz w:val="28"/>
          <w:szCs w:val="28"/>
        </w:rPr>
        <w:t xml:space="preserve">в целом </w:t>
      </w:r>
      <w:r w:rsidRPr="00FA48C1">
        <w:rPr>
          <w:color w:val="000000"/>
          <w:sz w:val="28"/>
          <w:szCs w:val="28"/>
        </w:rPr>
        <w:t>приведены в приложениях 1, 2 к Программе.</w:t>
      </w:r>
    </w:p>
    <w:p w14:paraId="4F777171" w14:textId="77777777" w:rsidR="008749C6" w:rsidRPr="00FA48C1" w:rsidRDefault="008749C6" w:rsidP="008749C6">
      <w:pPr>
        <w:tabs>
          <w:tab w:val="left" w:pos="720"/>
          <w:tab w:val="left" w:pos="916"/>
          <w:tab w:val="left" w:pos="9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точником финансирования Программы являются средства бюджета Шелеховского района.</w:t>
      </w:r>
    </w:p>
    <w:p w14:paraId="3447DECF" w14:textId="77777777" w:rsidR="008749C6" w:rsidRPr="00FA48C1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.</w:t>
      </w:r>
    </w:p>
    <w:p w14:paraId="443B6E1C" w14:textId="77777777" w:rsidR="008749C6" w:rsidRPr="00FA48C1" w:rsidRDefault="008749C6" w:rsidP="008749C6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бъемы финансирования Программы в части средств местного бюджета могут ежегодно уточняться исходя из возможностей местного бюджета и затрат, необходимых для реализации Программы.</w:t>
      </w:r>
    </w:p>
    <w:p w14:paraId="36FC09E1" w14:textId="77777777" w:rsidR="008749C6" w:rsidRPr="00FA48C1" w:rsidRDefault="008749C6" w:rsidP="008749C6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а реализуется в один этап. Срок реализации Программы с</w:t>
      </w:r>
      <w:r>
        <w:rPr>
          <w:color w:val="000000"/>
          <w:sz w:val="28"/>
          <w:szCs w:val="28"/>
        </w:rPr>
        <w:t>оставляет 3 года, в течение 2025</w:t>
      </w:r>
      <w:r w:rsidRPr="00FA48C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7</w:t>
      </w:r>
      <w:r w:rsidRPr="00FA48C1">
        <w:rPr>
          <w:color w:val="000000"/>
          <w:sz w:val="28"/>
          <w:szCs w:val="28"/>
        </w:rPr>
        <w:t xml:space="preserve"> годов.</w:t>
      </w:r>
    </w:p>
    <w:p w14:paraId="7E13D12E" w14:textId="77777777" w:rsidR="008749C6" w:rsidRPr="00FA48C1" w:rsidRDefault="008749C6" w:rsidP="008749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.</w:t>
      </w:r>
    </w:p>
    <w:p w14:paraId="594CC6BF" w14:textId="77777777" w:rsidR="008749C6" w:rsidRPr="00FA48C1" w:rsidRDefault="008749C6" w:rsidP="008749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истема программных мероприятий включает в себя мероприятия, направленные на реконструкцию, устройство, текущий и капитальный ремонт, монтажные работы в муниципальных образовательных организациях Шелеховского района.</w:t>
      </w:r>
    </w:p>
    <w:p w14:paraId="71718319" w14:textId="77777777" w:rsidR="008749C6" w:rsidRDefault="008749C6" w:rsidP="0087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</w:p>
    <w:p w14:paraId="2ABF3DA2" w14:textId="77777777" w:rsidR="008749C6" w:rsidRPr="00FA48C1" w:rsidRDefault="008749C6" w:rsidP="0087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5. Механизм реализации программы и контроль за ходом ее реализации</w:t>
      </w:r>
    </w:p>
    <w:p w14:paraId="05AC4AE5" w14:textId="77777777" w:rsidR="008749C6" w:rsidRPr="00FA48C1" w:rsidRDefault="008749C6" w:rsidP="008749C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1DAE7" w14:textId="77777777" w:rsidR="008749C6" w:rsidRPr="005F3835" w:rsidRDefault="008749C6" w:rsidP="008749C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Программы </w:t>
      </w:r>
      <w:r w:rsidRPr="005F383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.</w:t>
      </w:r>
    </w:p>
    <w:p w14:paraId="50F7B419" w14:textId="77777777" w:rsidR="008749C6" w:rsidRDefault="008749C6" w:rsidP="008749C6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</w:t>
      </w:r>
      <w:r w:rsidRPr="005F383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5F3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835">
        <w:rPr>
          <w:rFonts w:ascii="Times New Roman" w:hAnsi="Times New Roman" w:cs="Times New Roman"/>
          <w:sz w:val="28"/>
          <w:szCs w:val="28"/>
        </w:rPr>
        <w:t xml:space="preserve">управление образования, УМИ, </w:t>
      </w:r>
      <w:r w:rsidRPr="00240D6C">
        <w:rPr>
          <w:rFonts w:ascii="Times New Roman" w:hAnsi="Times New Roman" w:cs="Times New Roman"/>
          <w:sz w:val="28"/>
          <w:szCs w:val="28"/>
        </w:rPr>
        <w:t>Управление территориального развития и об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«ИХСИ ШР», </w:t>
      </w:r>
      <w:r w:rsidRPr="005F3835">
        <w:rPr>
          <w:rFonts w:ascii="Times New Roman" w:hAnsi="Times New Roman" w:cs="Times New Roman"/>
          <w:sz w:val="28"/>
          <w:szCs w:val="28"/>
        </w:rPr>
        <w:t>МКУ «ЦБ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3835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Шелеховского района. </w:t>
      </w:r>
    </w:p>
    <w:p w14:paraId="49C4F74D" w14:textId="77777777" w:rsidR="008749C6" w:rsidRPr="005F3835" w:rsidRDefault="008749C6" w:rsidP="008749C6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3835">
        <w:rPr>
          <w:rFonts w:ascii="Times New Roman" w:hAnsi="Times New Roman" w:cs="Times New Roman"/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14:paraId="2450251C" w14:textId="77777777" w:rsidR="008749C6" w:rsidRPr="005F3835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F3835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14:paraId="31AC585F" w14:textId="77777777" w:rsidR="008749C6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F3835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</w:t>
      </w:r>
      <w:r w:rsidRPr="00155B89">
        <w:rPr>
          <w:sz w:val="28"/>
          <w:szCs w:val="28"/>
        </w:rPr>
        <w:t xml:space="preserve"> год;</w:t>
      </w:r>
    </w:p>
    <w:p w14:paraId="3BC70D01" w14:textId="77777777" w:rsidR="008749C6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613E">
        <w:rPr>
          <w:sz w:val="28"/>
          <w:szCs w:val="28"/>
        </w:rPr>
        <w:t xml:space="preserve">представляют заявки на финансирование </w:t>
      </w:r>
      <w:r>
        <w:rPr>
          <w:sz w:val="28"/>
          <w:szCs w:val="28"/>
        </w:rPr>
        <w:t>Программы;</w:t>
      </w:r>
    </w:p>
    <w:p w14:paraId="5E4AA6B2" w14:textId="77777777" w:rsidR="008749C6" w:rsidRPr="00155B89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49D">
        <w:rPr>
          <w:sz w:val="28"/>
          <w:szCs w:val="28"/>
        </w:rPr>
        <w:t xml:space="preserve">уточняют затраты по программным мероприятиям, отдельные их показатели, а также механизм реализации </w:t>
      </w:r>
      <w:r>
        <w:rPr>
          <w:sz w:val="28"/>
          <w:szCs w:val="28"/>
        </w:rPr>
        <w:t>Программы</w:t>
      </w:r>
      <w:r w:rsidRPr="00BC149D">
        <w:rPr>
          <w:sz w:val="28"/>
          <w:szCs w:val="28"/>
        </w:rPr>
        <w:t>;</w:t>
      </w:r>
    </w:p>
    <w:p w14:paraId="70E9D181" w14:textId="77777777" w:rsidR="008749C6" w:rsidRPr="002610B8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14:paraId="55172FB5" w14:textId="77777777" w:rsidR="008749C6" w:rsidRPr="002610B8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ят</w:t>
      </w:r>
      <w:r w:rsidRPr="002610B8">
        <w:rPr>
          <w:sz w:val="28"/>
          <w:szCs w:val="28"/>
        </w:rPr>
        <w:t xml:space="preserve"> в соответствие Программ</w:t>
      </w:r>
      <w:r>
        <w:rPr>
          <w:sz w:val="28"/>
          <w:szCs w:val="28"/>
        </w:rPr>
        <w:t>у</w:t>
      </w:r>
      <w:r w:rsidRPr="002610B8">
        <w:rPr>
          <w:sz w:val="28"/>
          <w:szCs w:val="28"/>
        </w:rPr>
        <w:t xml:space="preserve"> с решением о бюджете не позднее</w:t>
      </w:r>
      <w:r>
        <w:rPr>
          <w:sz w:val="28"/>
          <w:szCs w:val="28"/>
        </w:rPr>
        <w:t xml:space="preserve"> трех</w:t>
      </w:r>
      <w:r w:rsidRPr="002610B8">
        <w:rPr>
          <w:sz w:val="28"/>
          <w:szCs w:val="28"/>
        </w:rPr>
        <w:t xml:space="preserve"> месяцев со дня вступления его в силу; </w:t>
      </w:r>
    </w:p>
    <w:p w14:paraId="758E17AE" w14:textId="77777777" w:rsidR="008749C6" w:rsidRPr="002610B8" w:rsidRDefault="008749C6" w:rsidP="008749C6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 xml:space="preserve">за целевое и эффективное использование бюджетных средств. </w:t>
      </w:r>
    </w:p>
    <w:p w14:paraId="672F61C0" w14:textId="77777777" w:rsidR="008749C6" w:rsidRPr="002610B8" w:rsidRDefault="008749C6" w:rsidP="008749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Управление образования:</w:t>
      </w:r>
    </w:p>
    <w:p w14:paraId="1FC5E030" w14:textId="77777777" w:rsidR="008749C6" w:rsidRPr="002610B8" w:rsidRDefault="008749C6" w:rsidP="008749C6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55B89">
        <w:rPr>
          <w:sz w:val="28"/>
          <w:szCs w:val="28"/>
        </w:rPr>
        <w:t xml:space="preserve">текущее управление Программой и контроль за </w:t>
      </w:r>
      <w:r w:rsidRPr="002610B8">
        <w:rPr>
          <w:sz w:val="28"/>
          <w:szCs w:val="28"/>
        </w:rPr>
        <w:t>реализацией Программы;</w:t>
      </w:r>
      <w:r w:rsidRPr="002610B8">
        <w:rPr>
          <w:spacing w:val="-8"/>
          <w:sz w:val="28"/>
          <w:szCs w:val="28"/>
        </w:rPr>
        <w:t xml:space="preserve"> </w:t>
      </w:r>
    </w:p>
    <w:p w14:paraId="05365853" w14:textId="77777777" w:rsidR="008749C6" w:rsidRPr="005909CA" w:rsidRDefault="008749C6" w:rsidP="008749C6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2610B8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2610B8">
        <w:rPr>
          <w:spacing w:val="-8"/>
          <w:sz w:val="28"/>
          <w:szCs w:val="28"/>
        </w:rPr>
        <w:t>управление по экономике</w:t>
      </w:r>
      <w:r w:rsidRPr="002610B8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652-па.</w:t>
      </w:r>
    </w:p>
    <w:p w14:paraId="33BEDACF" w14:textId="77777777"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4EBD76A" w14:textId="77777777" w:rsidR="0029732C" w:rsidRPr="0029732C" w:rsidRDefault="0029732C" w:rsidP="0029732C">
      <w:pPr>
        <w:pStyle w:val="af5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sz w:val="28"/>
          <w:szCs w:val="28"/>
        </w:rPr>
        <w:sectPr w:rsidR="0029732C" w:rsidRPr="0029732C" w:rsidSect="007306B6">
          <w:headerReference w:type="default" r:id="rId8"/>
          <w:pgSz w:w="11906" w:h="16838"/>
          <w:pgMar w:top="1134" w:right="851" w:bottom="709" w:left="1701" w:header="709" w:footer="709" w:gutter="0"/>
          <w:cols w:space="720"/>
          <w:titlePg/>
          <w:docGrid w:linePitch="326"/>
        </w:sectPr>
      </w:pPr>
    </w:p>
    <w:p w14:paraId="1499243F" w14:textId="77777777" w:rsidR="003405B3" w:rsidRDefault="003405B3" w:rsidP="002E50B4">
      <w:pPr>
        <w:autoSpaceDE w:val="0"/>
        <w:autoSpaceDN w:val="0"/>
        <w:adjustRightInd w:val="0"/>
        <w:ind w:left="8931"/>
        <w:jc w:val="both"/>
        <w:rPr>
          <w:color w:val="000000"/>
          <w:sz w:val="27"/>
          <w:szCs w:val="27"/>
        </w:rPr>
      </w:pPr>
    </w:p>
    <w:p w14:paraId="58436717" w14:textId="31834920" w:rsidR="00136B2A" w:rsidRPr="00876EA4" w:rsidRDefault="002E50B4" w:rsidP="002E50B4">
      <w:pPr>
        <w:autoSpaceDE w:val="0"/>
        <w:autoSpaceDN w:val="0"/>
        <w:adjustRightInd w:val="0"/>
        <w:ind w:left="8931"/>
        <w:jc w:val="both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Приложение</w:t>
      </w:r>
      <w:r w:rsidR="00901834" w:rsidRPr="00876EA4">
        <w:rPr>
          <w:color w:val="000000"/>
          <w:sz w:val="27"/>
          <w:szCs w:val="27"/>
        </w:rPr>
        <w:t xml:space="preserve"> </w:t>
      </w:r>
      <w:r w:rsidR="007270BA" w:rsidRPr="00876EA4">
        <w:rPr>
          <w:color w:val="000000"/>
          <w:sz w:val="27"/>
          <w:szCs w:val="27"/>
        </w:rPr>
        <w:t>1</w:t>
      </w:r>
      <w:r w:rsidRPr="00876EA4">
        <w:rPr>
          <w:sz w:val="27"/>
          <w:szCs w:val="27"/>
        </w:rPr>
        <w:t xml:space="preserve"> к </w:t>
      </w:r>
      <w:r w:rsidRPr="00876EA4">
        <w:rPr>
          <w:color w:val="000000"/>
          <w:sz w:val="27"/>
          <w:szCs w:val="27"/>
        </w:rPr>
        <w:t>ведомственной целевой программе «Развитие социальной и инженерной инфраструктуры в муниципальных образовательных организациях Шелеховского района»</w:t>
      </w:r>
    </w:p>
    <w:p w14:paraId="438F72BA" w14:textId="77777777" w:rsidR="00136B2A" w:rsidRPr="00876EA4" w:rsidRDefault="00136B2A" w:rsidP="003C7DF8">
      <w:pPr>
        <w:autoSpaceDE w:val="0"/>
        <w:autoSpaceDN w:val="0"/>
        <w:adjustRightInd w:val="0"/>
        <w:ind w:left="12840"/>
        <w:rPr>
          <w:color w:val="000000"/>
          <w:sz w:val="27"/>
          <w:szCs w:val="27"/>
        </w:rPr>
      </w:pPr>
    </w:p>
    <w:p w14:paraId="713111CC" w14:textId="77777777" w:rsidR="00136B2A" w:rsidRPr="00876EA4" w:rsidRDefault="00C6667E" w:rsidP="00E72FCE">
      <w:pPr>
        <w:autoSpaceDE w:val="0"/>
        <w:autoSpaceDN w:val="0"/>
        <w:adjustRightInd w:val="0"/>
        <w:ind w:firstLine="709"/>
        <w:jc w:val="right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 xml:space="preserve"> </w:t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</w:r>
      <w:r w:rsidRPr="00876EA4">
        <w:rPr>
          <w:color w:val="000000"/>
          <w:sz w:val="27"/>
          <w:szCs w:val="27"/>
        </w:rPr>
        <w:tab/>
        <w:t xml:space="preserve">     </w:t>
      </w:r>
      <w:r w:rsidR="00136B2A" w:rsidRPr="00876EA4">
        <w:rPr>
          <w:color w:val="000000"/>
          <w:sz w:val="27"/>
          <w:szCs w:val="27"/>
        </w:rPr>
        <w:t>Таблица</w:t>
      </w:r>
    </w:p>
    <w:p w14:paraId="0284C336" w14:textId="3A958F87" w:rsidR="004D15AF" w:rsidRPr="00876EA4" w:rsidRDefault="00FB1164" w:rsidP="00FB1164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  <w:r w:rsidR="00136B2A" w:rsidRPr="00876EA4">
        <w:rPr>
          <w:color w:val="000000"/>
          <w:sz w:val="27"/>
          <w:szCs w:val="27"/>
        </w:rPr>
        <w:t>Перечень мероприятий Программы</w:t>
      </w:r>
      <w:r w:rsidR="004D15AF" w:rsidRPr="00876EA4">
        <w:rPr>
          <w:color w:val="000000"/>
          <w:sz w:val="27"/>
          <w:szCs w:val="27"/>
        </w:rPr>
        <w:t>, планируемых целевых индикаторов,</w:t>
      </w:r>
    </w:p>
    <w:p w14:paraId="3A41AB16" w14:textId="6101F6C0" w:rsidR="00136B2A" w:rsidRPr="00876EA4" w:rsidRDefault="00FB1164" w:rsidP="00FB1164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4D15AF" w:rsidRPr="00876EA4">
        <w:rPr>
          <w:color w:val="000000"/>
          <w:sz w:val="27"/>
          <w:szCs w:val="27"/>
        </w:rPr>
        <w:t>показателей результативности реализации Программы</w:t>
      </w:r>
    </w:p>
    <w:p w14:paraId="1A9BE25A" w14:textId="3BC14DC4" w:rsidR="00DD54E8" w:rsidRPr="003017F9" w:rsidRDefault="00FB1164" w:rsidP="003017F9">
      <w:pPr>
        <w:tabs>
          <w:tab w:val="left" w:pos="284"/>
        </w:tabs>
        <w:autoSpaceDE w:val="0"/>
        <w:autoSpaceDN w:val="0"/>
        <w:adjustRightInd w:val="0"/>
        <w:ind w:left="1134" w:hanging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</w:t>
      </w:r>
      <w:r w:rsidR="00002CFA" w:rsidRPr="00876EA4">
        <w:rPr>
          <w:color w:val="000000"/>
          <w:sz w:val="27"/>
          <w:szCs w:val="27"/>
        </w:rPr>
        <w:t>(в ред. постановлени</w:t>
      </w:r>
      <w:r w:rsidR="00E84E92">
        <w:rPr>
          <w:color w:val="000000"/>
          <w:sz w:val="27"/>
          <w:szCs w:val="27"/>
        </w:rPr>
        <w:t>й</w:t>
      </w:r>
      <w:r w:rsidR="00485807" w:rsidRPr="00876EA4">
        <w:rPr>
          <w:color w:val="000000"/>
          <w:sz w:val="27"/>
          <w:szCs w:val="27"/>
        </w:rPr>
        <w:t xml:space="preserve"> </w:t>
      </w:r>
      <w:r w:rsidR="00002CFA" w:rsidRPr="00876EA4">
        <w:rPr>
          <w:color w:val="000000"/>
          <w:sz w:val="27"/>
          <w:szCs w:val="27"/>
        </w:rPr>
        <w:t xml:space="preserve">Администрации Шелеховского муниципального района </w:t>
      </w:r>
      <w:r w:rsidR="008749C6">
        <w:rPr>
          <w:color w:val="000000"/>
          <w:sz w:val="27"/>
          <w:szCs w:val="27"/>
        </w:rPr>
        <w:t>от 01.03.2024 № 111-па</w:t>
      </w:r>
      <w:r w:rsidR="00883422">
        <w:rPr>
          <w:color w:val="000000"/>
          <w:sz w:val="27"/>
          <w:szCs w:val="27"/>
        </w:rPr>
        <w:t>, от 29.07.2024 № 470-па</w:t>
      </w:r>
      <w:r w:rsidR="002337EA">
        <w:rPr>
          <w:color w:val="000000"/>
          <w:sz w:val="27"/>
          <w:szCs w:val="27"/>
        </w:rPr>
        <w:t>, от 08.11.2024 № 80</w:t>
      </w:r>
      <w:r w:rsidR="002F507A">
        <w:rPr>
          <w:color w:val="000000"/>
          <w:sz w:val="27"/>
          <w:szCs w:val="27"/>
        </w:rPr>
        <w:t>6</w:t>
      </w:r>
      <w:r w:rsidR="002337EA">
        <w:rPr>
          <w:color w:val="000000"/>
          <w:sz w:val="27"/>
          <w:szCs w:val="27"/>
        </w:rPr>
        <w:t>-па</w:t>
      </w:r>
      <w:r w:rsidR="00FA2AAF">
        <w:rPr>
          <w:color w:val="000000"/>
          <w:sz w:val="27"/>
          <w:szCs w:val="27"/>
        </w:rPr>
        <w:t>, от 13.11.2024 № 828-па</w:t>
      </w:r>
      <w:r w:rsidR="003017F9">
        <w:rPr>
          <w:color w:val="000000"/>
          <w:sz w:val="27"/>
          <w:szCs w:val="27"/>
        </w:rPr>
        <w:t>, от 27.02.2025 № 110-па</w:t>
      </w:r>
      <w:r w:rsidR="00A50234">
        <w:rPr>
          <w:color w:val="000000"/>
          <w:sz w:val="27"/>
          <w:szCs w:val="27"/>
        </w:rPr>
        <w:t>, от 26.03.2025 № 168-па</w:t>
      </w:r>
      <w:r w:rsidR="00213906">
        <w:rPr>
          <w:color w:val="000000"/>
          <w:sz w:val="27"/>
          <w:szCs w:val="27"/>
        </w:rPr>
        <w:t xml:space="preserve">, </w:t>
      </w:r>
      <w:r w:rsidR="00FE60E2" w:rsidRPr="00FE60E2">
        <w:rPr>
          <w:color w:val="000000"/>
          <w:sz w:val="27"/>
          <w:szCs w:val="27"/>
        </w:rPr>
        <w:t>от</w:t>
      </w:r>
      <w:r w:rsidR="00FE60E2">
        <w:rPr>
          <w:color w:val="000000"/>
          <w:sz w:val="27"/>
          <w:szCs w:val="27"/>
        </w:rPr>
        <w:t> </w:t>
      </w:r>
      <w:r w:rsidR="00FE60E2" w:rsidRPr="00FE60E2">
        <w:rPr>
          <w:color w:val="000000"/>
          <w:sz w:val="27"/>
          <w:szCs w:val="27"/>
        </w:rPr>
        <w:t>07.05.2025 № 266-па</w:t>
      </w:r>
      <w:r w:rsidR="0000623F">
        <w:rPr>
          <w:color w:val="000000"/>
          <w:sz w:val="27"/>
          <w:szCs w:val="27"/>
        </w:rPr>
        <w:t xml:space="preserve">, </w:t>
      </w:r>
      <w:r w:rsidR="0000623F" w:rsidRPr="0000623F">
        <w:rPr>
          <w:color w:val="000000"/>
          <w:sz w:val="27"/>
          <w:szCs w:val="27"/>
        </w:rPr>
        <w:t>от 25.07.2025 № 466-па</w:t>
      </w:r>
      <w:r w:rsidR="00D556D9">
        <w:rPr>
          <w:color w:val="000000"/>
          <w:sz w:val="27"/>
          <w:szCs w:val="27"/>
        </w:rPr>
        <w:t xml:space="preserve">, </w:t>
      </w:r>
      <w:r w:rsidR="00D556D9" w:rsidRPr="000B0B8C">
        <w:rPr>
          <w:color w:val="000000"/>
          <w:sz w:val="27"/>
          <w:szCs w:val="27"/>
        </w:rPr>
        <w:t>от 21.11.2025 № 732-па</w:t>
      </w:r>
      <w:r w:rsidR="003F275C">
        <w:rPr>
          <w:color w:val="000000"/>
          <w:sz w:val="27"/>
          <w:szCs w:val="27"/>
        </w:rPr>
        <w:t xml:space="preserve">, </w:t>
      </w:r>
      <w:r w:rsidR="003F275C" w:rsidRPr="003F275C">
        <w:rPr>
          <w:color w:val="000000"/>
          <w:sz w:val="27"/>
          <w:szCs w:val="27"/>
        </w:rPr>
        <w:t>от 12.02.2026 № 65-па</w:t>
      </w:r>
      <w:r w:rsidR="008749C6">
        <w:rPr>
          <w:color w:val="000000"/>
          <w:sz w:val="27"/>
          <w:szCs w:val="27"/>
        </w:rPr>
        <w:t>)</w:t>
      </w:r>
    </w:p>
    <w:p w14:paraId="44324A3C" w14:textId="77777777" w:rsidR="003F275C" w:rsidRPr="00883422" w:rsidRDefault="00883422" w:rsidP="00883422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8"/>
          <w:szCs w:val="28"/>
        </w:rPr>
      </w:pPr>
      <w:r w:rsidRPr="00883422">
        <w:rPr>
          <w:sz w:val="28"/>
          <w:szCs w:val="28"/>
        </w:rPr>
        <w:t xml:space="preserve">      </w:t>
      </w:r>
      <w:r w:rsidR="00213906">
        <w:rPr>
          <w:sz w:val="28"/>
          <w:szCs w:val="28"/>
        </w:rPr>
        <w:t xml:space="preserve"> 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47"/>
        <w:gridCol w:w="1531"/>
        <w:gridCol w:w="1330"/>
        <w:gridCol w:w="1075"/>
        <w:gridCol w:w="855"/>
        <w:gridCol w:w="993"/>
        <w:gridCol w:w="1094"/>
        <w:gridCol w:w="465"/>
        <w:gridCol w:w="12"/>
        <w:gridCol w:w="9"/>
        <w:gridCol w:w="2530"/>
        <w:gridCol w:w="1134"/>
      </w:tblGrid>
      <w:tr w:rsidR="003F275C" w:rsidRPr="003F275C" w14:paraId="5417D58E" w14:textId="77777777" w:rsidTr="00064EF2">
        <w:trPr>
          <w:trHeight w:val="7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ABC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№</w:t>
            </w:r>
          </w:p>
          <w:p w14:paraId="1008ABD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/п</w:t>
            </w:r>
          </w:p>
          <w:p w14:paraId="37B41F15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3E4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E82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3DD2B38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6CFBC97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82BE02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FFB5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Объем финансирования Программы, тыс. руб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FD5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3F275C" w:rsidRPr="003F275C" w14:paraId="4A83D9A5" w14:textId="77777777" w:rsidTr="00064EF2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D3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4EA6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DB6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0CED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B9C9D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0627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48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805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3F275C" w:rsidRPr="003F275C" w14:paraId="229D9350" w14:textId="77777777" w:rsidTr="00064EF2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60C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02A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79B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01D0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DA94D80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EDF2C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94734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О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616370A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4A5DD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В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C778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E936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</w:tr>
      <w:tr w:rsidR="003F275C" w:rsidRPr="003F275C" w14:paraId="5A0D2332" w14:textId="77777777" w:rsidTr="00064EF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D9C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054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6B5F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E1B8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7D314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7432F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39413B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488688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1DB7EA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557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3D4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1</w:t>
            </w:r>
          </w:p>
        </w:tc>
      </w:tr>
      <w:tr w:rsidR="003F275C" w:rsidRPr="003F275C" w14:paraId="5489AC58" w14:textId="77777777" w:rsidTr="00064EF2">
        <w:trPr>
          <w:trHeight w:val="6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246F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860B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ЦЕЛЬ. Создание социальной  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95E63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УО,</w:t>
            </w:r>
          </w:p>
          <w:p w14:paraId="3436E8B0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УМИ, КГИ, </w:t>
            </w:r>
          </w:p>
          <w:p w14:paraId="398970EB" w14:textId="77777777" w:rsidR="003F275C" w:rsidRPr="003F275C" w:rsidRDefault="003F275C" w:rsidP="003F275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8BDBE10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2314BB8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2BEDD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14 881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10923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87049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8 569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881ED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6 311,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D4008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21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5 года.</w:t>
            </w:r>
          </w:p>
          <w:p w14:paraId="1EEF23E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5740302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5 года.</w:t>
            </w:r>
          </w:p>
          <w:p w14:paraId="54841199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69A3F4B8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3) Доля ОО, в которых проведено благоустройство спортивных площадок, подлежащих соответствующему ремонту, до 100,0% к концу 2025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02463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04B0D93D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) 100</w:t>
            </w:r>
          </w:p>
          <w:p w14:paraId="0F8AA286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   3) 100</w:t>
            </w:r>
          </w:p>
        </w:tc>
      </w:tr>
      <w:tr w:rsidR="003F275C" w:rsidRPr="003F275C" w14:paraId="452C1FAF" w14:textId="77777777" w:rsidTr="00064EF2">
        <w:trPr>
          <w:trHeight w:val="579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89D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769" w14:textId="77777777" w:rsidR="003F275C" w:rsidRPr="003F275C" w:rsidRDefault="003F275C" w:rsidP="003F275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1F5" w14:textId="77777777" w:rsidR="003F275C" w:rsidRPr="003F275C" w:rsidRDefault="003F275C" w:rsidP="003F275C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2362338A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95FFF51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2026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27328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8B03B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D9415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6E2DD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A0E14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EE47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11E7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1) - </w:t>
            </w:r>
          </w:p>
          <w:p w14:paraId="57CFAB46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) -</w:t>
            </w:r>
          </w:p>
          <w:p w14:paraId="54EA8CE5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      3) -</w:t>
            </w:r>
          </w:p>
        </w:tc>
      </w:tr>
      <w:tr w:rsidR="003F275C" w:rsidRPr="003F275C" w14:paraId="46FFC30C" w14:textId="77777777" w:rsidTr="00064EF2">
        <w:trPr>
          <w:trHeight w:val="67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4508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102F" w14:textId="77777777" w:rsidR="003F275C" w:rsidRPr="003F275C" w:rsidRDefault="003F275C" w:rsidP="003F275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B177" w14:textId="77777777" w:rsidR="003F275C" w:rsidRPr="003F275C" w:rsidRDefault="003F275C" w:rsidP="003F275C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79CF0CA0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2453A2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92AEB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54A2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BADD5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89C33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CFF82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F3CC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9D39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1) - </w:t>
            </w:r>
          </w:p>
          <w:p w14:paraId="31EF4B74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) -</w:t>
            </w:r>
          </w:p>
          <w:p w14:paraId="442E806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3) -</w:t>
            </w:r>
          </w:p>
        </w:tc>
      </w:tr>
      <w:tr w:rsidR="003F275C" w:rsidRPr="003F275C" w14:paraId="42283D09" w14:textId="77777777" w:rsidTr="00064EF2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F2F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5763" w14:textId="77777777" w:rsidR="003F275C" w:rsidRPr="003F275C" w:rsidRDefault="003F275C" w:rsidP="003F275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275D" w14:textId="77777777" w:rsidR="003F275C" w:rsidRPr="003F275C" w:rsidRDefault="003F275C" w:rsidP="003F275C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4DBEFAF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6B856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14 88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A71B7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95559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8 56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BDEF8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6 311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5AD4F" w14:textId="77777777" w:rsidR="003F275C" w:rsidRPr="003F275C" w:rsidRDefault="003F275C" w:rsidP="003F27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1AD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99B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36735E65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) 100</w:t>
            </w:r>
          </w:p>
          <w:p w14:paraId="02F90F6E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3) 100</w:t>
            </w:r>
          </w:p>
          <w:p w14:paraId="27D18E0F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2D43978A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15195B8F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08DA28F0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34612434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0DB6AE65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344D0174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093D91CA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1A0EB346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  <w:p w14:paraId="41004372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275C" w:rsidRPr="003F275C" w14:paraId="5D93732D" w14:textId="77777777" w:rsidTr="00064EF2">
        <w:trPr>
          <w:trHeight w:val="32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A6D32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FBD25C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C1D9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28D256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УМИ, КГИ, </w:t>
            </w:r>
          </w:p>
          <w:p w14:paraId="284895B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3A3619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3EA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7 583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C62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EFBF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 521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40AB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 062,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CEBB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E3B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C80B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7 / 1 / 0</w:t>
            </w:r>
          </w:p>
        </w:tc>
      </w:tr>
      <w:tr w:rsidR="003F275C" w:rsidRPr="003F275C" w14:paraId="5E5B65D6" w14:textId="77777777" w:rsidTr="00064EF2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7F1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371A7C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FBB4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9C0370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1F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9996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F54C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4CF0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827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C3A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73A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67E064F0" w14:textId="77777777" w:rsidTr="00064EF2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EA4D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E60394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23FED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6F428D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EA1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716B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FD3A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7B80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D041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F51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1748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2C6D417F" w14:textId="77777777" w:rsidTr="00064EF2">
        <w:trPr>
          <w:trHeight w:val="562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BB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808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1F3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1BF45A2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4433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7 58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3912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3C4B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 52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F0B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 062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FF29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952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B789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7 / 1 / 0</w:t>
            </w:r>
          </w:p>
        </w:tc>
      </w:tr>
      <w:tr w:rsidR="003F275C" w:rsidRPr="003F275C" w14:paraId="117DBF63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716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9C5E7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1.1.                   Капитальный ремонт здания, строительный контроль, авторский надзор МКДОУ ШР «Детский сад № 19 «Малышок», г. Шелехов, 4 микрорайон, д. 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9F30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44CD31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0EF6B2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3A1C9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78A1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768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8BDB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D6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4DF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16,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3A50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20298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E634A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1 / 0</w:t>
            </w:r>
          </w:p>
        </w:tc>
      </w:tr>
      <w:tr w:rsidR="003F275C" w:rsidRPr="003F275C" w14:paraId="2EE2573F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E39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4BFC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CF7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8F29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6886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BFEA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55D0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FBCC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8E35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3569FC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3B817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4630F089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DB6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23418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290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F2CC4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298C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BE8D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0D5E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9D4C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3DC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5DEA69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A9E7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06AE1DC3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9D2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8B6E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BF8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01632E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A81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768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5920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F984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1495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16,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8346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2F0F1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61A2C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1 / 0</w:t>
            </w:r>
          </w:p>
        </w:tc>
      </w:tr>
      <w:tr w:rsidR="003F275C" w:rsidRPr="003F275C" w14:paraId="35D8A924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6C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AC5E1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Мероприятие 1.1.2. </w:t>
            </w:r>
          </w:p>
          <w:p w14:paraId="0425FFD1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Ремонт кровли, водосточной системы, приобретение материалов (с установкой) МКОУ ШР «СОШ № 9» по адресу Шелеховский р-он, п. Чистые Ключи, д. 20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3957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101909D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2B9A2A6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59BA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D636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C610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3433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6E1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E7A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A2B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639E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454FE452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8977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F8DB1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BBFC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4076F9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51B54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A5079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2103A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896B2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57449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F29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DDDC0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64DA2982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F27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5616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34CD4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2973BC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DC33A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B7688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313C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E390E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3B68A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B9A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C3713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56389E76" w14:textId="77777777" w:rsidTr="00064EF2">
        <w:trPr>
          <w:trHeight w:val="331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4FB9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A35F0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407D7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71D79C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9E3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1808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D54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BA94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A6CB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E42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136C8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3A665F87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0017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4496C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Мероприятие 1.1.3. </w:t>
            </w:r>
          </w:p>
          <w:p w14:paraId="4821909F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оборудование, работа, приобретение материалов для отдельных кабинок с дверями в туалетных комнатах в МКДОУ ШР «Детский сад № 16 «Ручеёк» по адресу г. Шелехов, 1 микрорайон, д. 2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5FC2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4298311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639F80D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91F8BC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1536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9DD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A9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6AB8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E241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C6BD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A1E1F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4C12FD2B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8AA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CD21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3C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287986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E42E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9FE3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B9EA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2A94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4507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0E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49176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345FD23B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72A0C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D684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5C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9FE5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CACB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BDA4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0B25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7E0A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1F6C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0C2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40288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2603B718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FFB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E1679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EC6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194F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C3F9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168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ABB4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F1E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13B6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061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2427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071CF3B0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E78F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762F9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1.4.</w:t>
            </w:r>
          </w:p>
          <w:p w14:paraId="020C8E0D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выполнение работ по устройству сантехнических перегородок в туалетных комнатах МКОУ ШР «СОШ № 6» по адресу г. Шелехов, кв-л 18, д. 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B246E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70575E1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62C1126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3ED1F3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25FB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8D5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DCE2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A3A3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8CCA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F75F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BC41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7E00270E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6B28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D947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3EB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30244E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B012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812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72A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1E7D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910F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452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92A63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2041067D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4D94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80C98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F7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E46A41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1771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1C5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A298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8201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422E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6D8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44BE3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0</w:t>
            </w:r>
          </w:p>
        </w:tc>
      </w:tr>
      <w:tr w:rsidR="003F275C" w:rsidRPr="003F275C" w14:paraId="3A764F30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B51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F85D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9EC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50B57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EBEF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10C0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763F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2416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434B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DC3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2C243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0A460A2B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ABEB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83B27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1.5.</w:t>
            </w:r>
          </w:p>
          <w:p w14:paraId="57820668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кровли, устройству сантехнических перегородок в туалетных комнатах МБОУ ШР «СОШ № 2» по адресу г.Шелехов,4 микрорайон, д.4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3CA94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5C381A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6F5438A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0E675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F341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6A9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FB50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04C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800B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1460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C9301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24847648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CF1D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6DEB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96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3D2CC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BED9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69A2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41A4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160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369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74C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76541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32C5E6B2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7B08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E9155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A69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D4DAB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7CB9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943C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A1BC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8B67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D329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EDF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4853D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1037638D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05B4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7B413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31D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19D9E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86A7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986B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1DD6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7270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158B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5332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D854B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5653BE8E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2D4FE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6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1D3A9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1.6.</w:t>
            </w:r>
          </w:p>
          <w:p w14:paraId="6781EDDB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текущий ремонт лестничных пролетов в МКДОУ ШР «Детский сад № 1 «Буратино» по адресу г. Шелехов, квартал 11, д.1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EE7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4B4CD27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5D32D00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62C01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FB9E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C79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AE9A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2562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FEFA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8EF3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D26B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4182001C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39A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9D2D7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7D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E0C4A0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FC85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6032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4D78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C108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312B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B4A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C841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4436A7F3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F708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C4F9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60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70816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2C2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919F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6794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7F43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F82E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550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70B7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35899F6B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EE37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0A51F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B7A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E56547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453B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B990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B42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0180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5DFC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304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A6F82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020180A3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A3C2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7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84C28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1.7.</w:t>
            </w:r>
          </w:p>
          <w:p w14:paraId="106E459E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 материалов, оборудования для работ, благоустройство пришкольной территории «Инвестиция в будущее» МКОУ ШР «СОШ № 5» по адресу г. Шелехов, кв-л 6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7182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2AB709B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4AFBB33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178F7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68D9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49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27B6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5C67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269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B69B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485C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DD2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60C20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7A3E5C75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8FC3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D534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008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521518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1913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DD24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82CE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F8E9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BC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9EE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EA0E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01D33B41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DF5A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E5A70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02C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646F52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6C5B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B9EF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E97B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F187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AE7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712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9FA4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05F9627F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EEB4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2AD0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5399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0B023E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0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D8BD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49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B734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33EE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269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09C9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394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3880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9569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085C5837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5FF4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1.8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1E7DD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1.8.</w:t>
            </w:r>
          </w:p>
          <w:p w14:paraId="44C8C30E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 материалов, оборудования для работ, благоустройство территории МКОУ ШР «ООШ № 11» по адресу г. Шелеховский р-он, с. Введенщина, ул. Юбилейная, д.5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FCBA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5E6477C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4F54947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ACF89E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E9DDA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E9F46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5253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613DD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8F003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8B31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CA98F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24EF53A1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F24C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2FEA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09D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A12A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F71FA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85432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6EC7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BDB2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73F3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0C75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FC590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3A218DB6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2048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B2700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F15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4F1F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7489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C296D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20DB3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86C08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948B9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724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78033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 / 0 / 0</w:t>
            </w:r>
          </w:p>
        </w:tc>
      </w:tr>
      <w:tr w:rsidR="003F275C" w:rsidRPr="003F275C" w14:paraId="05644296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427B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277A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42F0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18D638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311F0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F7FD3E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F099D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A6F9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A7232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C9D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3A08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/ 0 / 0</w:t>
            </w:r>
          </w:p>
        </w:tc>
      </w:tr>
      <w:tr w:rsidR="003F275C" w:rsidRPr="003F275C" w14:paraId="3EE2667D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172E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543BC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Задача 1.2. 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образовательных организаций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45F3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77D655C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74A519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CC82B0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7DB8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6 221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7D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62EF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 048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4199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172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66C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3CE8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  <w:p w14:paraId="159623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D6EA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</w:t>
            </w:r>
          </w:p>
        </w:tc>
      </w:tr>
      <w:tr w:rsidR="003F275C" w:rsidRPr="003F275C" w14:paraId="6D4CCC3B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8E59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BA401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92A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3D903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5F9DF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3D2C5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DB8E6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F2DC1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2FE1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324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37FF5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2C27F80A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E2C7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FC322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DD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5ABABF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F0222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5B17B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8E63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94FB6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CE74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127E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24504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268EB386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63BA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5885C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12F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4C7DB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FD15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6 221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EB3C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29F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 048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26C8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172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B681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41DE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C1CE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</w:t>
            </w:r>
          </w:p>
        </w:tc>
      </w:tr>
      <w:tr w:rsidR="003F275C" w:rsidRPr="003F275C" w14:paraId="7A4BFD67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E615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2.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C9BA2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2.1.</w:t>
            </w:r>
          </w:p>
          <w:p w14:paraId="09FB4DD4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КДОУ ШР «Детский сад № 5 «Одуванчик» по адресу Шелеховский р-он, с. Баклаши, ул. 9-й Пятилетки, д. 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E5656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6370F54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7F7E16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32E726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8363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61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55A9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10E9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281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8EE5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BC69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E399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1337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1C5CC5E9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4789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3B00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158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202A5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6219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304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FFF8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B210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E155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1BE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5CEF8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4AAE84F0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4F44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AB274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E2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12C63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A294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F779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AD48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863F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FA63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766C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6E333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1513A54A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D67D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3115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2CAE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E3E8BF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CFF6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61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E65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FD9E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281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7E31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EBCB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ACB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BBC22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4B0993AF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C2EE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2.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ADD09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2.2.</w:t>
            </w:r>
          </w:p>
          <w:p w14:paraId="359E5B11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КДОУ «Детский сад комбинированного вида № 6 «Аленький цветочек» по адресу г.Шелехов, кв-л 2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868E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1E7C411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1FD95EB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13E3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8293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0E2F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EFC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8FF1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EA0E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F49F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06056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3CBBC727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8FEB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5010F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A2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FD59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D582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B23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5890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5AAF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D1A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B00F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A10E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6915BF6E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FCA3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FA80D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E9BF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232BA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D821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4E5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CB9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DBB6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A7B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92C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7EA89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5C468858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C97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856F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D28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86A3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FE54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B987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474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1D46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F78C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09B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8A3CA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71106476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8D7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2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49426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2.3.</w:t>
            </w:r>
          </w:p>
          <w:p w14:paraId="26145D0F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КДОУ ШР Детский сад № 17 «Золотой ключик», г. Шелехов, 1 микрорайон,  д. 4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2C77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7AEAF0D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2226C61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8B4E8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084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409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6A4E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0DA6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97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6986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06C5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870A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55F7C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1ED7A599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FFC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320F9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ECB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E28FC1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B1A1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52F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CD18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EB22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5966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C5A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C97D4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08914832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96DA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12D8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C6A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B94DAE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D6D8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0EAE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0859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204C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E9AC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165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46009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30E164AC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678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8254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886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40115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51CE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409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39B6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D4FB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97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86AD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76C8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809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71CD6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0B329F8E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F12D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2.4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42B42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2.4.</w:t>
            </w:r>
          </w:p>
          <w:p w14:paraId="476C49A2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БОУШР «Гимназия» по адресу г. Шелехов, квартал 7, д. 3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1B0B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78F4D5F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63C11FC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2ECCD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2767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6C11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B743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40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727E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92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3419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8ABF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6A90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0EE05DBF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FC9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5A82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1A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653A69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A434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2ACA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6DB5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A3DF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771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7019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342E4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77D5243C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16D7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279F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2DF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C7D715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19B6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389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D068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1479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07D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0F3F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2B227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-</w:t>
            </w:r>
          </w:p>
        </w:tc>
      </w:tr>
      <w:tr w:rsidR="003F275C" w:rsidRPr="003F275C" w14:paraId="5A98E38D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142C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EB7ED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ADB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2EAB7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566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6334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A8EB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408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23E2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92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81E9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487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CDC20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</w:t>
            </w:r>
          </w:p>
        </w:tc>
      </w:tr>
      <w:tr w:rsidR="003F275C" w:rsidRPr="003F275C" w14:paraId="6B5DC4E6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E78CE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D55D8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Задача 1.3. Проектирование, изыскательские работы в муниципальных образовательных организациях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3259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1B26282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21DF951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968932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18D7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0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DE4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8790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7EF2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076,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5EEE2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25A1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A789C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/1</w:t>
            </w:r>
          </w:p>
        </w:tc>
      </w:tr>
      <w:tr w:rsidR="003F275C" w:rsidRPr="003F275C" w14:paraId="1ADF2D7A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A67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8EC55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F43F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7CEE7F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6DA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7E13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9233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92CE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D7D8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806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2CD47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/0</w:t>
            </w:r>
          </w:p>
        </w:tc>
      </w:tr>
      <w:tr w:rsidR="003F275C" w:rsidRPr="003F275C" w14:paraId="531BE90F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51CC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ECF3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319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30B7B4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5AA2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CDB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D1F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EE6B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5107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319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EC6C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/0</w:t>
            </w:r>
          </w:p>
        </w:tc>
      </w:tr>
      <w:tr w:rsidR="003F275C" w:rsidRPr="003F275C" w14:paraId="73BE42EC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D54A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66DA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93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247D12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01F4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0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D03F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F044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341C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076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0F350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1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37E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/1</w:t>
            </w:r>
          </w:p>
        </w:tc>
      </w:tr>
      <w:tr w:rsidR="003F275C" w:rsidRPr="003F275C" w14:paraId="5ED9B8D3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3A90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3.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596A1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3.1.</w:t>
            </w:r>
          </w:p>
          <w:p w14:paraId="1AB0830B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  <w:r w:rsidRPr="003F275C">
              <w:rPr>
                <w:color w:val="000000" w:themeColor="text1"/>
                <w:sz w:val="22"/>
                <w:szCs w:val="22"/>
              </w:rPr>
              <w:t>Выполнение работ по инженерному обследованию строительных конструкций здания, выполнение теплотехнических расчетов ограждающих конструкций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  МКДОУ ШР Детский сад № 19 «Малышок» по адресу г.Шелехов, 4 микрорайон, дом 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00DB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173A313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2E7E023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328B08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9A68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6DCC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FA76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561B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6,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1D69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2FC8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BFC447" w14:textId="77777777" w:rsidR="003F275C" w:rsidRPr="003F275C" w:rsidRDefault="003F275C" w:rsidP="003F27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275C">
              <w:rPr>
                <w:color w:val="000000" w:themeColor="text1"/>
                <w:sz w:val="22"/>
                <w:szCs w:val="22"/>
              </w:rPr>
              <w:t xml:space="preserve">1/1 </w:t>
            </w:r>
          </w:p>
        </w:tc>
      </w:tr>
      <w:tr w:rsidR="003F275C" w:rsidRPr="003F275C" w14:paraId="661D287C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591B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5493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8573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81745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D770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B1E4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57D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BC2E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115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CD3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78D1FF" w14:textId="77777777" w:rsidR="003F275C" w:rsidRPr="003F275C" w:rsidRDefault="003F275C" w:rsidP="003F27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275C"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3F275C" w:rsidRPr="003F275C" w14:paraId="1E409105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F8D6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4F0C7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5BD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42A8B4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F12C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FC47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EC3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2AB6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796A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BF3C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A3715B" w14:textId="77777777" w:rsidR="003F275C" w:rsidRPr="003F275C" w:rsidRDefault="003F275C" w:rsidP="003F27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275C"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3F275C" w:rsidRPr="003F275C" w14:paraId="2A1B4B97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21F1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AEC14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605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FF0598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75B0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CC56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D1B4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BD14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6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9496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17A0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339D02" w14:textId="77777777" w:rsidR="003F275C" w:rsidRPr="003F275C" w:rsidRDefault="003F275C" w:rsidP="003F27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275C">
              <w:rPr>
                <w:color w:val="000000" w:themeColor="text1"/>
                <w:sz w:val="22"/>
                <w:szCs w:val="22"/>
              </w:rPr>
              <w:t>1/1</w:t>
            </w:r>
          </w:p>
        </w:tc>
      </w:tr>
      <w:tr w:rsidR="003F275C" w:rsidRPr="003F275C" w14:paraId="720A5B00" w14:textId="77777777" w:rsidTr="00064EF2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AF0D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3.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B85B3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ероприятие 1.3.2.                               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КОУ ШР «СОШ № 124» по адресу Шелеховский р-он, п. Подкаменная, ул. Нагорная, д. 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5072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О,</w:t>
            </w:r>
          </w:p>
          <w:p w14:paraId="75906F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МИ, КГИ,</w:t>
            </w:r>
          </w:p>
          <w:p w14:paraId="410A10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A2C7A2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7149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CD5D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964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91C7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54EE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FE52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5487EE9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8679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/0</w:t>
            </w:r>
          </w:p>
        </w:tc>
      </w:tr>
      <w:tr w:rsidR="003F275C" w:rsidRPr="003F275C" w14:paraId="0E6962DA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FEB9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AC16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C0A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E35A50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99EE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263E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E85A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A4C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4EB5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5A1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2DC8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/0</w:t>
            </w:r>
          </w:p>
        </w:tc>
      </w:tr>
      <w:tr w:rsidR="003F275C" w:rsidRPr="003F275C" w14:paraId="7328B5D3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FFDD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BABE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F5C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5366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BC28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393A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383B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109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2D7A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8F4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E1B6A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/0</w:t>
            </w:r>
          </w:p>
        </w:tc>
      </w:tr>
      <w:tr w:rsidR="003F275C" w:rsidRPr="003F275C" w14:paraId="6D64E4A6" w14:textId="77777777" w:rsidTr="00064EF2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5057" w14:textId="77777777" w:rsidR="003F275C" w:rsidRPr="003F275C" w:rsidRDefault="003F275C" w:rsidP="003F2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2101" w14:textId="77777777" w:rsidR="003F275C" w:rsidRPr="003F275C" w:rsidRDefault="003F275C" w:rsidP="003F27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DDF8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70538C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FF22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97D1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F9F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2AF9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773E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606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EA8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/0</w:t>
            </w:r>
          </w:p>
        </w:tc>
      </w:tr>
    </w:tbl>
    <w:p w14:paraId="33931784" w14:textId="4A2D3AB7" w:rsidR="00912696" w:rsidRPr="00883422" w:rsidRDefault="00912696" w:rsidP="00883422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8"/>
          <w:szCs w:val="28"/>
        </w:rPr>
      </w:pPr>
    </w:p>
    <w:p w14:paraId="43191C7A" w14:textId="77DB4FD8" w:rsidR="00A50234" w:rsidRPr="00883422" w:rsidRDefault="00A50234" w:rsidP="00883422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8"/>
          <w:szCs w:val="28"/>
        </w:rPr>
      </w:pPr>
    </w:p>
    <w:p w14:paraId="397E55F7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Используемые в Программе сокращения:</w:t>
      </w:r>
    </w:p>
    <w:p w14:paraId="3EB4C17E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) ОО – муниципальные образовательные организации Шелеховского района;</w:t>
      </w:r>
    </w:p>
    <w:p w14:paraId="376FD3A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2) МКОУ – муниципальное казенное образовательное учреждение;</w:t>
      </w:r>
    </w:p>
    <w:p w14:paraId="5818193E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3) МБОУ – муниципальное бюджетное образовательное учреждение;</w:t>
      </w:r>
    </w:p>
    <w:p w14:paraId="2F8D3C5C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4) МКДОУ – муниципальное казенное дошкольное образовательное учреждение;</w:t>
      </w:r>
    </w:p>
    <w:p w14:paraId="58517148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5) НШДС – начальная школа – детский сад;</w:t>
      </w:r>
    </w:p>
    <w:p w14:paraId="4773CB85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6) ООШ – основная общеобразовательная школа;</w:t>
      </w:r>
    </w:p>
    <w:p w14:paraId="40538A87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7) СОШ – средняя общеобразовательная школа;</w:t>
      </w:r>
    </w:p>
    <w:p w14:paraId="5FF63562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8) ШР – Шелеховский район;</w:t>
      </w:r>
    </w:p>
    <w:p w14:paraId="036AD05D" w14:textId="7B6BAD1F" w:rsidR="003017F9" w:rsidRPr="003017F9" w:rsidRDefault="003017F9" w:rsidP="003017F9">
      <w:pPr>
        <w:ind w:left="709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 xml:space="preserve">9) МБОУ ДО «ЦТ» – Муниципальное бюджетное образовательное учреждение дополнительного образования </w:t>
      </w:r>
      <w:r>
        <w:rPr>
          <w:color w:val="000000"/>
          <w:sz w:val="28"/>
          <w:szCs w:val="28"/>
        </w:rPr>
        <w:t xml:space="preserve">        </w:t>
      </w:r>
      <w:r w:rsidRPr="003017F9">
        <w:rPr>
          <w:color w:val="000000"/>
          <w:sz w:val="28"/>
          <w:szCs w:val="28"/>
        </w:rPr>
        <w:t>Шелеховского района «Центр творчества»;</w:t>
      </w:r>
    </w:p>
    <w:p w14:paraId="33C83882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0) ФБ – федеральный бюджет;</w:t>
      </w:r>
    </w:p>
    <w:p w14:paraId="232C99F6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1) ОБ – областной бюджет;</w:t>
      </w:r>
    </w:p>
    <w:p w14:paraId="011B37D4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2) МБ – местный бюджет;</w:t>
      </w:r>
    </w:p>
    <w:p w14:paraId="0C39821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3) ВИ – внебюджетные источники;</w:t>
      </w:r>
    </w:p>
    <w:p w14:paraId="1541013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4) КГИ – Комитет по градостроительству и инфраструктуре;</w:t>
      </w:r>
    </w:p>
    <w:p w14:paraId="79D8F4FB" w14:textId="77777777" w:rsidR="003017F9" w:rsidRPr="003017F9" w:rsidRDefault="003017F9" w:rsidP="003017F9">
      <w:pPr>
        <w:ind w:firstLine="720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5) УО – управление образования»;</w:t>
      </w:r>
    </w:p>
    <w:p w14:paraId="133B40C1" w14:textId="4664F5F7" w:rsidR="003017F9" w:rsidRPr="003017F9" w:rsidRDefault="003017F9" w:rsidP="003017F9">
      <w:pPr>
        <w:ind w:left="709"/>
        <w:rPr>
          <w:color w:val="000000"/>
          <w:sz w:val="28"/>
          <w:szCs w:val="28"/>
        </w:rPr>
      </w:pPr>
      <w:r w:rsidRPr="003017F9">
        <w:rPr>
          <w:color w:val="000000"/>
          <w:sz w:val="28"/>
          <w:szCs w:val="28"/>
        </w:rPr>
        <w:t>16) МКУ «ЦБМУ»- муниципальное казенное учреждение Шелеховского района «Централизованная бухгалтерия муниципальных учреждений Шелеховского района.</w:t>
      </w:r>
    </w:p>
    <w:p w14:paraId="37727722" w14:textId="4B638202" w:rsidR="00136B2A" w:rsidRPr="00E1718E" w:rsidRDefault="00136B2A" w:rsidP="00E1718E">
      <w:pPr>
        <w:pageBreakBefore/>
        <w:tabs>
          <w:tab w:val="left" w:pos="1134"/>
          <w:tab w:val="left" w:pos="1418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/>
        <w:ind w:firstLine="9639"/>
        <w:jc w:val="both"/>
        <w:rPr>
          <w:color w:val="000000"/>
          <w:sz w:val="27"/>
          <w:szCs w:val="27"/>
        </w:rPr>
      </w:pPr>
      <w:r w:rsidRPr="00E1718E">
        <w:rPr>
          <w:color w:val="000000"/>
          <w:sz w:val="27"/>
          <w:szCs w:val="27"/>
        </w:rPr>
        <w:t>ПРИЛОЖЕНИЕ 2</w:t>
      </w:r>
    </w:p>
    <w:p w14:paraId="3D513249" w14:textId="77777777" w:rsidR="00202C2D" w:rsidRPr="00876EA4" w:rsidRDefault="00202C2D" w:rsidP="00202C2D">
      <w:pPr>
        <w:autoSpaceDE w:val="0"/>
        <w:autoSpaceDN w:val="0"/>
        <w:adjustRightInd w:val="0"/>
        <w:ind w:left="9639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к ведомственной целевой программе</w:t>
      </w:r>
      <w:r w:rsidR="00104F3B" w:rsidRPr="00876EA4">
        <w:rPr>
          <w:color w:val="000000"/>
          <w:sz w:val="27"/>
          <w:szCs w:val="27"/>
        </w:rPr>
        <w:t xml:space="preserve"> </w:t>
      </w:r>
      <w:r w:rsidRPr="00876EA4">
        <w:rPr>
          <w:color w:val="000000"/>
          <w:sz w:val="27"/>
          <w:szCs w:val="27"/>
        </w:rPr>
        <w:t>«Развитие социальной и инженерной инфраструктуры в муниципальных образовательных организациях Шелеховского района»</w:t>
      </w:r>
      <w:r w:rsidR="009B1763" w:rsidRPr="00876EA4">
        <w:rPr>
          <w:color w:val="000000"/>
          <w:sz w:val="27"/>
          <w:szCs w:val="27"/>
        </w:rPr>
        <w:t xml:space="preserve">            </w:t>
      </w:r>
    </w:p>
    <w:p w14:paraId="6F02F9AD" w14:textId="77777777" w:rsidR="00202C2D" w:rsidRPr="00876EA4" w:rsidRDefault="00202C2D" w:rsidP="003C7DF8">
      <w:pPr>
        <w:autoSpaceDE w:val="0"/>
        <w:autoSpaceDN w:val="0"/>
        <w:adjustRightInd w:val="0"/>
        <w:ind w:left="10619" w:firstLine="709"/>
        <w:rPr>
          <w:color w:val="000000"/>
          <w:sz w:val="27"/>
          <w:szCs w:val="27"/>
        </w:rPr>
      </w:pPr>
    </w:p>
    <w:p w14:paraId="603155E9" w14:textId="4CE622C6" w:rsidR="00136B2A" w:rsidRPr="00876EA4" w:rsidRDefault="00136B2A" w:rsidP="00E1718E">
      <w:pPr>
        <w:autoSpaceDE w:val="0"/>
        <w:autoSpaceDN w:val="0"/>
        <w:adjustRightInd w:val="0"/>
        <w:ind w:left="7513" w:firstLine="6662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Таблица</w:t>
      </w:r>
    </w:p>
    <w:p w14:paraId="5FB9B36B" w14:textId="77777777" w:rsidR="00136B2A" w:rsidRPr="00876EA4" w:rsidRDefault="00136B2A" w:rsidP="003C7DF8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876EA4">
        <w:rPr>
          <w:color w:val="000000"/>
          <w:sz w:val="27"/>
          <w:szCs w:val="27"/>
        </w:rPr>
        <w:t>Основные мероприятия Программы</w:t>
      </w:r>
    </w:p>
    <w:p w14:paraId="7224FFA9" w14:textId="7A2FE7CF" w:rsidR="00A65166" w:rsidRPr="002F507A" w:rsidRDefault="00760448" w:rsidP="00E1718E">
      <w:pPr>
        <w:tabs>
          <w:tab w:val="left" w:pos="284"/>
        </w:tabs>
        <w:autoSpaceDE w:val="0"/>
        <w:autoSpaceDN w:val="0"/>
        <w:adjustRightInd w:val="0"/>
        <w:ind w:left="851" w:firstLine="851"/>
        <w:rPr>
          <w:color w:val="000000"/>
          <w:sz w:val="26"/>
          <w:szCs w:val="26"/>
        </w:rPr>
      </w:pPr>
      <w:r w:rsidRPr="002F507A">
        <w:rPr>
          <w:color w:val="000000"/>
          <w:sz w:val="26"/>
          <w:szCs w:val="26"/>
        </w:rPr>
        <w:t>(в ред. постановлени</w:t>
      </w:r>
      <w:r w:rsidR="00E1718E">
        <w:rPr>
          <w:color w:val="000000"/>
          <w:sz w:val="26"/>
          <w:szCs w:val="26"/>
        </w:rPr>
        <w:t>й</w:t>
      </w:r>
      <w:r w:rsidRPr="002F507A">
        <w:rPr>
          <w:color w:val="000000"/>
          <w:sz w:val="26"/>
          <w:szCs w:val="26"/>
        </w:rPr>
        <w:t xml:space="preserve"> Администрации Шелеховского муниципального района </w:t>
      </w:r>
      <w:r w:rsidR="00C439DE" w:rsidRPr="002F507A">
        <w:rPr>
          <w:color w:val="000000"/>
          <w:sz w:val="26"/>
          <w:szCs w:val="26"/>
        </w:rPr>
        <w:t>от 01.03.2024 №111-па</w:t>
      </w:r>
      <w:r w:rsidR="002F507A" w:rsidRPr="002F507A">
        <w:rPr>
          <w:color w:val="000000"/>
          <w:sz w:val="26"/>
          <w:szCs w:val="26"/>
        </w:rPr>
        <w:t>, от 08.11.2024 № 806 па</w:t>
      </w:r>
      <w:r w:rsidR="00FA2AAF">
        <w:rPr>
          <w:color w:val="000000"/>
          <w:sz w:val="26"/>
          <w:szCs w:val="26"/>
        </w:rPr>
        <w:t>, от 13.11.2024 № 828-па</w:t>
      </w:r>
      <w:r w:rsidR="003017F9">
        <w:rPr>
          <w:color w:val="000000"/>
          <w:sz w:val="26"/>
          <w:szCs w:val="26"/>
        </w:rPr>
        <w:t>, от 27.02.2025 № 110-па</w:t>
      </w:r>
      <w:r w:rsidR="00A50234">
        <w:rPr>
          <w:color w:val="000000"/>
          <w:sz w:val="26"/>
          <w:szCs w:val="26"/>
        </w:rPr>
        <w:t>, от 26.03.2025 № 168-па</w:t>
      </w:r>
      <w:r w:rsidR="00213906">
        <w:rPr>
          <w:color w:val="000000"/>
          <w:sz w:val="26"/>
          <w:szCs w:val="26"/>
        </w:rPr>
        <w:t xml:space="preserve">, </w:t>
      </w:r>
      <w:r w:rsidR="00872193" w:rsidRPr="00872193">
        <w:rPr>
          <w:color w:val="000000"/>
          <w:sz w:val="26"/>
          <w:szCs w:val="26"/>
        </w:rPr>
        <w:t>от 07.05.2025 № 266-па</w:t>
      </w:r>
      <w:r w:rsidR="00842B34">
        <w:rPr>
          <w:color w:val="000000"/>
          <w:sz w:val="26"/>
          <w:szCs w:val="26"/>
        </w:rPr>
        <w:t>,</w:t>
      </w:r>
      <w:r w:rsidR="00842B34" w:rsidRPr="00842B34">
        <w:t xml:space="preserve"> </w:t>
      </w:r>
      <w:r w:rsidR="00842B34" w:rsidRPr="00842B34">
        <w:rPr>
          <w:color w:val="000000"/>
          <w:sz w:val="26"/>
          <w:szCs w:val="26"/>
        </w:rPr>
        <w:t>25.07.2025 № 466-па</w:t>
      </w:r>
      <w:r w:rsidR="00AF6B00">
        <w:rPr>
          <w:color w:val="000000"/>
          <w:sz w:val="26"/>
          <w:szCs w:val="26"/>
        </w:rPr>
        <w:t xml:space="preserve">, </w:t>
      </w:r>
      <w:r w:rsidR="00AF6B00" w:rsidRPr="005C44D4">
        <w:rPr>
          <w:color w:val="000000"/>
          <w:sz w:val="26"/>
          <w:szCs w:val="26"/>
        </w:rPr>
        <w:t>от 21.11.2025 № 732-па</w:t>
      </w:r>
      <w:r w:rsidR="003F275C">
        <w:rPr>
          <w:color w:val="000000"/>
          <w:sz w:val="26"/>
          <w:szCs w:val="26"/>
        </w:rPr>
        <w:t xml:space="preserve">, </w:t>
      </w:r>
      <w:r w:rsidR="003F275C" w:rsidRPr="003F275C">
        <w:rPr>
          <w:color w:val="000000"/>
          <w:sz w:val="26"/>
          <w:szCs w:val="26"/>
        </w:rPr>
        <w:t>от 12.02.2026 № 65-па</w:t>
      </w:r>
      <w:r w:rsidR="00C439DE" w:rsidRPr="002F507A">
        <w:rPr>
          <w:color w:val="000000"/>
          <w:sz w:val="26"/>
          <w:szCs w:val="26"/>
        </w:rPr>
        <w:t>)</w:t>
      </w:r>
    </w:p>
    <w:tbl>
      <w:tblPr>
        <w:tblW w:w="4876" w:type="pct"/>
        <w:tblInd w:w="842" w:type="dxa"/>
        <w:tblLayout w:type="fixed"/>
        <w:tblLook w:val="04A0" w:firstRow="1" w:lastRow="0" w:firstColumn="1" w:lastColumn="0" w:noHBand="0" w:noVBand="1"/>
      </w:tblPr>
      <w:tblGrid>
        <w:gridCol w:w="836"/>
        <w:gridCol w:w="2707"/>
        <w:gridCol w:w="1710"/>
        <w:gridCol w:w="986"/>
        <w:gridCol w:w="847"/>
        <w:gridCol w:w="856"/>
        <w:gridCol w:w="844"/>
        <w:gridCol w:w="568"/>
        <w:gridCol w:w="850"/>
        <w:gridCol w:w="709"/>
        <w:gridCol w:w="850"/>
        <w:gridCol w:w="718"/>
        <w:gridCol w:w="700"/>
        <w:gridCol w:w="850"/>
        <w:gridCol w:w="992"/>
      </w:tblGrid>
      <w:tr w:rsidR="003F275C" w:rsidRPr="003F275C" w14:paraId="34820039" w14:textId="77777777" w:rsidTr="00064EF2">
        <w:trPr>
          <w:trHeight w:val="680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0091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AF6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Наименование образовательной организации Шелеховского района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A68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252" w:type="pct"/>
            <w:gridSpan w:val="1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530291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Основные мероприятия Программы</w:t>
            </w:r>
          </w:p>
          <w:p w14:paraId="63A463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(в том числе по годам, тыс. руб.)</w:t>
            </w:r>
          </w:p>
        </w:tc>
      </w:tr>
      <w:tr w:rsidR="003F275C" w:rsidRPr="003F275C" w14:paraId="31978178" w14:textId="77777777" w:rsidTr="00064EF2">
        <w:trPr>
          <w:trHeight w:val="90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6B96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5460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4BC85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B1056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оведение выборочного капитального ремонта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28CDA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Проведение ремонтных работ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F676BD1" w14:textId="77777777" w:rsidR="003F275C" w:rsidRPr="003F275C" w:rsidRDefault="003F275C" w:rsidP="003F275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0287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color w:val="000000"/>
                <w:sz w:val="22"/>
                <w:szCs w:val="22"/>
              </w:rPr>
              <w:t xml:space="preserve">Проектно-сметная документация, оценка </w:t>
            </w: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1FAA" w14:textId="77777777" w:rsidR="003F275C" w:rsidRPr="003F275C" w:rsidRDefault="003F275C" w:rsidP="003F275C">
            <w:pPr>
              <w:jc w:val="center"/>
              <w:rPr>
                <w:color w:val="000000"/>
                <w:sz w:val="22"/>
                <w:szCs w:val="22"/>
              </w:rPr>
            </w:pPr>
            <w:r w:rsidRPr="003F275C">
              <w:rPr>
                <w:color w:val="000000"/>
                <w:sz w:val="22"/>
                <w:szCs w:val="22"/>
              </w:rPr>
              <w:t>Благоустройство спортивных площадок</w:t>
            </w:r>
          </w:p>
        </w:tc>
      </w:tr>
      <w:tr w:rsidR="003F275C" w:rsidRPr="003F275C" w14:paraId="0018D47C" w14:textId="77777777" w:rsidTr="00064EF2">
        <w:trPr>
          <w:trHeight w:val="31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EA1BA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1AD7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55B68" w14:textId="77777777" w:rsidR="003F275C" w:rsidRPr="003F275C" w:rsidRDefault="003F275C" w:rsidP="003F275C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0928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3090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E61A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442A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D6FA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1775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B3ED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74EF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E54A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206C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AA2B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FFBB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27</w:t>
            </w:r>
          </w:p>
        </w:tc>
      </w:tr>
      <w:tr w:rsidR="003F275C" w:rsidRPr="003F275C" w14:paraId="6E97014C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C3837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58567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СОШ № 1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5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ABB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FD3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667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D45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24F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EE0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6C0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8C3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5E7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F8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A12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DF3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22C7B832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9AE3B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DD62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БОУ ШР «СОШ № 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CB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4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374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15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3C2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F93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4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499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05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DA1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0E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AE0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DDC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778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8A1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0FB50F4B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21FF7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143B5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БОУ ШР «СОШ № 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760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E84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BD7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7DB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A1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068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CE9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72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F40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DF5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2A8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396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409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23D8A4A6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85E54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78B31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СОШ № 5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A60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49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279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952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520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0A3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DE71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6A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583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F29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AF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B16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6BA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9D6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7C2F082B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14B72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  <w:p w14:paraId="032837C6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054DD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СОШ № 6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30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CBA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891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707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B23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7A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9EA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E80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DF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4AD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1C7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508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225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6F95C258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94C0A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6DD33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СОШ № 7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E8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994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0D5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B1C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CE3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6F3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39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A9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FEE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DB6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B3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2C8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0BD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6D7057F9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D8D3F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09DA7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елеховского района «Большелугская средняя школа №8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B8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6A1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846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C53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ED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BAD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190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227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731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0C1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DCE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430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B3A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04F969DA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BD5C9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529E8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«СОШ № 9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715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7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CC9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5B2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C32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718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7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2BE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21A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692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A4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762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191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9BA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A7F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49C89EB9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E8FBB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9.</w:t>
            </w:r>
          </w:p>
          <w:p w14:paraId="19BCFA56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8366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ООШ № 11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E7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6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DE6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A66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709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9D3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56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6AA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4A9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CA0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876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42A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DE2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9EC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561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6E9D7EA7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E0E67" w14:textId="77777777" w:rsidR="003F275C" w:rsidRPr="003F275C" w:rsidRDefault="003F275C" w:rsidP="003F275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B4E2C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СОШ № 1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62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C2C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F9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A53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A6D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813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DF2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335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456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68F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F46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A72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A0A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29B9DB71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0CD06" w14:textId="77777777" w:rsidR="003F275C" w:rsidRPr="003F275C" w:rsidRDefault="003F275C" w:rsidP="003F275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61880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СОШ № 12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BE9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7E4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48B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C0A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FD3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E6B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3D3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44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7DC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883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C47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768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D69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633BA664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43D70" w14:textId="77777777" w:rsidR="003F275C" w:rsidRPr="003F275C" w:rsidRDefault="003F275C" w:rsidP="003F275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5E527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НШДС № 10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F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7B7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D29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811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E6F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644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047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A7B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164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827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81D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418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3D1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57667FAA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B35C8" w14:textId="77777777" w:rsidR="003F275C" w:rsidRPr="003F275C" w:rsidRDefault="003F275C" w:rsidP="003F275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AD8E6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ОУ ШР «НШДС № 1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5F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3F1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4ED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6C5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F2E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B6F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944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1A2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D9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B2B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F8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B67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F4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2BA40F4A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C9339" w14:textId="77777777" w:rsidR="003F275C" w:rsidRPr="003F275C" w:rsidRDefault="003F275C" w:rsidP="003F275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8ABDA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БОУШР «Гимназия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23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8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C20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0F9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F2E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A83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279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596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32F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FAF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99A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C5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040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B96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740AE467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B5B54" w14:textId="77777777" w:rsidR="003F275C" w:rsidRPr="003F275C" w:rsidRDefault="003F275C" w:rsidP="003F275C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B905E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 xml:space="preserve">МБОУ ШР «Шелеховский лицей»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1A6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9F8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EE6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DDC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40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CB3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0A6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68C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DC0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D48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278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914A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FD6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4A3C8556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4604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FF85E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Итого по обще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2415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7 00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363B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7856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3B4F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04CB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3 40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90F9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8742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D0E8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3DA2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322A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4595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342E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9464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F275C" w:rsidRPr="003F275C" w14:paraId="4637A307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1940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95A07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 «Буратино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E1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304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985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5A9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2F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EFB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304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246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9D5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301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283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7B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579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5D4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E9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2787E8E2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2B04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D32BC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2 «Колосо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40E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636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D6D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B1B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22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C47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4E4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3C0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A52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884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239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63F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5E5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288C347A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DEA70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79756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3 «Ска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77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991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C68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E0F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6A7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AE3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730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28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3E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BA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07C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B91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FE8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33D9C7EC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5EA37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6F4CE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4 «Журавл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5ED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86C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088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490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B8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353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0A0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701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932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F73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F3D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812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820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453FD034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7801A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A3758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5 «Одуван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2E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6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49C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4A8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2B2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738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F60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4B8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02C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8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B02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A84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561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477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94D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39FF6D25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346A3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9BCB3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E9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5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3BB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A9A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70A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ED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F69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171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448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452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FB2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F48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45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0A8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BA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7A76FB73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AE51B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40D49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7 «Бруснич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02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2E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337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6D1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34D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175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1C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CD1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D3C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ADD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EE5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71C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4BF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25A8D287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957E0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CF1D6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9 «Подснежн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60D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86C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1B9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8E1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6D4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79D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C5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2EE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9B7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7FD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442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595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3C2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101FF3D7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15285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78B1D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0 «Топол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A65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F48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E35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A4A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12D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3FA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03F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EE7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8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969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BA9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C7A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B7A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7F75E390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A34FB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F4BAA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1 «Берё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15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A6F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792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920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EDB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35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BFC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36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934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78F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6C7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A99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943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62D5F785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811CE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00DD7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2 «Солнышко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A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501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CCB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399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21E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A92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4DC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94C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111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BE0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345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7AE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9C5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38120F6C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591EB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BADBA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4 «Ален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BB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C35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361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1D7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9F7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A9B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AE2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BBC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4C9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C08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F72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7ED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D8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01A34526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67CE6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25527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5 «Радуг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B9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F23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804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B21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83E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594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F35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8A0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4A5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B13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813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330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E8D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09611228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074A1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73CAC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6 «Руче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5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92B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E86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3ED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70E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0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53F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02D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09A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6A0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2DC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6E6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655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D6F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75B47E18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22EE4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DE108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7 «Золотой клю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1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40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040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4AA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8E8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E0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2ED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2B6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8EC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1E4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BBB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778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1 409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B05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961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436D63C1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65B54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A5BB1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КДОУ ШР «Детский сад № 19 «Малышо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54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 04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D65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 76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AFD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715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48C9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1E9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2D7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5C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27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59E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491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835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C94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5720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35A76D39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8CA23" w14:textId="77777777" w:rsidR="003F275C" w:rsidRPr="003F275C" w:rsidRDefault="003F275C" w:rsidP="003F275C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F978D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Итого по дошкольным 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93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7 87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B00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 76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CED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126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D74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1 4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DBE3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764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0B7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7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97F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E68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C19A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3 42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14BF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E17E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F275C" w:rsidRPr="003F275C" w14:paraId="6DAD1C81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6045D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249C4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МБОУ ДО «ЦТ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9F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1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9A7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98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903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52B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96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759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F985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511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96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203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035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62F1EEB3" w14:textId="77777777" w:rsidTr="00064EF2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7827" w14:textId="77777777" w:rsidR="003F275C" w:rsidRPr="003F275C" w:rsidRDefault="003F275C" w:rsidP="003F275C">
            <w:pPr>
              <w:ind w:firstLineChars="15" w:firstLine="33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3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D2A3E" w14:textId="77777777" w:rsidR="003F275C" w:rsidRPr="003F275C" w:rsidRDefault="003F275C" w:rsidP="003F275C">
            <w:pPr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73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C0C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67A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DF6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5CA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1F2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8D4C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8882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AC48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23D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E4B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0784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0DE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0,0</w:t>
            </w:r>
          </w:p>
        </w:tc>
      </w:tr>
      <w:tr w:rsidR="003F275C" w:rsidRPr="003F275C" w14:paraId="410D2ADA" w14:textId="77777777" w:rsidTr="00064EF2">
        <w:trPr>
          <w:trHeight w:val="641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F434D" w14:textId="77777777" w:rsidR="003F275C" w:rsidRPr="003F275C" w:rsidRDefault="003F275C" w:rsidP="003F275C">
            <w:pPr>
              <w:ind w:firstLineChars="200" w:firstLine="440"/>
              <w:rPr>
                <w:sz w:val="22"/>
                <w:szCs w:val="22"/>
              </w:rPr>
            </w:pPr>
            <w:r w:rsidRPr="003F275C">
              <w:rPr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5EA51" w14:textId="77777777" w:rsidR="003F275C" w:rsidRPr="003F275C" w:rsidRDefault="003F275C" w:rsidP="003F275C">
            <w:pPr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D51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14 881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E8BD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2 76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6C1B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32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D319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4 81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6B76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91BE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F3DF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1 07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A7A7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6C0A" w14:textId="77777777" w:rsidR="003F275C" w:rsidRPr="003F275C" w:rsidRDefault="003F275C" w:rsidP="003F275C">
            <w:pPr>
              <w:jc w:val="center"/>
              <w:rPr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8237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6 22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55DD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EFFB" w14:textId="77777777" w:rsidR="003F275C" w:rsidRPr="003F275C" w:rsidRDefault="003F275C" w:rsidP="003F27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275C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14:paraId="5BD39477" w14:textId="77777777" w:rsidR="00AF6B00" w:rsidRDefault="00883422" w:rsidP="00883422">
      <w:pPr>
        <w:tabs>
          <w:tab w:val="left" w:pos="284"/>
        </w:tabs>
        <w:autoSpaceDE w:val="0"/>
        <w:autoSpaceDN w:val="0"/>
        <w:adjustRightInd w:val="0"/>
        <w:ind w:firstLine="851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</w:p>
    <w:p w14:paraId="4D89D228" w14:textId="77777777" w:rsidR="003017F9" w:rsidRDefault="00883422" w:rsidP="00883422">
      <w:pPr>
        <w:tabs>
          <w:tab w:val="left" w:pos="0"/>
          <w:tab w:val="left" w:pos="993"/>
          <w:tab w:val="num" w:pos="1755"/>
        </w:tabs>
        <w:ind w:right="-456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48941D1" w14:textId="2825E288" w:rsidR="00883422" w:rsidRDefault="00883422" w:rsidP="003017F9">
      <w:pPr>
        <w:tabs>
          <w:tab w:val="left" w:pos="0"/>
          <w:tab w:val="left" w:pos="993"/>
          <w:tab w:val="num" w:pos="1755"/>
        </w:tabs>
        <w:ind w:right="-456"/>
        <w:rPr>
          <w:sz w:val="28"/>
          <w:szCs w:val="28"/>
        </w:rPr>
        <w:sectPr w:rsidR="00883422" w:rsidSect="00161E27">
          <w:pgSz w:w="16838" w:h="11906" w:orient="landscape"/>
          <w:pgMar w:top="1134" w:right="1134" w:bottom="991" w:left="284" w:header="708" w:footer="708" w:gutter="0"/>
          <w:cols w:space="708"/>
          <w:docGrid w:linePitch="360"/>
        </w:sectPr>
      </w:pPr>
    </w:p>
    <w:p w14:paraId="05C0D02F" w14:textId="77777777" w:rsidR="00D55DAD" w:rsidRDefault="00D55DAD" w:rsidP="006F00B4">
      <w:pPr>
        <w:tabs>
          <w:tab w:val="left" w:pos="284"/>
        </w:tabs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3DDDC1D6" w14:textId="77777777" w:rsidR="00C439DE" w:rsidRDefault="00C439DE" w:rsidP="00C439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14:paraId="7F6202CF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14:paraId="6E12B7C2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14:paraId="5F20715B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14:paraId="7AA98ED7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14:paraId="55D9C5B1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14:paraId="1E81ED3F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14:paraId="79774A79" w14:textId="77777777" w:rsidR="00C439DE" w:rsidRPr="00FE6CCE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14:paraId="7070F3D3" w14:textId="77777777" w:rsidR="00C439DE" w:rsidRPr="00032C3C" w:rsidRDefault="00C439DE" w:rsidP="003017F9">
      <w:pPr>
        <w:numPr>
          <w:ilvl w:val="0"/>
          <w:numId w:val="4"/>
        </w:num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0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  <w:r>
        <w:rPr>
          <w:spacing w:val="-2"/>
          <w:sz w:val="28"/>
          <w:szCs w:val="28"/>
        </w:rPr>
        <w:t>.</w:t>
      </w:r>
    </w:p>
    <w:p w14:paraId="242045FB" w14:textId="5F7FB87F" w:rsidR="00D1232C" w:rsidRDefault="00D1232C" w:rsidP="00C439DE">
      <w:pPr>
        <w:tabs>
          <w:tab w:val="left" w:pos="142"/>
          <w:tab w:val="left" w:pos="284"/>
          <w:tab w:val="left" w:pos="709"/>
          <w:tab w:val="left" w:pos="1276"/>
          <w:tab w:val="left" w:pos="496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contextualSpacing/>
      </w:pPr>
    </w:p>
    <w:sectPr w:rsidR="00D1232C" w:rsidSect="002F545C">
      <w:pgSz w:w="16838" w:h="11906" w:orient="landscape"/>
      <w:pgMar w:top="426" w:right="253" w:bottom="426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E061" w14:textId="77777777" w:rsidR="009A33F3" w:rsidRDefault="009A33F3">
      <w:r>
        <w:separator/>
      </w:r>
    </w:p>
  </w:endnote>
  <w:endnote w:type="continuationSeparator" w:id="0">
    <w:p w14:paraId="6F5439ED" w14:textId="77777777" w:rsidR="009A33F3" w:rsidRDefault="009A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879B" w14:textId="77777777" w:rsidR="009A33F3" w:rsidRDefault="009A33F3">
      <w:r>
        <w:separator/>
      </w:r>
    </w:p>
  </w:footnote>
  <w:footnote w:type="continuationSeparator" w:id="0">
    <w:p w14:paraId="5610B3BD" w14:textId="77777777" w:rsidR="009A33F3" w:rsidRDefault="009A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91AB" w14:textId="77777777" w:rsidR="00485807" w:rsidRDefault="00485807" w:rsidP="007251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8DD">
      <w:rPr>
        <w:noProof/>
      </w:rPr>
      <w:t>25</w:t>
    </w:r>
    <w:r>
      <w:fldChar w:fldCharType="end"/>
    </w:r>
  </w:p>
  <w:p w14:paraId="729DFEB9" w14:textId="77777777" w:rsidR="00485807" w:rsidRDefault="00485807">
    <w:pPr>
      <w:pStyle w:val="aa"/>
    </w:pPr>
  </w:p>
  <w:p w14:paraId="4D31C04B" w14:textId="77777777" w:rsidR="00EE1E84" w:rsidRDefault="00EE1E84"/>
  <w:p w14:paraId="08C256AC" w14:textId="77777777" w:rsidR="00EE1E84" w:rsidRDefault="00EE1E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016"/>
    <w:multiLevelType w:val="hybridMultilevel"/>
    <w:tmpl w:val="5BFC57F6"/>
    <w:lvl w:ilvl="0" w:tplc="A4A82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9410A"/>
    <w:multiLevelType w:val="hybridMultilevel"/>
    <w:tmpl w:val="AC14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3056B9"/>
    <w:multiLevelType w:val="hybridMultilevel"/>
    <w:tmpl w:val="624C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6A03E09"/>
    <w:multiLevelType w:val="hybridMultilevel"/>
    <w:tmpl w:val="6B3E7FC4"/>
    <w:lvl w:ilvl="0" w:tplc="DF369C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FF0"/>
    <w:multiLevelType w:val="hybridMultilevel"/>
    <w:tmpl w:val="3F921F52"/>
    <w:lvl w:ilvl="0" w:tplc="777AFE9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6686"/>
    <w:multiLevelType w:val="hybridMultilevel"/>
    <w:tmpl w:val="578621F0"/>
    <w:lvl w:ilvl="0" w:tplc="13DE9A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0ED5"/>
    <w:multiLevelType w:val="hybridMultilevel"/>
    <w:tmpl w:val="59B298A0"/>
    <w:lvl w:ilvl="0" w:tplc="F112C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050AD4"/>
    <w:multiLevelType w:val="hybridMultilevel"/>
    <w:tmpl w:val="E4C62FF6"/>
    <w:lvl w:ilvl="0" w:tplc="E10A01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260FC"/>
    <w:multiLevelType w:val="hybridMultilevel"/>
    <w:tmpl w:val="AF5AA480"/>
    <w:lvl w:ilvl="0" w:tplc="2AB0194A">
      <w:start w:val="3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C387A"/>
    <w:multiLevelType w:val="hybridMultilevel"/>
    <w:tmpl w:val="D644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3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5739CF"/>
    <w:multiLevelType w:val="hybridMultilevel"/>
    <w:tmpl w:val="004CD82C"/>
    <w:lvl w:ilvl="0" w:tplc="8D268EBC">
      <w:start w:val="2"/>
      <w:numFmt w:val="decimal"/>
      <w:lvlText w:val="%1)"/>
      <w:lvlJc w:val="left"/>
      <w:pPr>
        <w:ind w:left="1429" w:hanging="360"/>
      </w:pPr>
      <w:rPr>
        <w:rFonts w:hint="default"/>
        <w:color w:val="0000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 w15:restartNumberingAfterBreak="0">
    <w:nsid w:val="77D905E6"/>
    <w:multiLevelType w:val="hybridMultilevel"/>
    <w:tmpl w:val="FCB2F60C"/>
    <w:lvl w:ilvl="0" w:tplc="BB900482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33"/>
  </w:num>
  <w:num w:numId="5">
    <w:abstractNumId w:val="20"/>
  </w:num>
  <w:num w:numId="6">
    <w:abstractNumId w:val="30"/>
  </w:num>
  <w:num w:numId="7">
    <w:abstractNumId w:val="0"/>
  </w:num>
  <w:num w:numId="8">
    <w:abstractNumId w:val="36"/>
  </w:num>
  <w:num w:numId="9">
    <w:abstractNumId w:val="38"/>
  </w:num>
  <w:num w:numId="10">
    <w:abstractNumId w:val="1"/>
  </w:num>
  <w:num w:numId="11">
    <w:abstractNumId w:val="23"/>
  </w:num>
  <w:num w:numId="12">
    <w:abstractNumId w:val="37"/>
  </w:num>
  <w:num w:numId="13">
    <w:abstractNumId w:val="25"/>
  </w:num>
  <w:num w:numId="14">
    <w:abstractNumId w:val="3"/>
  </w:num>
  <w:num w:numId="15">
    <w:abstractNumId w:val="14"/>
  </w:num>
  <w:num w:numId="16">
    <w:abstractNumId w:val="35"/>
  </w:num>
  <w:num w:numId="17">
    <w:abstractNumId w:val="5"/>
  </w:num>
  <w:num w:numId="18">
    <w:abstractNumId w:val="18"/>
  </w:num>
  <w:num w:numId="19">
    <w:abstractNumId w:val="16"/>
  </w:num>
  <w:num w:numId="20">
    <w:abstractNumId w:val="11"/>
  </w:num>
  <w:num w:numId="21">
    <w:abstractNumId w:val="19"/>
  </w:num>
  <w:num w:numId="22">
    <w:abstractNumId w:val="12"/>
  </w:num>
  <w:num w:numId="23">
    <w:abstractNumId w:val="27"/>
  </w:num>
  <w:num w:numId="24">
    <w:abstractNumId w:val="28"/>
  </w:num>
  <w:num w:numId="25">
    <w:abstractNumId w:val="24"/>
  </w:num>
  <w:num w:numId="26">
    <w:abstractNumId w:val="22"/>
  </w:num>
  <w:num w:numId="27">
    <w:abstractNumId w:val="7"/>
  </w:num>
  <w:num w:numId="28">
    <w:abstractNumId w:val="15"/>
  </w:num>
  <w:num w:numId="29">
    <w:abstractNumId w:val="29"/>
  </w:num>
  <w:num w:numId="30">
    <w:abstractNumId w:val="10"/>
  </w:num>
  <w:num w:numId="31">
    <w:abstractNumId w:val="8"/>
  </w:num>
  <w:num w:numId="32">
    <w:abstractNumId w:val="3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4"/>
  </w:num>
  <w:num w:numId="37">
    <w:abstractNumId w:val="21"/>
  </w:num>
  <w:num w:numId="38">
    <w:abstractNumId w:val="17"/>
  </w:num>
  <w:num w:numId="39">
    <w:abstractNumId w:val="6"/>
  </w:num>
  <w:num w:numId="4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2A"/>
    <w:rsid w:val="00002545"/>
    <w:rsid w:val="00002CFA"/>
    <w:rsid w:val="000053A6"/>
    <w:rsid w:val="0000623F"/>
    <w:rsid w:val="00012F92"/>
    <w:rsid w:val="0001514A"/>
    <w:rsid w:val="00020C9A"/>
    <w:rsid w:val="000278D9"/>
    <w:rsid w:val="00032C3C"/>
    <w:rsid w:val="000338C8"/>
    <w:rsid w:val="000344BF"/>
    <w:rsid w:val="00044BAD"/>
    <w:rsid w:val="00051C5C"/>
    <w:rsid w:val="00052EE4"/>
    <w:rsid w:val="00054BC5"/>
    <w:rsid w:val="000558C8"/>
    <w:rsid w:val="000624B7"/>
    <w:rsid w:val="00065895"/>
    <w:rsid w:val="000663BA"/>
    <w:rsid w:val="00070786"/>
    <w:rsid w:val="0007690B"/>
    <w:rsid w:val="0007724A"/>
    <w:rsid w:val="00080D18"/>
    <w:rsid w:val="00082AC7"/>
    <w:rsid w:val="00084B93"/>
    <w:rsid w:val="00087A62"/>
    <w:rsid w:val="00097CFB"/>
    <w:rsid w:val="000A0286"/>
    <w:rsid w:val="000A2B9F"/>
    <w:rsid w:val="000B0B8C"/>
    <w:rsid w:val="000B4902"/>
    <w:rsid w:val="000B57A4"/>
    <w:rsid w:val="000B69C9"/>
    <w:rsid w:val="000C6DE5"/>
    <w:rsid w:val="000D3523"/>
    <w:rsid w:val="000E0375"/>
    <w:rsid w:val="000F291C"/>
    <w:rsid w:val="00104F3B"/>
    <w:rsid w:val="00106596"/>
    <w:rsid w:val="00110A1C"/>
    <w:rsid w:val="00111FB0"/>
    <w:rsid w:val="00115ED7"/>
    <w:rsid w:val="00132705"/>
    <w:rsid w:val="00133F8A"/>
    <w:rsid w:val="001347E5"/>
    <w:rsid w:val="00134EDD"/>
    <w:rsid w:val="00136B2A"/>
    <w:rsid w:val="0014150C"/>
    <w:rsid w:val="0014290C"/>
    <w:rsid w:val="00143ECC"/>
    <w:rsid w:val="00153698"/>
    <w:rsid w:val="00154DF2"/>
    <w:rsid w:val="00160829"/>
    <w:rsid w:val="00161E27"/>
    <w:rsid w:val="00162BD7"/>
    <w:rsid w:val="00163923"/>
    <w:rsid w:val="0016749D"/>
    <w:rsid w:val="001758E4"/>
    <w:rsid w:val="0018134F"/>
    <w:rsid w:val="001827E0"/>
    <w:rsid w:val="001913C8"/>
    <w:rsid w:val="0019620F"/>
    <w:rsid w:val="00197D56"/>
    <w:rsid w:val="001A05EF"/>
    <w:rsid w:val="001A3A48"/>
    <w:rsid w:val="001A547C"/>
    <w:rsid w:val="001B5D7B"/>
    <w:rsid w:val="001B6583"/>
    <w:rsid w:val="001B7EB2"/>
    <w:rsid w:val="001C2FEB"/>
    <w:rsid w:val="001C4B14"/>
    <w:rsid w:val="001D0613"/>
    <w:rsid w:val="001D424D"/>
    <w:rsid w:val="001D425B"/>
    <w:rsid w:val="001D4CEE"/>
    <w:rsid w:val="001D6F40"/>
    <w:rsid w:val="001E0867"/>
    <w:rsid w:val="001E2900"/>
    <w:rsid w:val="001E63F0"/>
    <w:rsid w:val="001F09A8"/>
    <w:rsid w:val="001F4865"/>
    <w:rsid w:val="001F4BFC"/>
    <w:rsid w:val="001F5D07"/>
    <w:rsid w:val="001F6B2B"/>
    <w:rsid w:val="001F7719"/>
    <w:rsid w:val="00200B5B"/>
    <w:rsid w:val="00202C2D"/>
    <w:rsid w:val="0020593B"/>
    <w:rsid w:val="002061A3"/>
    <w:rsid w:val="00207D8C"/>
    <w:rsid w:val="00213906"/>
    <w:rsid w:val="002144ED"/>
    <w:rsid w:val="002155AD"/>
    <w:rsid w:val="00215772"/>
    <w:rsid w:val="00217129"/>
    <w:rsid w:val="00223EAD"/>
    <w:rsid w:val="00223F4B"/>
    <w:rsid w:val="00232238"/>
    <w:rsid w:val="00233107"/>
    <w:rsid w:val="002337EA"/>
    <w:rsid w:val="002407B0"/>
    <w:rsid w:val="00243CE1"/>
    <w:rsid w:val="002449E8"/>
    <w:rsid w:val="0024530C"/>
    <w:rsid w:val="00246F1C"/>
    <w:rsid w:val="00264E98"/>
    <w:rsid w:val="002655BB"/>
    <w:rsid w:val="002671DD"/>
    <w:rsid w:val="00272848"/>
    <w:rsid w:val="00273277"/>
    <w:rsid w:val="00286C73"/>
    <w:rsid w:val="0028709B"/>
    <w:rsid w:val="0029132B"/>
    <w:rsid w:val="0029732C"/>
    <w:rsid w:val="002A0054"/>
    <w:rsid w:val="002A3D31"/>
    <w:rsid w:val="002A539B"/>
    <w:rsid w:val="002B0ED8"/>
    <w:rsid w:val="002B24E8"/>
    <w:rsid w:val="002B47E7"/>
    <w:rsid w:val="002B694F"/>
    <w:rsid w:val="002C380D"/>
    <w:rsid w:val="002C700B"/>
    <w:rsid w:val="002C77FB"/>
    <w:rsid w:val="002D26C5"/>
    <w:rsid w:val="002E01AB"/>
    <w:rsid w:val="002E4159"/>
    <w:rsid w:val="002E465E"/>
    <w:rsid w:val="002E48A3"/>
    <w:rsid w:val="002E50B4"/>
    <w:rsid w:val="002E5D5A"/>
    <w:rsid w:val="002E5DFB"/>
    <w:rsid w:val="002E5FCF"/>
    <w:rsid w:val="002F24CE"/>
    <w:rsid w:val="002F507A"/>
    <w:rsid w:val="002F545C"/>
    <w:rsid w:val="002F67BA"/>
    <w:rsid w:val="003006BE"/>
    <w:rsid w:val="003006D1"/>
    <w:rsid w:val="003017F9"/>
    <w:rsid w:val="00303D49"/>
    <w:rsid w:val="00303EE6"/>
    <w:rsid w:val="00324361"/>
    <w:rsid w:val="00326B70"/>
    <w:rsid w:val="00331CC3"/>
    <w:rsid w:val="003333AC"/>
    <w:rsid w:val="00333A07"/>
    <w:rsid w:val="003405B3"/>
    <w:rsid w:val="0034119C"/>
    <w:rsid w:val="003435A2"/>
    <w:rsid w:val="00360E44"/>
    <w:rsid w:val="003618D1"/>
    <w:rsid w:val="00384746"/>
    <w:rsid w:val="00384FFF"/>
    <w:rsid w:val="00385AAF"/>
    <w:rsid w:val="00390267"/>
    <w:rsid w:val="00390407"/>
    <w:rsid w:val="00390BFE"/>
    <w:rsid w:val="00391A8A"/>
    <w:rsid w:val="00395076"/>
    <w:rsid w:val="003A1BD5"/>
    <w:rsid w:val="003A7CEF"/>
    <w:rsid w:val="003B525F"/>
    <w:rsid w:val="003C5D20"/>
    <w:rsid w:val="003C7DF8"/>
    <w:rsid w:val="003D0BDC"/>
    <w:rsid w:val="003E2177"/>
    <w:rsid w:val="003E6AF0"/>
    <w:rsid w:val="003E6BB9"/>
    <w:rsid w:val="003F076A"/>
    <w:rsid w:val="003F2668"/>
    <w:rsid w:val="003F275C"/>
    <w:rsid w:val="003F3DFA"/>
    <w:rsid w:val="004000E1"/>
    <w:rsid w:val="00404035"/>
    <w:rsid w:val="004148D8"/>
    <w:rsid w:val="004153CB"/>
    <w:rsid w:val="004170FA"/>
    <w:rsid w:val="00422550"/>
    <w:rsid w:val="00433339"/>
    <w:rsid w:val="00436439"/>
    <w:rsid w:val="004403D3"/>
    <w:rsid w:val="00447D6F"/>
    <w:rsid w:val="004564A1"/>
    <w:rsid w:val="004617BF"/>
    <w:rsid w:val="004708A7"/>
    <w:rsid w:val="004729F9"/>
    <w:rsid w:val="00473E38"/>
    <w:rsid w:val="00474BD6"/>
    <w:rsid w:val="00475E59"/>
    <w:rsid w:val="00480578"/>
    <w:rsid w:val="0048287B"/>
    <w:rsid w:val="0048545E"/>
    <w:rsid w:val="00485807"/>
    <w:rsid w:val="00491BC7"/>
    <w:rsid w:val="004A1B8F"/>
    <w:rsid w:val="004A6871"/>
    <w:rsid w:val="004B1682"/>
    <w:rsid w:val="004B4F44"/>
    <w:rsid w:val="004B587A"/>
    <w:rsid w:val="004B6FE6"/>
    <w:rsid w:val="004B799F"/>
    <w:rsid w:val="004C11E2"/>
    <w:rsid w:val="004C181D"/>
    <w:rsid w:val="004C351B"/>
    <w:rsid w:val="004C472C"/>
    <w:rsid w:val="004C51B2"/>
    <w:rsid w:val="004C5200"/>
    <w:rsid w:val="004C5E9E"/>
    <w:rsid w:val="004C7CA8"/>
    <w:rsid w:val="004D15AF"/>
    <w:rsid w:val="004E1CD6"/>
    <w:rsid w:val="004E40F7"/>
    <w:rsid w:val="004E4C94"/>
    <w:rsid w:val="004E51AB"/>
    <w:rsid w:val="004E57B0"/>
    <w:rsid w:val="004E7232"/>
    <w:rsid w:val="005014CA"/>
    <w:rsid w:val="00502F6B"/>
    <w:rsid w:val="005100F6"/>
    <w:rsid w:val="00512C9E"/>
    <w:rsid w:val="00512D39"/>
    <w:rsid w:val="0052094F"/>
    <w:rsid w:val="00524578"/>
    <w:rsid w:val="005268A0"/>
    <w:rsid w:val="0053294A"/>
    <w:rsid w:val="00533212"/>
    <w:rsid w:val="00534F9F"/>
    <w:rsid w:val="00546C5A"/>
    <w:rsid w:val="00547CE1"/>
    <w:rsid w:val="00550D33"/>
    <w:rsid w:val="0055611A"/>
    <w:rsid w:val="005563C3"/>
    <w:rsid w:val="005573EE"/>
    <w:rsid w:val="0056098D"/>
    <w:rsid w:val="00570ABA"/>
    <w:rsid w:val="00582A58"/>
    <w:rsid w:val="00586F3E"/>
    <w:rsid w:val="00587CA1"/>
    <w:rsid w:val="00593010"/>
    <w:rsid w:val="005978D2"/>
    <w:rsid w:val="005A129C"/>
    <w:rsid w:val="005A150F"/>
    <w:rsid w:val="005A19E7"/>
    <w:rsid w:val="005A44BF"/>
    <w:rsid w:val="005A7259"/>
    <w:rsid w:val="005B3223"/>
    <w:rsid w:val="005B608E"/>
    <w:rsid w:val="005C3597"/>
    <w:rsid w:val="005C40D9"/>
    <w:rsid w:val="005C44D4"/>
    <w:rsid w:val="005C4DA2"/>
    <w:rsid w:val="005D0DE8"/>
    <w:rsid w:val="005D4B59"/>
    <w:rsid w:val="005E3E2B"/>
    <w:rsid w:val="005E6186"/>
    <w:rsid w:val="005F3B90"/>
    <w:rsid w:val="005F53A6"/>
    <w:rsid w:val="005F7CC0"/>
    <w:rsid w:val="00600113"/>
    <w:rsid w:val="00611FC4"/>
    <w:rsid w:val="00613BE7"/>
    <w:rsid w:val="0061440B"/>
    <w:rsid w:val="00621892"/>
    <w:rsid w:val="00625147"/>
    <w:rsid w:val="006273DA"/>
    <w:rsid w:val="00636671"/>
    <w:rsid w:val="00637328"/>
    <w:rsid w:val="00645A97"/>
    <w:rsid w:val="00651C24"/>
    <w:rsid w:val="00657BB3"/>
    <w:rsid w:val="006635E4"/>
    <w:rsid w:val="0067609A"/>
    <w:rsid w:val="00676B3D"/>
    <w:rsid w:val="00676BDB"/>
    <w:rsid w:val="006770AA"/>
    <w:rsid w:val="00696D14"/>
    <w:rsid w:val="006A2A30"/>
    <w:rsid w:val="006A3501"/>
    <w:rsid w:val="006A46FE"/>
    <w:rsid w:val="006A5575"/>
    <w:rsid w:val="006C2A3A"/>
    <w:rsid w:val="006C4383"/>
    <w:rsid w:val="006C4F4C"/>
    <w:rsid w:val="006D4A98"/>
    <w:rsid w:val="006D6FCF"/>
    <w:rsid w:val="006E11BE"/>
    <w:rsid w:val="006E147F"/>
    <w:rsid w:val="006E5071"/>
    <w:rsid w:val="006F00B4"/>
    <w:rsid w:val="006F2195"/>
    <w:rsid w:val="006F2D6A"/>
    <w:rsid w:val="006F6592"/>
    <w:rsid w:val="007158A2"/>
    <w:rsid w:val="00716538"/>
    <w:rsid w:val="00720EE2"/>
    <w:rsid w:val="00721FE1"/>
    <w:rsid w:val="00723708"/>
    <w:rsid w:val="0072390D"/>
    <w:rsid w:val="007251E9"/>
    <w:rsid w:val="007270BA"/>
    <w:rsid w:val="0073014C"/>
    <w:rsid w:val="007306B6"/>
    <w:rsid w:val="00732C28"/>
    <w:rsid w:val="00733C32"/>
    <w:rsid w:val="00736387"/>
    <w:rsid w:val="00736F18"/>
    <w:rsid w:val="007372A1"/>
    <w:rsid w:val="00743932"/>
    <w:rsid w:val="00744A12"/>
    <w:rsid w:val="00751AB8"/>
    <w:rsid w:val="0075232A"/>
    <w:rsid w:val="007543C2"/>
    <w:rsid w:val="00760448"/>
    <w:rsid w:val="00761543"/>
    <w:rsid w:val="00772D0E"/>
    <w:rsid w:val="007741BD"/>
    <w:rsid w:val="00774EE6"/>
    <w:rsid w:val="00775EA5"/>
    <w:rsid w:val="00786947"/>
    <w:rsid w:val="0079317F"/>
    <w:rsid w:val="00794E4D"/>
    <w:rsid w:val="007A1C16"/>
    <w:rsid w:val="007A5068"/>
    <w:rsid w:val="007B13FA"/>
    <w:rsid w:val="007B1785"/>
    <w:rsid w:val="007B699F"/>
    <w:rsid w:val="007C2F87"/>
    <w:rsid w:val="007C5C6A"/>
    <w:rsid w:val="007D47E0"/>
    <w:rsid w:val="007E3F09"/>
    <w:rsid w:val="007E5A4D"/>
    <w:rsid w:val="007F2D3C"/>
    <w:rsid w:val="00806406"/>
    <w:rsid w:val="00810851"/>
    <w:rsid w:val="008122B9"/>
    <w:rsid w:val="00812CC8"/>
    <w:rsid w:val="00814909"/>
    <w:rsid w:val="00833733"/>
    <w:rsid w:val="00833854"/>
    <w:rsid w:val="00837945"/>
    <w:rsid w:val="0084262D"/>
    <w:rsid w:val="00842AED"/>
    <w:rsid w:val="00842B34"/>
    <w:rsid w:val="00843F8E"/>
    <w:rsid w:val="008516F0"/>
    <w:rsid w:val="008518C8"/>
    <w:rsid w:val="00854678"/>
    <w:rsid w:val="00855FAB"/>
    <w:rsid w:val="0085797A"/>
    <w:rsid w:val="008610DD"/>
    <w:rsid w:val="00866CFB"/>
    <w:rsid w:val="00872193"/>
    <w:rsid w:val="008749C6"/>
    <w:rsid w:val="00876EA4"/>
    <w:rsid w:val="0088175E"/>
    <w:rsid w:val="008833AA"/>
    <w:rsid w:val="00883422"/>
    <w:rsid w:val="00885F2B"/>
    <w:rsid w:val="00894151"/>
    <w:rsid w:val="008A0F28"/>
    <w:rsid w:val="008A36A7"/>
    <w:rsid w:val="008A64CB"/>
    <w:rsid w:val="008B48A6"/>
    <w:rsid w:val="008B7C3F"/>
    <w:rsid w:val="008C4937"/>
    <w:rsid w:val="008D0BE9"/>
    <w:rsid w:val="008E30A0"/>
    <w:rsid w:val="008E61A1"/>
    <w:rsid w:val="008F6B89"/>
    <w:rsid w:val="00901834"/>
    <w:rsid w:val="0090223F"/>
    <w:rsid w:val="00907034"/>
    <w:rsid w:val="009075B7"/>
    <w:rsid w:val="009078E4"/>
    <w:rsid w:val="009106D4"/>
    <w:rsid w:val="00912696"/>
    <w:rsid w:val="009142D0"/>
    <w:rsid w:val="009313FD"/>
    <w:rsid w:val="00931DBE"/>
    <w:rsid w:val="009338B6"/>
    <w:rsid w:val="00935634"/>
    <w:rsid w:val="00936445"/>
    <w:rsid w:val="00942592"/>
    <w:rsid w:val="00953934"/>
    <w:rsid w:val="009549B4"/>
    <w:rsid w:val="00957C3F"/>
    <w:rsid w:val="0096264D"/>
    <w:rsid w:val="00962A9B"/>
    <w:rsid w:val="00964F3F"/>
    <w:rsid w:val="00974D1A"/>
    <w:rsid w:val="009751BC"/>
    <w:rsid w:val="009916F5"/>
    <w:rsid w:val="0099302B"/>
    <w:rsid w:val="009938D8"/>
    <w:rsid w:val="00993C9C"/>
    <w:rsid w:val="00995E1D"/>
    <w:rsid w:val="009A33F3"/>
    <w:rsid w:val="009B08CE"/>
    <w:rsid w:val="009B1763"/>
    <w:rsid w:val="009B214C"/>
    <w:rsid w:val="009B43EA"/>
    <w:rsid w:val="009B776E"/>
    <w:rsid w:val="009C7B68"/>
    <w:rsid w:val="009C7CB3"/>
    <w:rsid w:val="009D00D6"/>
    <w:rsid w:val="009D1CF2"/>
    <w:rsid w:val="009D1EB1"/>
    <w:rsid w:val="009D29C7"/>
    <w:rsid w:val="009D4B2A"/>
    <w:rsid w:val="009D69FD"/>
    <w:rsid w:val="009E0BD5"/>
    <w:rsid w:val="009E3628"/>
    <w:rsid w:val="00A127E6"/>
    <w:rsid w:val="00A141DB"/>
    <w:rsid w:val="00A14947"/>
    <w:rsid w:val="00A14B0F"/>
    <w:rsid w:val="00A151BB"/>
    <w:rsid w:val="00A24454"/>
    <w:rsid w:val="00A25A27"/>
    <w:rsid w:val="00A311A5"/>
    <w:rsid w:val="00A50234"/>
    <w:rsid w:val="00A50BDA"/>
    <w:rsid w:val="00A52FDB"/>
    <w:rsid w:val="00A53BB1"/>
    <w:rsid w:val="00A55455"/>
    <w:rsid w:val="00A554AF"/>
    <w:rsid w:val="00A55995"/>
    <w:rsid w:val="00A65166"/>
    <w:rsid w:val="00A670B1"/>
    <w:rsid w:val="00A67805"/>
    <w:rsid w:val="00A70C82"/>
    <w:rsid w:val="00A73CF0"/>
    <w:rsid w:val="00A80B2E"/>
    <w:rsid w:val="00A83D9C"/>
    <w:rsid w:val="00A86D89"/>
    <w:rsid w:val="00AA14C8"/>
    <w:rsid w:val="00AA599F"/>
    <w:rsid w:val="00AA675B"/>
    <w:rsid w:val="00AA7F69"/>
    <w:rsid w:val="00AB33F3"/>
    <w:rsid w:val="00AC0B0F"/>
    <w:rsid w:val="00AC26EE"/>
    <w:rsid w:val="00AC33EC"/>
    <w:rsid w:val="00AC3426"/>
    <w:rsid w:val="00AD6E23"/>
    <w:rsid w:val="00AD7643"/>
    <w:rsid w:val="00AE052D"/>
    <w:rsid w:val="00AE4DF0"/>
    <w:rsid w:val="00AE69A9"/>
    <w:rsid w:val="00AE74CA"/>
    <w:rsid w:val="00AE7719"/>
    <w:rsid w:val="00AF5069"/>
    <w:rsid w:val="00AF6B00"/>
    <w:rsid w:val="00B00E8C"/>
    <w:rsid w:val="00B10463"/>
    <w:rsid w:val="00B10CB6"/>
    <w:rsid w:val="00B1280F"/>
    <w:rsid w:val="00B14E4F"/>
    <w:rsid w:val="00B2095D"/>
    <w:rsid w:val="00B212E6"/>
    <w:rsid w:val="00B26150"/>
    <w:rsid w:val="00B354A6"/>
    <w:rsid w:val="00B368FA"/>
    <w:rsid w:val="00B36C0C"/>
    <w:rsid w:val="00B36D7C"/>
    <w:rsid w:val="00B373EA"/>
    <w:rsid w:val="00B445CB"/>
    <w:rsid w:val="00B45178"/>
    <w:rsid w:val="00B47268"/>
    <w:rsid w:val="00B517C1"/>
    <w:rsid w:val="00B54BBF"/>
    <w:rsid w:val="00B64ABB"/>
    <w:rsid w:val="00B6567A"/>
    <w:rsid w:val="00B72A8E"/>
    <w:rsid w:val="00B73B85"/>
    <w:rsid w:val="00B75A6A"/>
    <w:rsid w:val="00B8154E"/>
    <w:rsid w:val="00B84CFB"/>
    <w:rsid w:val="00B85A8E"/>
    <w:rsid w:val="00B91AF6"/>
    <w:rsid w:val="00B9419B"/>
    <w:rsid w:val="00B947B5"/>
    <w:rsid w:val="00B9603E"/>
    <w:rsid w:val="00B96945"/>
    <w:rsid w:val="00BA1ED1"/>
    <w:rsid w:val="00BA478E"/>
    <w:rsid w:val="00BB03F4"/>
    <w:rsid w:val="00BB5161"/>
    <w:rsid w:val="00BB52B5"/>
    <w:rsid w:val="00BC23D7"/>
    <w:rsid w:val="00BC333B"/>
    <w:rsid w:val="00BC62E8"/>
    <w:rsid w:val="00BD0C3D"/>
    <w:rsid w:val="00BD0D02"/>
    <w:rsid w:val="00BD1028"/>
    <w:rsid w:val="00BD5658"/>
    <w:rsid w:val="00BD7449"/>
    <w:rsid w:val="00BE5096"/>
    <w:rsid w:val="00BE523F"/>
    <w:rsid w:val="00BE58DD"/>
    <w:rsid w:val="00BF178E"/>
    <w:rsid w:val="00BF6EAA"/>
    <w:rsid w:val="00C03D2A"/>
    <w:rsid w:val="00C10358"/>
    <w:rsid w:val="00C11B9F"/>
    <w:rsid w:val="00C165D2"/>
    <w:rsid w:val="00C30AF3"/>
    <w:rsid w:val="00C32725"/>
    <w:rsid w:val="00C439DE"/>
    <w:rsid w:val="00C51444"/>
    <w:rsid w:val="00C543FD"/>
    <w:rsid w:val="00C635B9"/>
    <w:rsid w:val="00C657D4"/>
    <w:rsid w:val="00C6667E"/>
    <w:rsid w:val="00C723F6"/>
    <w:rsid w:val="00C75E1E"/>
    <w:rsid w:val="00C75E58"/>
    <w:rsid w:val="00C92D6C"/>
    <w:rsid w:val="00C9538B"/>
    <w:rsid w:val="00C96384"/>
    <w:rsid w:val="00C96C10"/>
    <w:rsid w:val="00CA2941"/>
    <w:rsid w:val="00CA30A7"/>
    <w:rsid w:val="00CA3656"/>
    <w:rsid w:val="00CA36D0"/>
    <w:rsid w:val="00CB1A5A"/>
    <w:rsid w:val="00CB1ED5"/>
    <w:rsid w:val="00CB26D5"/>
    <w:rsid w:val="00CB3695"/>
    <w:rsid w:val="00CB3AC8"/>
    <w:rsid w:val="00CC1B64"/>
    <w:rsid w:val="00CD0C0C"/>
    <w:rsid w:val="00CD4603"/>
    <w:rsid w:val="00CE01B0"/>
    <w:rsid w:val="00CE5D73"/>
    <w:rsid w:val="00CE79E4"/>
    <w:rsid w:val="00CF1C92"/>
    <w:rsid w:val="00CF2840"/>
    <w:rsid w:val="00CF5812"/>
    <w:rsid w:val="00D02ADD"/>
    <w:rsid w:val="00D03703"/>
    <w:rsid w:val="00D04745"/>
    <w:rsid w:val="00D054ED"/>
    <w:rsid w:val="00D1232C"/>
    <w:rsid w:val="00D14481"/>
    <w:rsid w:val="00D212F1"/>
    <w:rsid w:val="00D21997"/>
    <w:rsid w:val="00D22A1E"/>
    <w:rsid w:val="00D23A9F"/>
    <w:rsid w:val="00D248C6"/>
    <w:rsid w:val="00D34694"/>
    <w:rsid w:val="00D368F6"/>
    <w:rsid w:val="00D413CD"/>
    <w:rsid w:val="00D439A2"/>
    <w:rsid w:val="00D45157"/>
    <w:rsid w:val="00D45333"/>
    <w:rsid w:val="00D52C52"/>
    <w:rsid w:val="00D54BAB"/>
    <w:rsid w:val="00D556D9"/>
    <w:rsid w:val="00D55ABD"/>
    <w:rsid w:val="00D55DAD"/>
    <w:rsid w:val="00D57552"/>
    <w:rsid w:val="00D60588"/>
    <w:rsid w:val="00D6572C"/>
    <w:rsid w:val="00D73D77"/>
    <w:rsid w:val="00D75760"/>
    <w:rsid w:val="00D76E26"/>
    <w:rsid w:val="00D96D58"/>
    <w:rsid w:val="00D97342"/>
    <w:rsid w:val="00D97F85"/>
    <w:rsid w:val="00DA351F"/>
    <w:rsid w:val="00DB079E"/>
    <w:rsid w:val="00DB4AEB"/>
    <w:rsid w:val="00DB5149"/>
    <w:rsid w:val="00DB7179"/>
    <w:rsid w:val="00DB7B2B"/>
    <w:rsid w:val="00DC04AA"/>
    <w:rsid w:val="00DD0B8C"/>
    <w:rsid w:val="00DD26E0"/>
    <w:rsid w:val="00DD3C80"/>
    <w:rsid w:val="00DD54E8"/>
    <w:rsid w:val="00DE336D"/>
    <w:rsid w:val="00DE7D30"/>
    <w:rsid w:val="00DF2E68"/>
    <w:rsid w:val="00DF3203"/>
    <w:rsid w:val="00DF52A8"/>
    <w:rsid w:val="00DF6AB8"/>
    <w:rsid w:val="00DF6EA9"/>
    <w:rsid w:val="00E006E4"/>
    <w:rsid w:val="00E03730"/>
    <w:rsid w:val="00E07674"/>
    <w:rsid w:val="00E110EA"/>
    <w:rsid w:val="00E11349"/>
    <w:rsid w:val="00E14E5A"/>
    <w:rsid w:val="00E155EE"/>
    <w:rsid w:val="00E16871"/>
    <w:rsid w:val="00E16BA4"/>
    <w:rsid w:val="00E1718E"/>
    <w:rsid w:val="00E2651B"/>
    <w:rsid w:val="00E27EE8"/>
    <w:rsid w:val="00E30A89"/>
    <w:rsid w:val="00E348A1"/>
    <w:rsid w:val="00E34F27"/>
    <w:rsid w:val="00E40186"/>
    <w:rsid w:val="00E41642"/>
    <w:rsid w:val="00E60B9F"/>
    <w:rsid w:val="00E6561B"/>
    <w:rsid w:val="00E664B2"/>
    <w:rsid w:val="00E66E15"/>
    <w:rsid w:val="00E67504"/>
    <w:rsid w:val="00E72FCE"/>
    <w:rsid w:val="00E736AF"/>
    <w:rsid w:val="00E76469"/>
    <w:rsid w:val="00E77D6F"/>
    <w:rsid w:val="00E80F71"/>
    <w:rsid w:val="00E822B6"/>
    <w:rsid w:val="00E832B5"/>
    <w:rsid w:val="00E84E92"/>
    <w:rsid w:val="00E852C4"/>
    <w:rsid w:val="00E9131D"/>
    <w:rsid w:val="00E970C4"/>
    <w:rsid w:val="00EA03B1"/>
    <w:rsid w:val="00EA125E"/>
    <w:rsid w:val="00EB08A0"/>
    <w:rsid w:val="00EB0CA5"/>
    <w:rsid w:val="00EE0061"/>
    <w:rsid w:val="00EE1E84"/>
    <w:rsid w:val="00EE21E6"/>
    <w:rsid w:val="00EE74AB"/>
    <w:rsid w:val="00EF1B73"/>
    <w:rsid w:val="00EF4012"/>
    <w:rsid w:val="00EF4C65"/>
    <w:rsid w:val="00EF7962"/>
    <w:rsid w:val="00F01481"/>
    <w:rsid w:val="00F051AB"/>
    <w:rsid w:val="00F07451"/>
    <w:rsid w:val="00F12193"/>
    <w:rsid w:val="00F16FE7"/>
    <w:rsid w:val="00F17110"/>
    <w:rsid w:val="00F32CD3"/>
    <w:rsid w:val="00F35170"/>
    <w:rsid w:val="00F360FD"/>
    <w:rsid w:val="00F36C2B"/>
    <w:rsid w:val="00F42623"/>
    <w:rsid w:val="00F44D66"/>
    <w:rsid w:val="00F45311"/>
    <w:rsid w:val="00F45455"/>
    <w:rsid w:val="00F50F6D"/>
    <w:rsid w:val="00F5419E"/>
    <w:rsid w:val="00F543DD"/>
    <w:rsid w:val="00F61B74"/>
    <w:rsid w:val="00F71A98"/>
    <w:rsid w:val="00F748B4"/>
    <w:rsid w:val="00F7510F"/>
    <w:rsid w:val="00F777C7"/>
    <w:rsid w:val="00F80DC9"/>
    <w:rsid w:val="00F8136C"/>
    <w:rsid w:val="00F83B31"/>
    <w:rsid w:val="00F85402"/>
    <w:rsid w:val="00F874E9"/>
    <w:rsid w:val="00F903A2"/>
    <w:rsid w:val="00F950E5"/>
    <w:rsid w:val="00F96E4F"/>
    <w:rsid w:val="00FA0C72"/>
    <w:rsid w:val="00FA2AAF"/>
    <w:rsid w:val="00FA48C1"/>
    <w:rsid w:val="00FA5D40"/>
    <w:rsid w:val="00FB1164"/>
    <w:rsid w:val="00FB450E"/>
    <w:rsid w:val="00FB48CD"/>
    <w:rsid w:val="00FC170F"/>
    <w:rsid w:val="00FC4BA1"/>
    <w:rsid w:val="00FC719E"/>
    <w:rsid w:val="00FD19FE"/>
    <w:rsid w:val="00FD3344"/>
    <w:rsid w:val="00FE5351"/>
    <w:rsid w:val="00FE60E2"/>
    <w:rsid w:val="00FE6CCE"/>
    <w:rsid w:val="00FF2513"/>
    <w:rsid w:val="00FF38AD"/>
    <w:rsid w:val="00FF4029"/>
    <w:rsid w:val="00FF53B8"/>
    <w:rsid w:val="00FF5A5B"/>
    <w:rsid w:val="00FF6E4D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BC46"/>
  <w15:chartTrackingRefBased/>
  <w15:docId w15:val="{DA2867BC-9F1A-4E66-BA98-BB3681D1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C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веб)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Интернет) Знак"/>
    <w:aliases w:val="Обычный (веб)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Знак Знак3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58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FF6E94"/>
    <w:pPr>
      <w:ind w:left="720"/>
      <w:contextualSpacing/>
    </w:pPr>
  </w:style>
  <w:style w:type="table" w:styleId="af7">
    <w:name w:val="Table Grid"/>
    <w:basedOn w:val="a1"/>
    <w:uiPriority w:val="59"/>
    <w:rsid w:val="009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44A12"/>
  </w:style>
  <w:style w:type="character" w:customStyle="1" w:styleId="af">
    <w:name w:val="Нижний колонтитул Знак"/>
    <w:link w:val="ae"/>
    <w:uiPriority w:val="99"/>
    <w:rsid w:val="00744A12"/>
    <w:rPr>
      <w:sz w:val="24"/>
      <w:szCs w:val="24"/>
    </w:rPr>
  </w:style>
  <w:style w:type="paragraph" w:customStyle="1" w:styleId="12">
    <w:name w:val="Абзац списка1"/>
    <w:basedOn w:val="a"/>
    <w:rsid w:val="00744A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7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744A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44A12"/>
  </w:style>
  <w:style w:type="character" w:customStyle="1" w:styleId="14">
    <w:name w:val="Верхний колонтитул Знак1"/>
    <w:basedOn w:val="a0"/>
    <w:uiPriority w:val="99"/>
    <w:semiHidden/>
    <w:rsid w:val="00744A12"/>
  </w:style>
  <w:style w:type="paragraph" w:customStyle="1" w:styleId="33">
    <w:name w:val="Абзац списка3"/>
    <w:basedOn w:val="a"/>
    <w:rsid w:val="00744A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11">
    <w:name w:val="Сетка таблицы11"/>
    <w:basedOn w:val="a1"/>
    <w:next w:val="af7"/>
    <w:uiPriority w:val="59"/>
    <w:rsid w:val="00744A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точками"/>
    <w:basedOn w:val="a"/>
    <w:rsid w:val="00744A12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44A12"/>
    <w:rPr>
      <w:rFonts w:ascii="Calibri" w:hAnsi="Calibri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44A12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44A12"/>
    <w:rPr>
      <w:rFonts w:ascii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rsid w:val="00744A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rsid w:val="00744A12"/>
  </w:style>
  <w:style w:type="paragraph" w:styleId="afb">
    <w:name w:val="Body Text First Indent"/>
    <w:basedOn w:val="af9"/>
    <w:link w:val="afc"/>
    <w:rsid w:val="00744A12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c">
    <w:name w:val="Красная строка Знак"/>
    <w:link w:val="afb"/>
    <w:rsid w:val="00744A12"/>
    <w:rPr>
      <w:sz w:val="24"/>
      <w:szCs w:val="24"/>
    </w:rPr>
  </w:style>
  <w:style w:type="character" w:styleId="afd">
    <w:name w:val="Hyperlink"/>
    <w:rsid w:val="00744A12"/>
    <w:rPr>
      <w:color w:val="0000FF"/>
      <w:u w:val="single"/>
    </w:rPr>
  </w:style>
  <w:style w:type="character" w:styleId="afe">
    <w:name w:val="FollowedHyperlink"/>
    <w:rsid w:val="00744A12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44A12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44A12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44A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23">
    <w:name w:val="Знак Знак2"/>
    <w:locked/>
    <w:rsid w:val="00744A1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10">
    <w:name w:val="Сетка таблицы111"/>
    <w:basedOn w:val="a1"/>
    <w:next w:val="af7"/>
    <w:uiPriority w:val="59"/>
    <w:rsid w:val="00744A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44A12"/>
  </w:style>
  <w:style w:type="table" w:customStyle="1" w:styleId="11110">
    <w:name w:val="Сетка таблицы1111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44A12"/>
  </w:style>
  <w:style w:type="character" w:customStyle="1" w:styleId="17">
    <w:name w:val="Текст выноски Знак1"/>
    <w:uiPriority w:val="99"/>
    <w:semiHidden/>
    <w:rsid w:val="00744A12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44A12"/>
  </w:style>
  <w:style w:type="table" w:customStyle="1" w:styleId="34">
    <w:name w:val="Сетка таблицы3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44A12"/>
  </w:style>
  <w:style w:type="table" w:customStyle="1" w:styleId="4">
    <w:name w:val="Сетка таблицы4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44A12"/>
  </w:style>
  <w:style w:type="table" w:customStyle="1" w:styleId="5">
    <w:name w:val="Сетка таблицы5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7"/>
    <w:uiPriority w:val="59"/>
    <w:rsid w:val="00744A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мещаемый текст"/>
    <w:basedOn w:val="aff0"/>
    <w:link w:val="aff1"/>
    <w:autoRedefine/>
    <w:qFormat/>
    <w:rsid w:val="00744A12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44A12"/>
    <w:rPr>
      <w:color w:val="A6A6A6"/>
      <w:lang w:val="x-none"/>
    </w:rPr>
  </w:style>
  <w:style w:type="paragraph" w:customStyle="1" w:styleId="18">
    <w:name w:val="Обычный1"/>
    <w:uiPriority w:val="99"/>
    <w:rsid w:val="00744A12"/>
    <w:pPr>
      <w:spacing w:after="200" w:line="276" w:lineRule="auto"/>
    </w:pPr>
    <w:rPr>
      <w:color w:val="000000"/>
      <w:sz w:val="24"/>
      <w:szCs w:val="24"/>
    </w:rPr>
  </w:style>
  <w:style w:type="paragraph" w:styleId="aff0">
    <w:name w:val="No Spacing"/>
    <w:uiPriority w:val="1"/>
    <w:qFormat/>
    <w:rsid w:val="00744A12"/>
    <w:rPr>
      <w:sz w:val="24"/>
      <w:szCs w:val="24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744A12"/>
    <w:rPr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744A12"/>
  </w:style>
  <w:style w:type="table" w:customStyle="1" w:styleId="131">
    <w:name w:val="Сетка таблицы13"/>
    <w:basedOn w:val="a1"/>
    <w:next w:val="af7"/>
    <w:rsid w:val="0074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7"/>
    <w:uiPriority w:val="59"/>
    <w:rsid w:val="00B36C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7"/>
    <w:rsid w:val="00B36C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нак Знак"/>
    <w:rsid w:val="00B36C0C"/>
    <w:rPr>
      <w:rFonts w:ascii="Tahoma" w:hAnsi="Tahoma" w:cs="Tahoma"/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B36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7"/>
    <w:uiPriority w:val="59"/>
    <w:rsid w:val="00B36C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7"/>
    <w:uiPriority w:val="59"/>
    <w:rsid w:val="008834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7"/>
    <w:rsid w:val="008834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8834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f7"/>
    <w:uiPriority w:val="59"/>
    <w:rsid w:val="008834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7"/>
    <w:uiPriority w:val="59"/>
    <w:rsid w:val="00F453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7"/>
    <w:rsid w:val="00F453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uiPriority w:val="59"/>
    <w:rsid w:val="00F45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f7"/>
    <w:uiPriority w:val="59"/>
    <w:rsid w:val="00F453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7"/>
    <w:uiPriority w:val="59"/>
    <w:rsid w:val="00DD54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7"/>
    <w:rsid w:val="00DD54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7"/>
    <w:uiPriority w:val="59"/>
    <w:rsid w:val="00DD54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f7"/>
    <w:uiPriority w:val="59"/>
    <w:rsid w:val="00DD54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7"/>
    <w:uiPriority w:val="59"/>
    <w:rsid w:val="00FA2A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7"/>
    <w:rsid w:val="00FA2A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7"/>
    <w:uiPriority w:val="59"/>
    <w:rsid w:val="00FA2A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7"/>
    <w:uiPriority w:val="59"/>
    <w:rsid w:val="00FA2A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7"/>
    <w:uiPriority w:val="59"/>
    <w:rsid w:val="003017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7"/>
    <w:rsid w:val="003017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7"/>
    <w:uiPriority w:val="59"/>
    <w:rsid w:val="003017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7"/>
    <w:uiPriority w:val="59"/>
    <w:rsid w:val="003017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uiPriority w:val="99"/>
    <w:unhideWhenUsed/>
    <w:rsid w:val="003017F9"/>
    <w:rPr>
      <w:sz w:val="16"/>
      <w:szCs w:val="16"/>
    </w:rPr>
  </w:style>
  <w:style w:type="paragraph" w:styleId="aff4">
    <w:name w:val="annotation subject"/>
    <w:basedOn w:val="a7"/>
    <w:next w:val="a7"/>
    <w:link w:val="aff5"/>
    <w:uiPriority w:val="99"/>
    <w:unhideWhenUsed/>
    <w:rsid w:val="003017F9"/>
    <w:rPr>
      <w:b/>
      <w:bCs/>
    </w:rPr>
  </w:style>
  <w:style w:type="character" w:customStyle="1" w:styleId="aff5">
    <w:name w:val="Тема примечания Знак"/>
    <w:basedOn w:val="a8"/>
    <w:link w:val="aff4"/>
    <w:uiPriority w:val="99"/>
    <w:rsid w:val="003017F9"/>
    <w:rPr>
      <w:b/>
      <w:bCs/>
      <w:lang w:val="ru-RU" w:eastAsia="ru-RU" w:bidi="ar-SA"/>
    </w:rPr>
  </w:style>
  <w:style w:type="table" w:customStyle="1" w:styleId="230">
    <w:name w:val="Сетка таблицы23"/>
    <w:basedOn w:val="a1"/>
    <w:next w:val="af7"/>
    <w:uiPriority w:val="59"/>
    <w:rsid w:val="00A502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7"/>
    <w:rsid w:val="00A502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7"/>
    <w:uiPriority w:val="59"/>
    <w:rsid w:val="00A502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f7"/>
    <w:uiPriority w:val="59"/>
    <w:rsid w:val="00A502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7"/>
    <w:uiPriority w:val="59"/>
    <w:rsid w:val="002139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rsid w:val="002139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f7"/>
    <w:uiPriority w:val="59"/>
    <w:rsid w:val="002139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7"/>
    <w:uiPriority w:val="59"/>
    <w:rsid w:val="002139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7"/>
    <w:uiPriority w:val="59"/>
    <w:rsid w:val="009126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rsid w:val="009126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0"/>
    <w:basedOn w:val="a1"/>
    <w:next w:val="af7"/>
    <w:uiPriority w:val="59"/>
    <w:rsid w:val="009126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f7"/>
    <w:uiPriority w:val="59"/>
    <w:rsid w:val="009126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7"/>
    <w:uiPriority w:val="59"/>
    <w:rsid w:val="007D47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7"/>
    <w:rsid w:val="007D47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7"/>
    <w:uiPriority w:val="59"/>
    <w:rsid w:val="007D4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f7"/>
    <w:uiPriority w:val="59"/>
    <w:rsid w:val="007D47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7"/>
    <w:uiPriority w:val="59"/>
    <w:rsid w:val="003F275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7"/>
    <w:rsid w:val="003F27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7"/>
    <w:uiPriority w:val="59"/>
    <w:rsid w:val="003F2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f7"/>
    <w:uiPriority w:val="59"/>
    <w:rsid w:val="003F275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D0E7-3690-44CC-8D74-519A88C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ushinova</dc:creator>
  <cp:keywords/>
  <cp:lastModifiedBy>Карнаухова Юлия Вячеславовна</cp:lastModifiedBy>
  <cp:revision>2</cp:revision>
  <cp:lastPrinted>2025-11-25T04:48:00Z</cp:lastPrinted>
  <dcterms:created xsi:type="dcterms:W3CDTF">2026-03-11T06:20:00Z</dcterms:created>
  <dcterms:modified xsi:type="dcterms:W3CDTF">2026-03-11T06:20:00Z</dcterms:modified>
</cp:coreProperties>
</file>